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12" w:rsidRPr="00BD4712" w:rsidRDefault="00BD4712" w:rsidP="00BD4712">
      <w:pPr>
        <w:jc w:val="right"/>
        <w:rPr>
          <w:i/>
          <w:lang w:val="en-US"/>
        </w:rPr>
      </w:pPr>
      <w:proofErr w:type="spellStart"/>
      <w:r w:rsidRPr="00BD4712">
        <w:rPr>
          <w:i/>
          <w:lang w:val="en-US"/>
        </w:rPr>
        <w:t>Proiect</w:t>
      </w:r>
      <w:proofErr w:type="spellEnd"/>
    </w:p>
    <w:p w:rsidR="00BD4712" w:rsidRPr="00BD4712" w:rsidRDefault="00BD4712">
      <w:pPr>
        <w:rPr>
          <w:lang w:val="en-US"/>
        </w:rPr>
      </w:pPr>
    </w:p>
    <w:tbl>
      <w:tblPr>
        <w:tblpPr w:leftFromText="180" w:rightFromText="180" w:vertAnchor="text" w:horzAnchor="margin" w:tblpY="-11"/>
        <w:tblOverlap w:val="never"/>
        <w:tblW w:w="10038" w:type="dxa"/>
        <w:tblLook w:val="04A0"/>
      </w:tblPr>
      <w:tblGrid>
        <w:gridCol w:w="4056"/>
        <w:gridCol w:w="1640"/>
        <w:gridCol w:w="4342"/>
      </w:tblGrid>
      <w:tr w:rsidR="00CF264C" w:rsidRPr="00EC60E2" w:rsidTr="00DE266E">
        <w:trPr>
          <w:trHeight w:val="1412"/>
        </w:trPr>
        <w:tc>
          <w:tcPr>
            <w:tcW w:w="4056" w:type="dxa"/>
            <w:shd w:val="clear" w:color="auto" w:fill="auto"/>
          </w:tcPr>
          <w:p w:rsidR="00CF264C" w:rsidRPr="00EC60E2" w:rsidRDefault="00CF264C" w:rsidP="00B45F3E">
            <w:pPr>
              <w:ind w:firstLine="0"/>
              <w:jc w:val="center"/>
              <w:rPr>
                <w:b/>
                <w:sz w:val="24"/>
                <w:szCs w:val="24"/>
                <w:lang w:val="ro-MO"/>
              </w:rPr>
            </w:pPr>
            <w:r w:rsidRPr="00EC60E2">
              <w:rPr>
                <w:b/>
                <w:sz w:val="24"/>
                <w:szCs w:val="24"/>
                <w:lang w:val="ro-MO"/>
              </w:rPr>
              <w:t xml:space="preserve">MINISTERUL </w:t>
            </w:r>
          </w:p>
          <w:p w:rsidR="00CF264C" w:rsidRPr="00EC60E2" w:rsidRDefault="00CF264C" w:rsidP="00B45F3E">
            <w:pPr>
              <w:ind w:firstLine="0"/>
              <w:jc w:val="center"/>
              <w:rPr>
                <w:b/>
                <w:sz w:val="24"/>
                <w:szCs w:val="24"/>
                <w:lang w:val="ro-MO"/>
              </w:rPr>
            </w:pPr>
            <w:r w:rsidRPr="00EC60E2">
              <w:rPr>
                <w:b/>
                <w:sz w:val="24"/>
                <w:szCs w:val="24"/>
                <w:lang w:val="ro-MO"/>
              </w:rPr>
              <w:t>AGRICULTURII,</w:t>
            </w:r>
          </w:p>
          <w:p w:rsidR="00CF264C" w:rsidRPr="00EC60E2" w:rsidRDefault="00CF264C" w:rsidP="00B45F3E">
            <w:pPr>
              <w:ind w:firstLine="0"/>
              <w:jc w:val="center"/>
              <w:rPr>
                <w:b/>
                <w:sz w:val="24"/>
                <w:szCs w:val="24"/>
                <w:lang w:val="ro-MO"/>
              </w:rPr>
            </w:pPr>
            <w:r w:rsidRPr="00EC60E2">
              <w:rPr>
                <w:b/>
                <w:sz w:val="24"/>
                <w:szCs w:val="24"/>
                <w:lang w:val="ro-MO"/>
              </w:rPr>
              <w:t>DEZVOLTĂRII REGIONALE</w:t>
            </w:r>
          </w:p>
          <w:p w:rsidR="00CF264C" w:rsidRPr="00EC60E2" w:rsidRDefault="002E0DC6" w:rsidP="00B45F3E">
            <w:pPr>
              <w:ind w:firstLine="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Ș</w:t>
            </w:r>
            <w:r w:rsidR="00CF264C" w:rsidRPr="00EC60E2">
              <w:rPr>
                <w:b/>
                <w:sz w:val="24"/>
                <w:szCs w:val="24"/>
                <w:lang w:val="ro-MO"/>
              </w:rPr>
              <w:t>I MEDIULUI</w:t>
            </w:r>
          </w:p>
          <w:p w:rsidR="00CF264C" w:rsidRPr="00EC60E2" w:rsidRDefault="00CF264C" w:rsidP="00B45F3E">
            <w:pPr>
              <w:ind w:firstLine="0"/>
              <w:jc w:val="center"/>
              <w:rPr>
                <w:b/>
                <w:sz w:val="24"/>
                <w:szCs w:val="24"/>
                <w:lang w:val="ro-MO"/>
              </w:rPr>
            </w:pPr>
            <w:r w:rsidRPr="00EC60E2">
              <w:rPr>
                <w:b/>
                <w:sz w:val="24"/>
                <w:szCs w:val="24"/>
                <w:lang w:val="ro-MO"/>
              </w:rPr>
              <w:t>AL  REPUBLICII MOLDOVA</w:t>
            </w:r>
          </w:p>
        </w:tc>
        <w:tc>
          <w:tcPr>
            <w:tcW w:w="1640" w:type="dxa"/>
            <w:shd w:val="clear" w:color="auto" w:fill="auto"/>
          </w:tcPr>
          <w:p w:rsidR="00CF264C" w:rsidRPr="00EC60E2" w:rsidRDefault="00CC0CFE" w:rsidP="00986A4B">
            <w:pPr>
              <w:spacing w:before="120"/>
              <w:ind w:right="-49" w:firstLine="0"/>
              <w:jc w:val="center"/>
              <w:rPr>
                <w:b/>
                <w:sz w:val="24"/>
                <w:szCs w:val="24"/>
                <w:lang w:val="ro-MO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93445" cy="963930"/>
                  <wp:effectExtent l="19050" t="0" r="190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shd w:val="clear" w:color="auto" w:fill="auto"/>
          </w:tcPr>
          <w:p w:rsidR="00CF264C" w:rsidRPr="00EC60E2" w:rsidRDefault="00CF264C" w:rsidP="00B45F3E">
            <w:pPr>
              <w:ind w:firstLine="0"/>
              <w:jc w:val="center"/>
              <w:rPr>
                <w:b/>
                <w:sz w:val="24"/>
                <w:szCs w:val="24"/>
                <w:lang w:val="ro-MO"/>
              </w:rPr>
            </w:pPr>
            <w:r w:rsidRPr="00EC60E2">
              <w:rPr>
                <w:b/>
                <w:sz w:val="24"/>
                <w:szCs w:val="24"/>
                <w:lang w:val="ro-MO"/>
              </w:rPr>
              <w:t>МИНИСТЕРСТВО</w:t>
            </w:r>
          </w:p>
          <w:p w:rsidR="00CF264C" w:rsidRPr="00EC60E2" w:rsidRDefault="00CF264C" w:rsidP="00B45F3E">
            <w:pPr>
              <w:ind w:firstLine="0"/>
              <w:jc w:val="center"/>
              <w:rPr>
                <w:b/>
                <w:sz w:val="24"/>
                <w:szCs w:val="24"/>
                <w:lang w:val="ro-MO"/>
              </w:rPr>
            </w:pPr>
            <w:r w:rsidRPr="00EC60E2">
              <w:rPr>
                <w:b/>
                <w:sz w:val="24"/>
                <w:szCs w:val="24"/>
                <w:lang w:val="ro-MO"/>
              </w:rPr>
              <w:t>СЕЛЬСКОГО ХОЗЯЙСТВА, РЕГИОНАЛЬНОГО РАЗВИТИЯ И ОКРУЖАЮЩЕЙ СРЕДЫ РЕСПУБЛИКИ МОЛДОВА</w:t>
            </w:r>
          </w:p>
        </w:tc>
      </w:tr>
      <w:tr w:rsidR="00CF264C" w:rsidRPr="00EC60E2" w:rsidTr="00DE266E">
        <w:trPr>
          <w:trHeight w:val="231"/>
        </w:trPr>
        <w:tc>
          <w:tcPr>
            <w:tcW w:w="10038" w:type="dxa"/>
            <w:gridSpan w:val="3"/>
            <w:shd w:val="clear" w:color="auto" w:fill="auto"/>
          </w:tcPr>
          <w:p w:rsidR="00CF264C" w:rsidRPr="00EC60E2" w:rsidRDefault="00794508" w:rsidP="00CA2BDD">
            <w:pPr>
              <w:ind w:firstLine="0"/>
              <w:rPr>
                <w:b/>
                <w:sz w:val="24"/>
                <w:szCs w:val="24"/>
                <w:lang w:val="ro-MO"/>
              </w:rPr>
            </w:pPr>
            <w:r w:rsidRPr="00794508">
              <w:rPr>
                <w:b/>
                <w:sz w:val="24"/>
                <w:szCs w:val="24"/>
                <w:lang w:val="ro-MO"/>
              </w:rPr>
              <w:pict>
                <v:rect id="_x0000_i1025" style="width:504.95pt;height:3.2pt" o:hrpct="983" o:hralign="center" o:hrstd="t" o:hrnoshade="t" o:hr="t" fillcolor="black" stroked="f"/>
              </w:pict>
            </w:r>
          </w:p>
        </w:tc>
      </w:tr>
    </w:tbl>
    <w:p w:rsidR="00CF264C" w:rsidRPr="00EC60E2" w:rsidRDefault="00CF264C" w:rsidP="00CF264C">
      <w:pPr>
        <w:rPr>
          <w:rFonts w:eastAsia="SimSun"/>
          <w:vanish/>
          <w:lang w:val="ro-MO"/>
        </w:rPr>
      </w:pPr>
    </w:p>
    <w:tbl>
      <w:tblPr>
        <w:tblpPr w:leftFromText="180" w:rightFromText="180" w:vertAnchor="text" w:horzAnchor="margin" w:tblpY="9"/>
        <w:tblW w:w="9954" w:type="dxa"/>
        <w:tblLook w:val="04A0"/>
      </w:tblPr>
      <w:tblGrid>
        <w:gridCol w:w="4973"/>
        <w:gridCol w:w="4981"/>
      </w:tblGrid>
      <w:tr w:rsidR="00CF264C" w:rsidRPr="006B13C0" w:rsidTr="009B63E7">
        <w:trPr>
          <w:trHeight w:val="675"/>
        </w:trPr>
        <w:tc>
          <w:tcPr>
            <w:tcW w:w="9954" w:type="dxa"/>
            <w:gridSpan w:val="2"/>
            <w:shd w:val="clear" w:color="auto" w:fill="auto"/>
          </w:tcPr>
          <w:p w:rsidR="00CF264C" w:rsidRPr="00EC60E2" w:rsidRDefault="00CF264C" w:rsidP="001723F3">
            <w:pPr>
              <w:pStyle w:val="1"/>
              <w:spacing w:before="60"/>
              <w:ind w:firstLine="0"/>
              <w:rPr>
                <w:rFonts w:eastAsia="SimSun"/>
                <w:lang w:val="ro-MO"/>
              </w:rPr>
            </w:pPr>
            <w:r w:rsidRPr="00EC60E2">
              <w:rPr>
                <w:rFonts w:eastAsia="SimSun"/>
                <w:lang w:val="ro-MO"/>
              </w:rPr>
              <w:t>O R D I N</w:t>
            </w:r>
          </w:p>
          <w:p w:rsidR="00CF264C" w:rsidRPr="00EC60E2" w:rsidRDefault="00CF264C" w:rsidP="00380A90">
            <w:pPr>
              <w:ind w:firstLine="0"/>
              <w:jc w:val="center"/>
              <w:rPr>
                <w:rFonts w:eastAsia="SimSun"/>
                <w:lang w:val="ro-MO"/>
              </w:rPr>
            </w:pPr>
            <w:r w:rsidRPr="00EC60E2">
              <w:rPr>
                <w:rFonts w:eastAsia="SimSun"/>
                <w:b/>
                <w:sz w:val="24"/>
                <w:szCs w:val="24"/>
                <w:lang w:val="ro-MO"/>
              </w:rPr>
              <w:t>mun. Chi</w:t>
            </w:r>
            <w:r w:rsidR="002E0DC6">
              <w:rPr>
                <w:rFonts w:eastAsia="SimSun"/>
                <w:b/>
                <w:sz w:val="24"/>
                <w:szCs w:val="24"/>
                <w:lang w:val="ro-MO"/>
              </w:rPr>
              <w:t>ș</w:t>
            </w:r>
            <w:r w:rsidRPr="00EC60E2">
              <w:rPr>
                <w:rFonts w:eastAsia="SimSun"/>
                <w:b/>
                <w:sz w:val="24"/>
                <w:szCs w:val="24"/>
                <w:lang w:val="ro-MO"/>
              </w:rPr>
              <w:t>in</w:t>
            </w:r>
            <w:r w:rsidR="00F06E2F" w:rsidRPr="00EC60E2">
              <w:rPr>
                <w:rFonts w:eastAsia="SimSun"/>
                <w:b/>
                <w:sz w:val="24"/>
                <w:szCs w:val="24"/>
                <w:lang w:val="ro-MO"/>
              </w:rPr>
              <w:t>ă</w:t>
            </w:r>
            <w:r w:rsidRPr="00EC60E2">
              <w:rPr>
                <w:rFonts w:eastAsia="SimSun"/>
                <w:b/>
                <w:sz w:val="24"/>
                <w:szCs w:val="24"/>
                <w:lang w:val="ro-MO"/>
              </w:rPr>
              <w:t>u</w:t>
            </w:r>
          </w:p>
        </w:tc>
      </w:tr>
      <w:tr w:rsidR="00CF264C" w:rsidRPr="00EC60E2" w:rsidTr="009B63E7">
        <w:trPr>
          <w:trHeight w:val="684"/>
        </w:trPr>
        <w:tc>
          <w:tcPr>
            <w:tcW w:w="4973" w:type="dxa"/>
            <w:shd w:val="clear" w:color="auto" w:fill="auto"/>
          </w:tcPr>
          <w:p w:rsidR="00CF264C" w:rsidRPr="00A1285B" w:rsidRDefault="00CF264C" w:rsidP="00A1285B">
            <w:pPr>
              <w:rPr>
                <w:rFonts w:eastAsia="SimSun"/>
                <w:b/>
                <w:sz w:val="16"/>
                <w:szCs w:val="16"/>
                <w:lang w:val="ro-MO"/>
              </w:rPr>
            </w:pPr>
          </w:p>
          <w:p w:rsidR="00CF264C" w:rsidRPr="00C01EBD" w:rsidRDefault="00EE210D" w:rsidP="009B63E7">
            <w:pPr>
              <w:ind w:firstLine="0"/>
              <w:rPr>
                <w:rFonts w:eastAsia="SimSun"/>
                <w:b/>
                <w:sz w:val="24"/>
                <w:szCs w:val="24"/>
                <w:lang w:val="ro-MO"/>
              </w:rPr>
            </w:pPr>
            <w:r>
              <w:rPr>
                <w:rFonts w:eastAsia="SimSun"/>
                <w:b/>
                <w:lang w:val="ro-MO"/>
              </w:rPr>
              <w:t xml:space="preserve">     </w:t>
            </w:r>
            <w:r w:rsidR="00CF264C" w:rsidRPr="00C01EBD">
              <w:rPr>
                <w:rFonts w:eastAsia="SimSun"/>
                <w:b/>
                <w:sz w:val="24"/>
                <w:szCs w:val="24"/>
                <w:lang w:val="ro-MO"/>
              </w:rPr>
              <w:t>“______” _________________ 201</w:t>
            </w:r>
            <w:r w:rsidR="005278D7" w:rsidRPr="00C01EBD">
              <w:rPr>
                <w:rFonts w:eastAsia="SimSun"/>
                <w:b/>
                <w:sz w:val="24"/>
                <w:szCs w:val="24"/>
                <w:lang w:val="ro-MO"/>
              </w:rPr>
              <w:t>8</w:t>
            </w:r>
          </w:p>
        </w:tc>
        <w:tc>
          <w:tcPr>
            <w:tcW w:w="4981" w:type="dxa"/>
            <w:shd w:val="clear" w:color="auto" w:fill="auto"/>
          </w:tcPr>
          <w:p w:rsidR="00CF264C" w:rsidRPr="00863DAD" w:rsidRDefault="00CF264C" w:rsidP="000354D0">
            <w:pPr>
              <w:jc w:val="right"/>
              <w:rPr>
                <w:rFonts w:eastAsia="SimSun"/>
                <w:b/>
                <w:sz w:val="16"/>
                <w:szCs w:val="16"/>
                <w:lang w:val="ro-MO"/>
              </w:rPr>
            </w:pPr>
          </w:p>
          <w:p w:rsidR="00CF264C" w:rsidRDefault="00CF264C" w:rsidP="00CA2BDD">
            <w:pPr>
              <w:ind w:firstLine="0"/>
              <w:rPr>
                <w:rFonts w:eastAsia="SimSun"/>
                <w:b/>
                <w:sz w:val="24"/>
                <w:szCs w:val="24"/>
                <w:lang w:val="ro-MO"/>
              </w:rPr>
            </w:pPr>
            <w:r w:rsidRPr="00EC60E2">
              <w:rPr>
                <w:rFonts w:eastAsia="SimSun"/>
                <w:b/>
                <w:lang w:val="ro-MO"/>
              </w:rPr>
              <w:t xml:space="preserve">                           </w:t>
            </w:r>
            <w:r w:rsidR="00DE266E">
              <w:rPr>
                <w:rFonts w:eastAsia="SimSun"/>
                <w:b/>
                <w:lang w:val="ro-MO"/>
              </w:rPr>
              <w:t xml:space="preserve"> </w:t>
            </w:r>
            <w:r w:rsidR="00CA2BDD">
              <w:rPr>
                <w:rFonts w:eastAsia="SimSun"/>
                <w:b/>
                <w:lang w:val="ro-MO"/>
              </w:rPr>
              <w:t xml:space="preserve">     </w:t>
            </w:r>
            <w:r w:rsidRPr="00C01EBD">
              <w:rPr>
                <w:rFonts w:eastAsia="SimSun"/>
                <w:b/>
                <w:sz w:val="24"/>
                <w:szCs w:val="24"/>
                <w:lang w:val="ro-MO"/>
              </w:rPr>
              <w:t>Nr. __________</w:t>
            </w:r>
          </w:p>
          <w:p w:rsidR="00544400" w:rsidRDefault="00544400" w:rsidP="00CA2BDD">
            <w:pPr>
              <w:ind w:firstLine="0"/>
              <w:rPr>
                <w:rFonts w:eastAsia="SimSun"/>
                <w:b/>
                <w:sz w:val="24"/>
                <w:szCs w:val="24"/>
                <w:lang w:val="ro-MO"/>
              </w:rPr>
            </w:pPr>
          </w:p>
          <w:p w:rsidR="00544400" w:rsidRPr="00C01EBD" w:rsidRDefault="00544400" w:rsidP="00CA2BDD">
            <w:pPr>
              <w:ind w:firstLine="0"/>
              <w:rPr>
                <w:rFonts w:eastAsia="SimSun"/>
                <w:b/>
                <w:sz w:val="24"/>
                <w:szCs w:val="24"/>
                <w:lang w:val="ro-MO"/>
              </w:rPr>
            </w:pPr>
          </w:p>
        </w:tc>
      </w:tr>
    </w:tbl>
    <w:p w:rsidR="00544400" w:rsidRPr="00F54FAC" w:rsidRDefault="00544400" w:rsidP="00544400">
      <w:pPr>
        <w:pStyle w:val="a7"/>
        <w:rPr>
          <w:rFonts w:ascii="Times New Roman" w:hAnsi="Times New Roman"/>
          <w:i/>
          <w:sz w:val="24"/>
          <w:szCs w:val="24"/>
        </w:rPr>
      </w:pPr>
      <w:proofErr w:type="spellStart"/>
      <w:r w:rsidRPr="00F54FAC">
        <w:rPr>
          <w:rFonts w:ascii="Times New Roman" w:hAnsi="Times New Roman"/>
          <w:i/>
          <w:sz w:val="24"/>
          <w:szCs w:val="24"/>
        </w:rPr>
        <w:t>Cu</w:t>
      </w:r>
      <w:proofErr w:type="spellEnd"/>
      <w:r w:rsidRPr="00F54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B13C0" w:rsidRPr="00F54FAC">
        <w:rPr>
          <w:rFonts w:ascii="Times New Roman" w:hAnsi="Times New Roman"/>
          <w:i/>
          <w:sz w:val="24"/>
          <w:szCs w:val="24"/>
        </w:rPr>
        <w:t>p</w:t>
      </w:r>
      <w:r w:rsidRPr="00F54FAC">
        <w:rPr>
          <w:rFonts w:ascii="Times New Roman" w:hAnsi="Times New Roman"/>
          <w:i/>
          <w:sz w:val="24"/>
          <w:szCs w:val="24"/>
        </w:rPr>
        <w:t>rivire</w:t>
      </w:r>
      <w:proofErr w:type="spellEnd"/>
      <w:r w:rsidRPr="00F54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54FAC">
        <w:rPr>
          <w:rFonts w:ascii="Times New Roman" w:hAnsi="Times New Roman"/>
          <w:i/>
          <w:sz w:val="24"/>
          <w:szCs w:val="24"/>
        </w:rPr>
        <w:t>la</w:t>
      </w:r>
      <w:proofErr w:type="spellEnd"/>
      <w:r w:rsidRPr="00F54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E74E1" w:rsidRPr="00F54FAC">
        <w:rPr>
          <w:rFonts w:ascii="Times New Roman" w:hAnsi="Times New Roman"/>
          <w:i/>
          <w:sz w:val="24"/>
          <w:szCs w:val="24"/>
        </w:rPr>
        <w:t>aprobarea</w:t>
      </w:r>
      <w:proofErr w:type="spellEnd"/>
      <w:r w:rsidR="006E74E1" w:rsidRPr="00F54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3367" w:rsidRPr="00F54FAC">
        <w:rPr>
          <w:rFonts w:ascii="Times New Roman" w:hAnsi="Times New Roman"/>
          <w:i/>
          <w:sz w:val="24"/>
          <w:szCs w:val="24"/>
        </w:rPr>
        <w:t>Ghidului</w:t>
      </w:r>
      <w:proofErr w:type="spellEnd"/>
      <w:r w:rsidR="00E0765F" w:rsidRPr="00F54FAC">
        <w:rPr>
          <w:rFonts w:ascii="Times New Roman" w:hAnsi="Times New Roman"/>
          <w:i/>
          <w:sz w:val="24"/>
          <w:szCs w:val="24"/>
        </w:rPr>
        <w:t xml:space="preserve"> </w:t>
      </w:r>
    </w:p>
    <w:p w:rsidR="00544400" w:rsidRPr="00F54FAC" w:rsidRDefault="00E0765F" w:rsidP="00544400">
      <w:pPr>
        <w:pStyle w:val="a7"/>
        <w:rPr>
          <w:rFonts w:ascii="Times New Roman" w:hAnsi="Times New Roman"/>
          <w:i/>
          <w:sz w:val="24"/>
          <w:szCs w:val="24"/>
          <w:lang w:val="ro-RO"/>
        </w:rPr>
      </w:pPr>
      <w:proofErr w:type="spellStart"/>
      <w:r w:rsidRPr="00F54FAC">
        <w:rPr>
          <w:rFonts w:ascii="Times New Roman" w:hAnsi="Times New Roman"/>
          <w:i/>
          <w:sz w:val="24"/>
          <w:szCs w:val="24"/>
        </w:rPr>
        <w:t>cu</w:t>
      </w:r>
      <w:proofErr w:type="spellEnd"/>
      <w:r w:rsidR="00C03367" w:rsidRPr="00F54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4400" w:rsidRPr="00F54FAC">
        <w:rPr>
          <w:rFonts w:ascii="Times New Roman" w:hAnsi="Times New Roman"/>
          <w:i/>
          <w:sz w:val="24"/>
          <w:szCs w:val="24"/>
        </w:rPr>
        <w:t>p</w:t>
      </w:r>
      <w:r w:rsidR="00C03367" w:rsidRPr="00F54FAC">
        <w:rPr>
          <w:rFonts w:ascii="Times New Roman" w:hAnsi="Times New Roman"/>
          <w:i/>
          <w:sz w:val="24"/>
          <w:szCs w:val="24"/>
        </w:rPr>
        <w:t>rivi</w:t>
      </w:r>
      <w:r w:rsidRPr="00F54FAC">
        <w:rPr>
          <w:rFonts w:ascii="Times New Roman" w:hAnsi="Times New Roman"/>
          <w:i/>
          <w:sz w:val="24"/>
          <w:szCs w:val="24"/>
        </w:rPr>
        <w:t>re</w:t>
      </w:r>
      <w:proofErr w:type="spellEnd"/>
      <w:r w:rsidR="00544400" w:rsidRPr="00F54FA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F54FAC">
        <w:rPr>
          <w:rFonts w:ascii="Times New Roman" w:hAnsi="Times New Roman"/>
          <w:i/>
          <w:sz w:val="24"/>
          <w:szCs w:val="24"/>
        </w:rPr>
        <w:t>la</w:t>
      </w:r>
      <w:proofErr w:type="spellEnd"/>
      <w:r w:rsidRPr="00F54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4400" w:rsidRPr="00F54FAC">
        <w:rPr>
          <w:rFonts w:ascii="Times New Roman" w:hAnsi="Times New Roman"/>
          <w:i/>
          <w:sz w:val="24"/>
          <w:szCs w:val="24"/>
        </w:rPr>
        <w:t>efectuarea</w:t>
      </w:r>
      <w:proofErr w:type="spellEnd"/>
      <w:r w:rsidR="00544400" w:rsidRPr="00F54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44400" w:rsidRPr="00F54FAC">
        <w:rPr>
          <w:rFonts w:ascii="Times New Roman" w:hAnsi="Times New Roman"/>
          <w:i/>
          <w:sz w:val="24"/>
          <w:szCs w:val="24"/>
        </w:rPr>
        <w:t>procedurilor</w:t>
      </w:r>
      <w:proofErr w:type="spellEnd"/>
      <w:r w:rsidR="00544400" w:rsidRPr="00F54FAC">
        <w:rPr>
          <w:rFonts w:ascii="Times New Roman" w:hAnsi="Times New Roman"/>
          <w:i/>
          <w:sz w:val="24"/>
          <w:szCs w:val="24"/>
        </w:rPr>
        <w:t xml:space="preserve"> </w:t>
      </w:r>
    </w:p>
    <w:p w:rsidR="00AC45B4" w:rsidRPr="00F54FAC" w:rsidRDefault="00544400" w:rsidP="00544400">
      <w:pPr>
        <w:pStyle w:val="a7"/>
        <w:rPr>
          <w:rFonts w:ascii="Times New Roman" w:hAnsi="Times New Roman"/>
          <w:i/>
          <w:sz w:val="24"/>
          <w:szCs w:val="24"/>
        </w:rPr>
      </w:pPr>
      <w:proofErr w:type="spellStart"/>
      <w:r w:rsidRPr="00F54FAC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F54FA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="00E0765F" w:rsidRPr="00F54FAC">
        <w:rPr>
          <w:rFonts w:ascii="Times New Roman" w:hAnsi="Times New Roman"/>
          <w:i/>
          <w:sz w:val="24"/>
          <w:szCs w:val="24"/>
        </w:rPr>
        <w:t>e</w:t>
      </w:r>
      <w:r w:rsidR="00C03367" w:rsidRPr="00F54FAC">
        <w:rPr>
          <w:rFonts w:ascii="Times New Roman" w:hAnsi="Times New Roman"/>
          <w:i/>
          <w:sz w:val="24"/>
          <w:szCs w:val="24"/>
        </w:rPr>
        <w:t>valuarea</w:t>
      </w:r>
      <w:proofErr w:type="spellEnd"/>
      <w:r w:rsidR="00C03367" w:rsidRPr="00F54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02BC" w:rsidRPr="00F54FAC">
        <w:rPr>
          <w:rFonts w:ascii="Times New Roman" w:hAnsi="Times New Roman"/>
          <w:i/>
          <w:sz w:val="24"/>
          <w:szCs w:val="24"/>
        </w:rPr>
        <w:t>strategică</w:t>
      </w:r>
      <w:proofErr w:type="spellEnd"/>
      <w:r w:rsidR="006F02BC" w:rsidRPr="00F54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02BC" w:rsidRPr="00F54FAC">
        <w:rPr>
          <w:rFonts w:ascii="Times New Roman" w:hAnsi="Times New Roman"/>
          <w:i/>
          <w:sz w:val="24"/>
          <w:szCs w:val="24"/>
        </w:rPr>
        <w:t>de</w:t>
      </w:r>
      <w:proofErr w:type="spellEnd"/>
      <w:r w:rsidR="00C03367" w:rsidRPr="00F54F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3367" w:rsidRPr="00F54FAC">
        <w:rPr>
          <w:rFonts w:ascii="Times New Roman" w:hAnsi="Times New Roman"/>
          <w:i/>
          <w:sz w:val="24"/>
          <w:szCs w:val="24"/>
        </w:rPr>
        <w:t>mediu</w:t>
      </w:r>
      <w:proofErr w:type="spellEnd"/>
    </w:p>
    <w:p w:rsidR="004A3439" w:rsidRPr="00F54FAC" w:rsidRDefault="00CC2E64" w:rsidP="00264AAA">
      <w:pPr>
        <w:tabs>
          <w:tab w:val="left" w:pos="0"/>
        </w:tabs>
        <w:spacing w:before="120"/>
        <w:ind w:firstLine="0"/>
        <w:rPr>
          <w:szCs w:val="28"/>
          <w:lang w:val="ro-MO"/>
        </w:rPr>
      </w:pPr>
      <w:r w:rsidRPr="00F54FAC">
        <w:rPr>
          <w:szCs w:val="28"/>
          <w:lang w:val="ro-MO"/>
        </w:rPr>
        <w:tab/>
      </w:r>
    </w:p>
    <w:p w:rsidR="0003780B" w:rsidRPr="00F54FAC" w:rsidRDefault="003B35FA" w:rsidP="006B13C0">
      <w:pPr>
        <w:rPr>
          <w:i/>
          <w:szCs w:val="28"/>
          <w:lang w:val="ro-MO"/>
        </w:rPr>
      </w:pPr>
      <w:r w:rsidRPr="00F54FAC">
        <w:rPr>
          <w:szCs w:val="28"/>
          <w:lang w:val="ro-MO"/>
        </w:rPr>
        <w:t>În</w:t>
      </w:r>
      <w:r w:rsidR="004F7E80" w:rsidRPr="00F54FAC">
        <w:rPr>
          <w:szCs w:val="28"/>
          <w:lang w:val="ro-MO"/>
        </w:rPr>
        <w:t xml:space="preserve"> </w:t>
      </w:r>
      <w:r w:rsidR="00BD4712" w:rsidRPr="00F54FAC">
        <w:rPr>
          <w:szCs w:val="28"/>
          <w:lang w:val="ro-MO"/>
        </w:rPr>
        <w:t xml:space="preserve">temeiul </w:t>
      </w:r>
      <w:r w:rsidR="00C03367" w:rsidRPr="00F54FAC">
        <w:rPr>
          <w:szCs w:val="28"/>
          <w:lang w:val="ro-MO"/>
        </w:rPr>
        <w:t>prevederilor</w:t>
      </w:r>
      <w:r w:rsidR="00BD4712" w:rsidRPr="00F54FAC">
        <w:rPr>
          <w:szCs w:val="28"/>
          <w:lang w:val="ro-MO"/>
        </w:rPr>
        <w:t xml:space="preserve"> art.20 alin.</w:t>
      </w:r>
      <w:r w:rsidR="00E67AFB" w:rsidRPr="00F54FAC">
        <w:rPr>
          <w:szCs w:val="28"/>
          <w:lang w:val="ro-MO"/>
        </w:rPr>
        <w:t xml:space="preserve"> </w:t>
      </w:r>
      <w:r w:rsidR="00BD4712" w:rsidRPr="00F54FAC">
        <w:rPr>
          <w:szCs w:val="28"/>
          <w:lang w:val="ro-MO"/>
        </w:rPr>
        <w:t>(2) din Legea</w:t>
      </w:r>
      <w:r w:rsidR="00013A72" w:rsidRPr="00F54FAC">
        <w:rPr>
          <w:szCs w:val="28"/>
          <w:lang w:val="ro-MO"/>
        </w:rPr>
        <w:t xml:space="preserve"> nr. </w:t>
      </w:r>
      <w:r w:rsidR="00C03367" w:rsidRPr="00F54FAC">
        <w:rPr>
          <w:szCs w:val="28"/>
          <w:lang w:val="ro-MO"/>
        </w:rPr>
        <w:t>11</w:t>
      </w:r>
      <w:r w:rsidR="00013A72" w:rsidRPr="00F54FAC">
        <w:rPr>
          <w:szCs w:val="28"/>
          <w:lang w:val="ro-MO"/>
        </w:rPr>
        <w:t xml:space="preserve"> din </w:t>
      </w:r>
      <w:r w:rsidR="00E137B7" w:rsidRPr="00F54FAC">
        <w:rPr>
          <w:szCs w:val="28"/>
          <w:lang w:val="ro-MO"/>
        </w:rPr>
        <w:t xml:space="preserve">02 martie 2017 </w:t>
      </w:r>
      <w:r w:rsidR="00013A72" w:rsidRPr="00F54FAC">
        <w:rPr>
          <w:szCs w:val="28"/>
          <w:lang w:val="ro-MO"/>
        </w:rPr>
        <w:t xml:space="preserve">privind </w:t>
      </w:r>
      <w:r w:rsidR="00C22E68" w:rsidRPr="00F54FAC">
        <w:rPr>
          <w:szCs w:val="28"/>
          <w:lang w:val="ro-MO"/>
        </w:rPr>
        <w:t>evaluarea strategică de mediu</w:t>
      </w:r>
      <w:r w:rsidR="00013A72" w:rsidRPr="00F54FAC">
        <w:rPr>
          <w:szCs w:val="28"/>
          <w:lang w:val="ro-MO"/>
        </w:rPr>
        <w:t xml:space="preserve"> </w:t>
      </w:r>
      <w:r w:rsidR="00013A72" w:rsidRPr="00F54FAC">
        <w:rPr>
          <w:i/>
          <w:szCs w:val="28"/>
          <w:lang w:val="ro-MO"/>
        </w:rPr>
        <w:t xml:space="preserve">(Monitorul Oficial al Republicii Moldova, </w:t>
      </w:r>
      <w:r w:rsidR="00C22E68" w:rsidRPr="00F54FAC">
        <w:rPr>
          <w:i/>
          <w:szCs w:val="28"/>
          <w:lang w:val="ro-MO"/>
        </w:rPr>
        <w:t>2017</w:t>
      </w:r>
      <w:r w:rsidR="00013A72" w:rsidRPr="00F54FAC">
        <w:rPr>
          <w:i/>
          <w:szCs w:val="28"/>
          <w:lang w:val="ro-MO"/>
        </w:rPr>
        <w:t xml:space="preserve">, </w:t>
      </w:r>
      <w:r w:rsidR="006B13C0" w:rsidRPr="00F54FAC">
        <w:rPr>
          <w:i/>
          <w:szCs w:val="28"/>
          <w:lang w:val="ro-MO"/>
        </w:rPr>
        <w:t>n</w:t>
      </w:r>
      <w:r w:rsidR="00C22E68" w:rsidRPr="00F54FAC">
        <w:rPr>
          <w:i/>
          <w:szCs w:val="28"/>
          <w:lang w:val="ro-MO"/>
        </w:rPr>
        <w:t>r</w:t>
      </w:r>
      <w:r w:rsidR="00013A72" w:rsidRPr="00F54FAC">
        <w:rPr>
          <w:i/>
          <w:szCs w:val="28"/>
          <w:lang w:val="ro-MO"/>
        </w:rPr>
        <w:t xml:space="preserve">. </w:t>
      </w:r>
      <w:r w:rsidR="00C22E68" w:rsidRPr="00F54FAC">
        <w:rPr>
          <w:i/>
          <w:szCs w:val="28"/>
          <w:lang w:val="ro-MO"/>
        </w:rPr>
        <w:t>109-118</w:t>
      </w:r>
      <w:r w:rsidR="00013A72" w:rsidRPr="00F54FAC">
        <w:rPr>
          <w:i/>
          <w:szCs w:val="28"/>
          <w:lang w:val="ro-MO"/>
        </w:rPr>
        <w:t>, art.</w:t>
      </w:r>
      <w:r w:rsidR="00C22E68" w:rsidRPr="00F54FAC">
        <w:rPr>
          <w:i/>
          <w:szCs w:val="28"/>
          <w:lang w:val="ro-MO"/>
        </w:rPr>
        <w:t>155</w:t>
      </w:r>
      <w:r w:rsidR="00013A72" w:rsidRPr="00F54FAC">
        <w:rPr>
          <w:i/>
          <w:szCs w:val="28"/>
          <w:lang w:val="ro-MO"/>
        </w:rPr>
        <w:t>)</w:t>
      </w:r>
      <w:r w:rsidR="00013A72" w:rsidRPr="00F54FAC">
        <w:rPr>
          <w:szCs w:val="28"/>
          <w:lang w:val="ro-MO"/>
        </w:rPr>
        <w:t xml:space="preserve">, </w:t>
      </w:r>
      <w:r w:rsidR="0008217C" w:rsidRPr="00F54FAC">
        <w:rPr>
          <w:szCs w:val="28"/>
          <w:lang w:val="ro-MO"/>
        </w:rPr>
        <w:t xml:space="preserve">pct. 6, </w:t>
      </w:r>
      <w:r w:rsidR="006B13C0" w:rsidRPr="00F54FAC">
        <w:rPr>
          <w:szCs w:val="28"/>
          <w:lang w:val="ro-MO"/>
        </w:rPr>
        <w:t>subpct</w:t>
      </w:r>
      <w:r w:rsidRPr="00F54FAC">
        <w:rPr>
          <w:szCs w:val="28"/>
          <w:lang w:val="ro-MO"/>
        </w:rPr>
        <w:t xml:space="preserve">. </w:t>
      </w:r>
      <w:r w:rsidR="00330E40" w:rsidRPr="00F54FAC">
        <w:rPr>
          <w:szCs w:val="28"/>
          <w:lang w:val="ro-MO"/>
        </w:rPr>
        <w:t>6</w:t>
      </w:r>
      <w:r w:rsidR="006B13C0" w:rsidRPr="00F54FAC">
        <w:rPr>
          <w:szCs w:val="28"/>
          <w:lang w:val="ro-MO"/>
        </w:rPr>
        <w:t xml:space="preserve">) și subpct. </w:t>
      </w:r>
      <w:r w:rsidR="00330E40" w:rsidRPr="00F54FAC">
        <w:rPr>
          <w:szCs w:val="28"/>
          <w:lang w:val="ro-MO"/>
        </w:rPr>
        <w:t>7</w:t>
      </w:r>
      <w:r w:rsidR="000E29C1" w:rsidRPr="00F54FAC">
        <w:rPr>
          <w:szCs w:val="28"/>
          <w:lang w:val="ro-MO"/>
        </w:rPr>
        <w:t>)</w:t>
      </w:r>
      <w:r w:rsidRPr="00F54FAC">
        <w:rPr>
          <w:szCs w:val="28"/>
          <w:lang w:val="ro-MO"/>
        </w:rPr>
        <w:t xml:space="preserve"> </w:t>
      </w:r>
      <w:r w:rsidR="002E0DC6" w:rsidRPr="00F54FAC">
        <w:rPr>
          <w:szCs w:val="28"/>
          <w:lang w:val="ro-MO"/>
        </w:rPr>
        <w:t>ș</w:t>
      </w:r>
      <w:r w:rsidR="00151712" w:rsidRPr="00F54FAC">
        <w:rPr>
          <w:szCs w:val="28"/>
          <w:lang w:val="ro-MO"/>
        </w:rPr>
        <w:t xml:space="preserve">i pct. 8, </w:t>
      </w:r>
      <w:r w:rsidR="006B13C0" w:rsidRPr="00F54FAC">
        <w:rPr>
          <w:szCs w:val="28"/>
          <w:lang w:val="ro-MO"/>
        </w:rPr>
        <w:t>subpct.</w:t>
      </w:r>
      <w:r w:rsidR="00151712" w:rsidRPr="00F54FAC">
        <w:rPr>
          <w:szCs w:val="28"/>
          <w:lang w:val="ro-MO"/>
        </w:rPr>
        <w:t xml:space="preserve"> </w:t>
      </w:r>
      <w:r w:rsidR="00330E40" w:rsidRPr="00F54FAC">
        <w:rPr>
          <w:szCs w:val="28"/>
          <w:lang w:val="ro-MO"/>
        </w:rPr>
        <w:t>12</w:t>
      </w:r>
      <w:r w:rsidR="00151712" w:rsidRPr="00F54FAC">
        <w:rPr>
          <w:szCs w:val="28"/>
          <w:lang w:val="ro-MO"/>
        </w:rPr>
        <w:t xml:space="preserve">) </w:t>
      </w:r>
      <w:r w:rsidR="000E29C1" w:rsidRPr="00F54FAC">
        <w:rPr>
          <w:szCs w:val="28"/>
          <w:lang w:val="ro-MO"/>
        </w:rPr>
        <w:t xml:space="preserve">din Regulamentul cu privire la organizarea </w:t>
      </w:r>
      <w:r w:rsidR="002E0DC6" w:rsidRPr="00F54FAC">
        <w:rPr>
          <w:szCs w:val="28"/>
          <w:lang w:val="ro-MO"/>
        </w:rPr>
        <w:t>ș</w:t>
      </w:r>
      <w:r w:rsidR="000E29C1" w:rsidRPr="00F54FAC">
        <w:rPr>
          <w:szCs w:val="28"/>
          <w:lang w:val="ro-MO"/>
        </w:rPr>
        <w:t>i func</w:t>
      </w:r>
      <w:r w:rsidR="002E0DC6" w:rsidRPr="00F54FAC">
        <w:rPr>
          <w:szCs w:val="28"/>
          <w:lang w:val="ro-MO"/>
        </w:rPr>
        <w:t>ț</w:t>
      </w:r>
      <w:r w:rsidR="000E29C1" w:rsidRPr="00F54FAC">
        <w:rPr>
          <w:szCs w:val="28"/>
          <w:lang w:val="ro-MO"/>
        </w:rPr>
        <w:t xml:space="preserve">ionarea Ministerului Agriculturii, Dezvoltării Regionale </w:t>
      </w:r>
      <w:r w:rsidR="002E0DC6" w:rsidRPr="00F54FAC">
        <w:rPr>
          <w:szCs w:val="28"/>
          <w:lang w:val="ro-MO"/>
        </w:rPr>
        <w:t>ș</w:t>
      </w:r>
      <w:r w:rsidR="000E29C1" w:rsidRPr="00F54FAC">
        <w:rPr>
          <w:szCs w:val="28"/>
          <w:lang w:val="ro-MO"/>
        </w:rPr>
        <w:t>i Mediului, aprobat prin Hotărârea Guvernului nr. 695 din 30</w:t>
      </w:r>
      <w:r w:rsidR="0054160E" w:rsidRPr="00F54FAC">
        <w:rPr>
          <w:szCs w:val="28"/>
          <w:lang w:val="ro-MO"/>
        </w:rPr>
        <w:t xml:space="preserve"> august </w:t>
      </w:r>
      <w:r w:rsidR="000E29C1" w:rsidRPr="00F54FAC">
        <w:rPr>
          <w:szCs w:val="28"/>
          <w:lang w:val="ro-MO"/>
        </w:rPr>
        <w:t>2017</w:t>
      </w:r>
      <w:r w:rsidR="006B13C0" w:rsidRPr="00F54FAC">
        <w:rPr>
          <w:szCs w:val="28"/>
          <w:lang w:val="ro-MO"/>
        </w:rPr>
        <w:t xml:space="preserve"> (</w:t>
      </w:r>
      <w:r w:rsidR="006B13C0" w:rsidRPr="00F54FAC">
        <w:rPr>
          <w:i/>
          <w:szCs w:val="28"/>
          <w:lang w:val="ro-MO"/>
        </w:rPr>
        <w:t>Monitorul Oficial al Republicii Moldova, 2017, nr. 322-328, art.297</w:t>
      </w:r>
      <w:r w:rsidR="006B13C0" w:rsidRPr="00F54FAC">
        <w:rPr>
          <w:szCs w:val="28"/>
          <w:lang w:val="ro-MO"/>
        </w:rPr>
        <w:t>)</w:t>
      </w:r>
      <w:r w:rsidR="004B1F8E" w:rsidRPr="00F54FAC">
        <w:rPr>
          <w:szCs w:val="28"/>
          <w:lang w:val="ro-MO"/>
        </w:rPr>
        <w:t xml:space="preserve">, </w:t>
      </w:r>
      <w:r w:rsidR="00BD4712" w:rsidRPr="00F54FAC">
        <w:rPr>
          <w:szCs w:val="28"/>
          <w:lang w:val="ro-MO"/>
        </w:rPr>
        <w:t xml:space="preserve">și </w:t>
      </w:r>
      <w:r w:rsidR="00AD71DA" w:rsidRPr="00F54FAC">
        <w:rPr>
          <w:szCs w:val="28"/>
          <w:lang w:val="ro-MO"/>
        </w:rPr>
        <w:t xml:space="preserve">în scopul </w:t>
      </w:r>
      <w:r w:rsidR="00BD4712" w:rsidRPr="00F54FAC">
        <w:rPr>
          <w:szCs w:val="28"/>
          <w:lang w:val="ro-MO"/>
        </w:rPr>
        <w:t>asigurării cadrului metodologic pentru desfășurarea procesului de evaluare strategică de mediu a unor planuri și programe, atît la nivel național cît și în context transfrontalier</w:t>
      </w:r>
      <w:r w:rsidR="00C27796" w:rsidRPr="00F54FAC">
        <w:rPr>
          <w:szCs w:val="28"/>
          <w:lang w:val="ro-MO"/>
        </w:rPr>
        <w:t>,</w:t>
      </w:r>
    </w:p>
    <w:p w:rsidR="00E137B7" w:rsidRPr="00F54FAC" w:rsidRDefault="00E137B7" w:rsidP="00BB7160">
      <w:pPr>
        <w:rPr>
          <w:szCs w:val="28"/>
          <w:lang w:val="ro-MO"/>
        </w:rPr>
      </w:pPr>
    </w:p>
    <w:p w:rsidR="0003780B" w:rsidRPr="00F54FAC" w:rsidRDefault="0003780B" w:rsidP="00BD4712">
      <w:pPr>
        <w:spacing w:before="120" w:after="120"/>
        <w:ind w:firstLine="540"/>
        <w:rPr>
          <w:b/>
          <w:szCs w:val="28"/>
          <w:lang w:val="ro-MO"/>
        </w:rPr>
      </w:pPr>
      <w:r w:rsidRPr="00F54FAC">
        <w:rPr>
          <w:b/>
          <w:szCs w:val="28"/>
          <w:lang w:val="ro-MO"/>
        </w:rPr>
        <w:t>ORDON:</w:t>
      </w:r>
    </w:p>
    <w:p w:rsidR="00E0765F" w:rsidRPr="00F54FAC" w:rsidRDefault="00BD4712" w:rsidP="00BD4712">
      <w:pPr>
        <w:spacing w:before="120"/>
        <w:rPr>
          <w:szCs w:val="28"/>
          <w:lang w:val="ro-MO"/>
        </w:rPr>
      </w:pPr>
      <w:r w:rsidRPr="00F54FAC">
        <w:rPr>
          <w:szCs w:val="28"/>
          <w:lang w:val="ro-MO"/>
        </w:rPr>
        <w:t xml:space="preserve">1.  </w:t>
      </w:r>
      <w:r w:rsidR="007B34E6" w:rsidRPr="00F54FAC">
        <w:rPr>
          <w:szCs w:val="28"/>
          <w:lang w:val="ro-MO"/>
        </w:rPr>
        <w:t xml:space="preserve">Se aprobă </w:t>
      </w:r>
      <w:r w:rsidR="00E0765F" w:rsidRPr="00F54FAC">
        <w:rPr>
          <w:szCs w:val="28"/>
          <w:lang w:val="ro-MO"/>
        </w:rPr>
        <w:t xml:space="preserve">Ghidul cu privire la </w:t>
      </w:r>
      <w:r w:rsidR="00E67AFB" w:rsidRPr="00F54FAC">
        <w:rPr>
          <w:szCs w:val="28"/>
          <w:lang w:val="ro-MO"/>
        </w:rPr>
        <w:t xml:space="preserve">efectuarea </w:t>
      </w:r>
      <w:r w:rsidRPr="00F54FAC">
        <w:rPr>
          <w:szCs w:val="28"/>
          <w:lang w:val="ro-MO"/>
        </w:rPr>
        <w:t xml:space="preserve">procedurilor privind </w:t>
      </w:r>
      <w:r w:rsidR="00E0765F" w:rsidRPr="00F54FAC">
        <w:rPr>
          <w:szCs w:val="28"/>
          <w:lang w:val="ro-MO"/>
        </w:rPr>
        <w:t>evaluarea strategică</w:t>
      </w:r>
      <w:r w:rsidR="00330E40" w:rsidRPr="00F54FAC">
        <w:rPr>
          <w:szCs w:val="28"/>
          <w:lang w:val="ro-MO"/>
        </w:rPr>
        <w:t xml:space="preserve"> de </w:t>
      </w:r>
      <w:r w:rsidR="006F02BC" w:rsidRPr="00F54FAC">
        <w:rPr>
          <w:szCs w:val="28"/>
          <w:lang w:val="ro-MO"/>
        </w:rPr>
        <w:t>mediu</w:t>
      </w:r>
      <w:r w:rsidR="006B13C0" w:rsidRPr="00F54FAC">
        <w:rPr>
          <w:szCs w:val="28"/>
          <w:lang w:val="ro-MO"/>
        </w:rPr>
        <w:t>,</w:t>
      </w:r>
      <w:r w:rsidR="00E67AFB" w:rsidRPr="00F54FAC">
        <w:rPr>
          <w:szCs w:val="28"/>
          <w:lang w:val="ro-MO"/>
        </w:rPr>
        <w:t xml:space="preserve"> conform Anexei</w:t>
      </w:r>
      <w:r w:rsidR="006F02BC" w:rsidRPr="00F54FAC">
        <w:rPr>
          <w:szCs w:val="28"/>
          <w:lang w:val="ro-MO"/>
        </w:rPr>
        <w:t>.</w:t>
      </w:r>
      <w:r w:rsidR="007B34E6" w:rsidRPr="00F54FAC">
        <w:rPr>
          <w:szCs w:val="28"/>
          <w:lang w:val="ro-MO"/>
        </w:rPr>
        <w:t xml:space="preserve"> </w:t>
      </w:r>
    </w:p>
    <w:p w:rsidR="00E67AFB" w:rsidRPr="00F54FAC" w:rsidRDefault="00BD4712" w:rsidP="00E67AFB">
      <w:pPr>
        <w:spacing w:before="120"/>
        <w:ind w:firstLine="540"/>
        <w:rPr>
          <w:szCs w:val="28"/>
          <w:lang w:val="ro-MO"/>
        </w:rPr>
      </w:pPr>
      <w:r w:rsidRPr="00F54FAC">
        <w:rPr>
          <w:szCs w:val="28"/>
          <w:lang w:val="ro-MO"/>
        </w:rPr>
        <w:t xml:space="preserve">2. </w:t>
      </w:r>
      <w:r w:rsidR="00E67AFB" w:rsidRPr="00F54FAC">
        <w:rPr>
          <w:szCs w:val="28"/>
          <w:lang w:val="ro-MO"/>
        </w:rPr>
        <w:t xml:space="preserve">Se recomandă autorităților </w:t>
      </w:r>
      <w:r w:rsidR="005E7904" w:rsidRPr="00F54FAC">
        <w:rPr>
          <w:szCs w:val="28"/>
          <w:lang w:val="ro-MO"/>
        </w:rPr>
        <w:t xml:space="preserve">administrației </w:t>
      </w:r>
      <w:r w:rsidR="00E67AFB" w:rsidRPr="00F54FAC">
        <w:rPr>
          <w:szCs w:val="28"/>
          <w:lang w:val="ro-MO"/>
        </w:rPr>
        <w:t>publice centrale și locale</w:t>
      </w:r>
      <w:bookmarkStart w:id="0" w:name="_GoBack"/>
      <w:bookmarkEnd w:id="0"/>
      <w:r w:rsidR="00E67AFB" w:rsidRPr="00F54FAC">
        <w:rPr>
          <w:szCs w:val="28"/>
          <w:lang w:val="ro-MO"/>
        </w:rPr>
        <w:t xml:space="preserve"> să aplice prevederile Ghidului în pro</w:t>
      </w:r>
      <w:r w:rsidR="006B13C0" w:rsidRPr="00F54FAC">
        <w:rPr>
          <w:szCs w:val="28"/>
          <w:lang w:val="ro-MO"/>
        </w:rPr>
        <w:t>cesul de</w:t>
      </w:r>
      <w:r w:rsidR="00E67AFB" w:rsidRPr="00F54FAC">
        <w:rPr>
          <w:szCs w:val="28"/>
          <w:lang w:val="ro-MO"/>
        </w:rPr>
        <w:t xml:space="preserve"> </w:t>
      </w:r>
      <w:r w:rsidR="006B13C0" w:rsidRPr="00F54FAC">
        <w:rPr>
          <w:szCs w:val="28"/>
          <w:lang w:val="ro-MO"/>
        </w:rPr>
        <w:t xml:space="preserve">desfășurare a </w:t>
      </w:r>
      <w:r w:rsidR="00E67AFB" w:rsidRPr="00F54FAC">
        <w:rPr>
          <w:szCs w:val="28"/>
          <w:lang w:val="ro-MO"/>
        </w:rPr>
        <w:t>evalu</w:t>
      </w:r>
      <w:r w:rsidR="005E7904" w:rsidRPr="00F54FAC">
        <w:rPr>
          <w:szCs w:val="28"/>
          <w:lang w:val="ro-MO"/>
        </w:rPr>
        <w:t>ării</w:t>
      </w:r>
      <w:r w:rsidR="00E67AFB" w:rsidRPr="00F54FAC">
        <w:rPr>
          <w:szCs w:val="28"/>
          <w:lang w:val="ro-MO"/>
        </w:rPr>
        <w:t xml:space="preserve"> strategic</w:t>
      </w:r>
      <w:r w:rsidR="005E7904" w:rsidRPr="00F54FAC">
        <w:rPr>
          <w:szCs w:val="28"/>
          <w:lang w:val="ro-MO"/>
        </w:rPr>
        <w:t>e</w:t>
      </w:r>
      <w:r w:rsidR="00E67AFB" w:rsidRPr="00F54FAC">
        <w:rPr>
          <w:szCs w:val="28"/>
          <w:lang w:val="ro-MO"/>
        </w:rPr>
        <w:t xml:space="preserve"> </w:t>
      </w:r>
      <w:r w:rsidR="006B13C0" w:rsidRPr="00F54FAC">
        <w:rPr>
          <w:szCs w:val="28"/>
          <w:lang w:val="ro-MO"/>
        </w:rPr>
        <w:t>de mediu pentru planurile și programele elaborate</w:t>
      </w:r>
      <w:r w:rsidR="00E67AFB" w:rsidRPr="00F54FAC">
        <w:rPr>
          <w:szCs w:val="28"/>
          <w:lang w:val="ro-MO"/>
        </w:rPr>
        <w:t>.</w:t>
      </w:r>
    </w:p>
    <w:p w:rsidR="00E67AFB" w:rsidRPr="00F54FAC" w:rsidRDefault="00E67AFB" w:rsidP="00E67AFB">
      <w:pPr>
        <w:spacing w:before="120"/>
        <w:ind w:firstLine="540"/>
        <w:rPr>
          <w:szCs w:val="28"/>
          <w:lang w:val="ro-MO"/>
        </w:rPr>
      </w:pPr>
      <w:r w:rsidRPr="00F54FAC">
        <w:rPr>
          <w:szCs w:val="28"/>
          <w:lang w:val="ro-MO"/>
        </w:rPr>
        <w:t>3. Prezentul ordin intră în vigoare la data publicării în Monitorul Oficial.</w:t>
      </w:r>
    </w:p>
    <w:p w:rsidR="00E67AFB" w:rsidRPr="00F54FAC" w:rsidRDefault="00E67AFB" w:rsidP="00E67AFB">
      <w:pPr>
        <w:spacing w:before="120"/>
        <w:ind w:firstLine="540"/>
        <w:rPr>
          <w:szCs w:val="28"/>
          <w:lang w:val="ro-MO"/>
        </w:rPr>
      </w:pPr>
      <w:r w:rsidRPr="00F54FAC">
        <w:rPr>
          <w:szCs w:val="28"/>
          <w:lang w:val="ro-MO"/>
        </w:rPr>
        <w:t>4. Controlul asupra executării prezentului Ordin se pune în sarcina dnei Valentina Țapiș, secretar de stat în domeniul protecției mediului și resurselor naturale.</w:t>
      </w:r>
    </w:p>
    <w:p w:rsidR="00AD71DA" w:rsidRPr="00F54FAC" w:rsidRDefault="00AD71DA" w:rsidP="004F7E80">
      <w:pPr>
        <w:ind w:firstLine="0"/>
        <w:rPr>
          <w:rFonts w:eastAsia="Times New Roman"/>
          <w:bCs/>
          <w:szCs w:val="28"/>
          <w:lang w:val="ro-MO" w:eastAsia="ru-RU"/>
        </w:rPr>
      </w:pPr>
    </w:p>
    <w:p w:rsidR="00E67AFB" w:rsidRPr="00F54FAC" w:rsidRDefault="00E67AFB" w:rsidP="004F7E80">
      <w:pPr>
        <w:ind w:firstLine="0"/>
        <w:rPr>
          <w:rFonts w:eastAsia="Times New Roman"/>
          <w:bCs/>
          <w:szCs w:val="28"/>
          <w:lang w:val="ro-MO" w:eastAsia="ru-RU"/>
        </w:rPr>
      </w:pPr>
    </w:p>
    <w:p w:rsidR="00A96295" w:rsidRDefault="00A96295" w:rsidP="00264AAA">
      <w:pPr>
        <w:ind w:firstLine="0"/>
        <w:jc w:val="center"/>
        <w:rPr>
          <w:b/>
          <w:szCs w:val="28"/>
          <w:lang w:val="ro-MO"/>
        </w:rPr>
      </w:pPr>
    </w:p>
    <w:p w:rsidR="00E67AFB" w:rsidRDefault="00F3438D" w:rsidP="00F54FAC">
      <w:pPr>
        <w:ind w:firstLine="0"/>
        <w:jc w:val="center"/>
        <w:rPr>
          <w:b/>
          <w:i/>
          <w:sz w:val="24"/>
          <w:szCs w:val="24"/>
          <w:lang w:val="ro-MO"/>
        </w:rPr>
      </w:pPr>
      <w:r w:rsidRPr="00EC60E2">
        <w:rPr>
          <w:b/>
          <w:szCs w:val="28"/>
          <w:lang w:val="ro-MO"/>
        </w:rPr>
        <w:t xml:space="preserve">MINISTRU </w:t>
      </w:r>
      <w:r w:rsidR="00826371" w:rsidRPr="00EC60E2">
        <w:rPr>
          <w:b/>
          <w:szCs w:val="28"/>
          <w:lang w:val="ro-MO"/>
        </w:rPr>
        <w:t xml:space="preserve">                                                    </w:t>
      </w:r>
      <w:r w:rsidRPr="00EC60E2">
        <w:rPr>
          <w:b/>
          <w:szCs w:val="28"/>
          <w:lang w:val="ro-MO"/>
        </w:rPr>
        <w:t xml:space="preserve">      </w:t>
      </w:r>
      <w:r w:rsidR="00331AD2" w:rsidRPr="00EC60E2">
        <w:rPr>
          <w:b/>
          <w:szCs w:val="28"/>
          <w:lang w:val="ro-MO"/>
        </w:rPr>
        <w:t>Liviu VOLCONOVICI</w:t>
      </w:r>
      <w:r w:rsidR="00F54FAC">
        <w:rPr>
          <w:b/>
          <w:szCs w:val="28"/>
          <w:lang w:val="ro-MO"/>
        </w:rPr>
        <w:t xml:space="preserve"> </w:t>
      </w:r>
    </w:p>
    <w:p w:rsidR="00E67AFB" w:rsidRDefault="00E67AFB" w:rsidP="00C4762C">
      <w:pPr>
        <w:ind w:firstLine="0"/>
        <w:jc w:val="right"/>
        <w:rPr>
          <w:b/>
          <w:i/>
          <w:sz w:val="24"/>
          <w:szCs w:val="24"/>
          <w:lang w:val="ro-MO"/>
        </w:rPr>
      </w:pPr>
    </w:p>
    <w:p w:rsidR="00E67AFB" w:rsidRDefault="00E67AFB" w:rsidP="00C4762C">
      <w:pPr>
        <w:ind w:firstLine="0"/>
        <w:jc w:val="right"/>
        <w:rPr>
          <w:b/>
          <w:i/>
          <w:sz w:val="24"/>
          <w:szCs w:val="24"/>
          <w:lang w:val="ro-MO"/>
        </w:rPr>
      </w:pPr>
    </w:p>
    <w:p w:rsidR="00E67AFB" w:rsidRDefault="00E67AFB" w:rsidP="00C4762C">
      <w:pPr>
        <w:ind w:firstLine="0"/>
        <w:jc w:val="right"/>
        <w:rPr>
          <w:b/>
          <w:i/>
          <w:sz w:val="24"/>
          <w:szCs w:val="24"/>
          <w:lang w:val="ro-MO"/>
        </w:rPr>
      </w:pPr>
    </w:p>
    <w:p w:rsidR="00E67AFB" w:rsidRDefault="00E67AFB" w:rsidP="00C4762C">
      <w:pPr>
        <w:ind w:firstLine="0"/>
        <w:jc w:val="right"/>
        <w:rPr>
          <w:b/>
          <w:i/>
          <w:sz w:val="24"/>
          <w:szCs w:val="24"/>
          <w:lang w:val="ro-MO"/>
        </w:rPr>
      </w:pPr>
    </w:p>
    <w:p w:rsidR="00E67AFB" w:rsidRDefault="00544400" w:rsidP="00C4762C">
      <w:pPr>
        <w:ind w:firstLine="0"/>
        <w:jc w:val="right"/>
        <w:rPr>
          <w:b/>
          <w:i/>
          <w:sz w:val="24"/>
          <w:szCs w:val="24"/>
          <w:lang w:val="ro-MO"/>
        </w:rPr>
      </w:pPr>
      <w:r>
        <w:rPr>
          <w:b/>
          <w:i/>
          <w:sz w:val="24"/>
          <w:szCs w:val="24"/>
          <w:lang w:val="ro-MO"/>
        </w:rPr>
        <w:t xml:space="preserve"> </w:t>
      </w:r>
    </w:p>
    <w:sectPr w:rsidR="00E67AFB" w:rsidSect="00C708D2">
      <w:pgSz w:w="11906" w:h="16838" w:code="9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C8" w:rsidRDefault="00B22AC8" w:rsidP="00817A08">
      <w:r>
        <w:separator/>
      </w:r>
    </w:p>
  </w:endnote>
  <w:endnote w:type="continuationSeparator" w:id="0">
    <w:p w:rsidR="00B22AC8" w:rsidRDefault="00B22AC8" w:rsidP="0081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C8" w:rsidRDefault="00B22AC8" w:rsidP="00817A08">
      <w:r>
        <w:separator/>
      </w:r>
    </w:p>
  </w:footnote>
  <w:footnote w:type="continuationSeparator" w:id="0">
    <w:p w:rsidR="00B22AC8" w:rsidRDefault="00B22AC8" w:rsidP="00817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90A"/>
    <w:multiLevelType w:val="hybridMultilevel"/>
    <w:tmpl w:val="7FEE53BE"/>
    <w:lvl w:ilvl="0" w:tplc="0C46231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BC"/>
    <w:multiLevelType w:val="hybridMultilevel"/>
    <w:tmpl w:val="359E5D92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A08755E"/>
    <w:multiLevelType w:val="hybridMultilevel"/>
    <w:tmpl w:val="DD9E79C8"/>
    <w:lvl w:ilvl="0" w:tplc="089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98F"/>
    <w:multiLevelType w:val="hybridMultilevel"/>
    <w:tmpl w:val="DEF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05A9"/>
    <w:multiLevelType w:val="hybridMultilevel"/>
    <w:tmpl w:val="C2408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50C8"/>
    <w:multiLevelType w:val="hybridMultilevel"/>
    <w:tmpl w:val="5C2C7AAC"/>
    <w:lvl w:ilvl="0" w:tplc="933E357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4821"/>
    <w:multiLevelType w:val="hybridMultilevel"/>
    <w:tmpl w:val="1970591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638BB"/>
    <w:multiLevelType w:val="hybridMultilevel"/>
    <w:tmpl w:val="895E6E7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A03A7"/>
    <w:multiLevelType w:val="hybridMultilevel"/>
    <w:tmpl w:val="AB22E9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63608"/>
    <w:multiLevelType w:val="hybridMultilevel"/>
    <w:tmpl w:val="221499D0"/>
    <w:lvl w:ilvl="0" w:tplc="92740F8A">
      <w:start w:val="9"/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92740F8A">
      <w:start w:val="9"/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0">
    <w:nsid w:val="397F0CFD"/>
    <w:multiLevelType w:val="hybridMultilevel"/>
    <w:tmpl w:val="0936D456"/>
    <w:lvl w:ilvl="0" w:tplc="92740F8A">
      <w:start w:val="9"/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92740F8A">
      <w:start w:val="9"/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1">
    <w:nsid w:val="3FD17A27"/>
    <w:multiLevelType w:val="hybridMultilevel"/>
    <w:tmpl w:val="C694BB1E"/>
    <w:lvl w:ilvl="0" w:tplc="92740F8A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EF3C66"/>
    <w:multiLevelType w:val="hybridMultilevel"/>
    <w:tmpl w:val="931C2B02"/>
    <w:lvl w:ilvl="0" w:tplc="43F2F4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B5A17"/>
    <w:multiLevelType w:val="hybridMultilevel"/>
    <w:tmpl w:val="931C2B02"/>
    <w:lvl w:ilvl="0" w:tplc="43F2F4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461B9"/>
    <w:multiLevelType w:val="hybridMultilevel"/>
    <w:tmpl w:val="8488FBDE"/>
    <w:lvl w:ilvl="0" w:tplc="E0E2FD5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F1108C"/>
    <w:multiLevelType w:val="hybridMultilevel"/>
    <w:tmpl w:val="FE0A8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B7782B"/>
    <w:multiLevelType w:val="hybridMultilevel"/>
    <w:tmpl w:val="2208D22E"/>
    <w:lvl w:ilvl="0" w:tplc="131C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BA580B"/>
    <w:multiLevelType w:val="hybridMultilevel"/>
    <w:tmpl w:val="8204311A"/>
    <w:lvl w:ilvl="0" w:tplc="1B8667E6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21B7F"/>
    <w:multiLevelType w:val="hybridMultilevel"/>
    <w:tmpl w:val="20DAA832"/>
    <w:lvl w:ilvl="0" w:tplc="089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03F39"/>
    <w:multiLevelType w:val="hybridMultilevel"/>
    <w:tmpl w:val="62340194"/>
    <w:lvl w:ilvl="0" w:tplc="E0E2FD5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DB0748"/>
    <w:multiLevelType w:val="hybridMultilevel"/>
    <w:tmpl w:val="309A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521B2"/>
    <w:multiLevelType w:val="hybridMultilevel"/>
    <w:tmpl w:val="0170A5A6"/>
    <w:lvl w:ilvl="0" w:tplc="04190017">
      <w:start w:val="1"/>
      <w:numFmt w:val="decimal"/>
      <w:lvlText w:val="%1."/>
      <w:lvlJc w:val="left"/>
      <w:pPr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C48D8"/>
    <w:multiLevelType w:val="hybridMultilevel"/>
    <w:tmpl w:val="E60E538C"/>
    <w:lvl w:ilvl="0" w:tplc="7BD03CB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9DDEF3DC">
      <w:numFmt w:val="bullet"/>
      <w:lvlText w:val="–"/>
      <w:lvlJc w:val="left"/>
      <w:pPr>
        <w:ind w:left="1440" w:hanging="360"/>
      </w:pPr>
      <w:rPr>
        <w:rFonts w:ascii="Cambria" w:eastAsia="Times New Roman" w:hAnsi="Cambria"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3EEF"/>
    <w:multiLevelType w:val="hybridMultilevel"/>
    <w:tmpl w:val="2F36A094"/>
    <w:lvl w:ilvl="0" w:tplc="E0E2FD5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0"/>
  </w:num>
  <w:num w:numId="5">
    <w:abstractNumId w:val="20"/>
  </w:num>
  <w:num w:numId="6">
    <w:abstractNumId w:val="2"/>
  </w:num>
  <w:num w:numId="7">
    <w:abstractNumId w:val="18"/>
  </w:num>
  <w:num w:numId="8">
    <w:abstractNumId w:val="3"/>
  </w:num>
  <w:num w:numId="9">
    <w:abstractNumId w:val="16"/>
  </w:num>
  <w:num w:numId="10">
    <w:abstractNumId w:val="15"/>
  </w:num>
  <w:num w:numId="11">
    <w:abstractNumId w:val="8"/>
  </w:num>
  <w:num w:numId="12">
    <w:abstractNumId w:val="22"/>
  </w:num>
  <w:num w:numId="13">
    <w:abstractNumId w:val="11"/>
  </w:num>
  <w:num w:numId="14">
    <w:abstractNumId w:val="9"/>
  </w:num>
  <w:num w:numId="15">
    <w:abstractNumId w:val="10"/>
  </w:num>
  <w:num w:numId="16">
    <w:abstractNumId w:val="4"/>
  </w:num>
  <w:num w:numId="17">
    <w:abstractNumId w:val="7"/>
  </w:num>
  <w:num w:numId="18">
    <w:abstractNumId w:val="14"/>
  </w:num>
  <w:num w:numId="19">
    <w:abstractNumId w:val="19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84C"/>
    <w:rsid w:val="000001D6"/>
    <w:rsid w:val="00000208"/>
    <w:rsid w:val="000012E0"/>
    <w:rsid w:val="00002378"/>
    <w:rsid w:val="00006059"/>
    <w:rsid w:val="000064DF"/>
    <w:rsid w:val="00007741"/>
    <w:rsid w:val="000077FB"/>
    <w:rsid w:val="000102AA"/>
    <w:rsid w:val="00010573"/>
    <w:rsid w:val="00010BFF"/>
    <w:rsid w:val="00013265"/>
    <w:rsid w:val="00013A72"/>
    <w:rsid w:val="00014334"/>
    <w:rsid w:val="00015F4E"/>
    <w:rsid w:val="000166B0"/>
    <w:rsid w:val="00020657"/>
    <w:rsid w:val="000207EF"/>
    <w:rsid w:val="0002092B"/>
    <w:rsid w:val="00021351"/>
    <w:rsid w:val="00021B35"/>
    <w:rsid w:val="00022806"/>
    <w:rsid w:val="000228F7"/>
    <w:rsid w:val="00023218"/>
    <w:rsid w:val="00023311"/>
    <w:rsid w:val="00025720"/>
    <w:rsid w:val="00025A41"/>
    <w:rsid w:val="00026153"/>
    <w:rsid w:val="00027A3C"/>
    <w:rsid w:val="00027AFF"/>
    <w:rsid w:val="00030C5E"/>
    <w:rsid w:val="00031759"/>
    <w:rsid w:val="00031A3E"/>
    <w:rsid w:val="00032FFA"/>
    <w:rsid w:val="0003331C"/>
    <w:rsid w:val="0003398E"/>
    <w:rsid w:val="000349E9"/>
    <w:rsid w:val="00034C42"/>
    <w:rsid w:val="000354D0"/>
    <w:rsid w:val="0003780B"/>
    <w:rsid w:val="0004061C"/>
    <w:rsid w:val="00041313"/>
    <w:rsid w:val="0004135F"/>
    <w:rsid w:val="00041555"/>
    <w:rsid w:val="00042F6D"/>
    <w:rsid w:val="000433B7"/>
    <w:rsid w:val="000439A1"/>
    <w:rsid w:val="0004447D"/>
    <w:rsid w:val="0004487D"/>
    <w:rsid w:val="00044F87"/>
    <w:rsid w:val="00045492"/>
    <w:rsid w:val="00045665"/>
    <w:rsid w:val="00045F05"/>
    <w:rsid w:val="0004647B"/>
    <w:rsid w:val="00046E14"/>
    <w:rsid w:val="00050071"/>
    <w:rsid w:val="0005023F"/>
    <w:rsid w:val="00050EB4"/>
    <w:rsid w:val="00051818"/>
    <w:rsid w:val="0005201E"/>
    <w:rsid w:val="000531A2"/>
    <w:rsid w:val="000532CD"/>
    <w:rsid w:val="000558FE"/>
    <w:rsid w:val="0005638B"/>
    <w:rsid w:val="00056FD2"/>
    <w:rsid w:val="000575AA"/>
    <w:rsid w:val="0005792B"/>
    <w:rsid w:val="00057CC4"/>
    <w:rsid w:val="00062424"/>
    <w:rsid w:val="00062D3C"/>
    <w:rsid w:val="00064159"/>
    <w:rsid w:val="00064A1C"/>
    <w:rsid w:val="0006670B"/>
    <w:rsid w:val="000668F2"/>
    <w:rsid w:val="000670D7"/>
    <w:rsid w:val="00067391"/>
    <w:rsid w:val="0006743D"/>
    <w:rsid w:val="0006783C"/>
    <w:rsid w:val="00070434"/>
    <w:rsid w:val="000720E0"/>
    <w:rsid w:val="000725DA"/>
    <w:rsid w:val="00072C91"/>
    <w:rsid w:val="00073128"/>
    <w:rsid w:val="00073BCC"/>
    <w:rsid w:val="00074286"/>
    <w:rsid w:val="00075846"/>
    <w:rsid w:val="000770C5"/>
    <w:rsid w:val="0007779E"/>
    <w:rsid w:val="00077AA6"/>
    <w:rsid w:val="00077AAE"/>
    <w:rsid w:val="00080E29"/>
    <w:rsid w:val="000810D1"/>
    <w:rsid w:val="0008217C"/>
    <w:rsid w:val="00082434"/>
    <w:rsid w:val="0008311F"/>
    <w:rsid w:val="0008371C"/>
    <w:rsid w:val="00085779"/>
    <w:rsid w:val="00086E9D"/>
    <w:rsid w:val="00091CE3"/>
    <w:rsid w:val="00093EEE"/>
    <w:rsid w:val="000A0C68"/>
    <w:rsid w:val="000A0F33"/>
    <w:rsid w:val="000A152D"/>
    <w:rsid w:val="000A172E"/>
    <w:rsid w:val="000A26AC"/>
    <w:rsid w:val="000A2A93"/>
    <w:rsid w:val="000A3BE1"/>
    <w:rsid w:val="000A4606"/>
    <w:rsid w:val="000A6B1A"/>
    <w:rsid w:val="000A7083"/>
    <w:rsid w:val="000A7398"/>
    <w:rsid w:val="000B014A"/>
    <w:rsid w:val="000B036B"/>
    <w:rsid w:val="000B058D"/>
    <w:rsid w:val="000B14A8"/>
    <w:rsid w:val="000B18CC"/>
    <w:rsid w:val="000B221F"/>
    <w:rsid w:val="000B3C22"/>
    <w:rsid w:val="000B4020"/>
    <w:rsid w:val="000B62BE"/>
    <w:rsid w:val="000B69E8"/>
    <w:rsid w:val="000C07E1"/>
    <w:rsid w:val="000C0872"/>
    <w:rsid w:val="000C33E0"/>
    <w:rsid w:val="000C3683"/>
    <w:rsid w:val="000C6BB1"/>
    <w:rsid w:val="000C743A"/>
    <w:rsid w:val="000D10EC"/>
    <w:rsid w:val="000D1630"/>
    <w:rsid w:val="000D19EE"/>
    <w:rsid w:val="000D1E6D"/>
    <w:rsid w:val="000D21BC"/>
    <w:rsid w:val="000D2253"/>
    <w:rsid w:val="000D2697"/>
    <w:rsid w:val="000D2D56"/>
    <w:rsid w:val="000D38D9"/>
    <w:rsid w:val="000D4010"/>
    <w:rsid w:val="000D42B7"/>
    <w:rsid w:val="000D5F16"/>
    <w:rsid w:val="000D6217"/>
    <w:rsid w:val="000D7C40"/>
    <w:rsid w:val="000D7DB9"/>
    <w:rsid w:val="000E001F"/>
    <w:rsid w:val="000E00DB"/>
    <w:rsid w:val="000E097D"/>
    <w:rsid w:val="000E2390"/>
    <w:rsid w:val="000E29C1"/>
    <w:rsid w:val="000E2AC4"/>
    <w:rsid w:val="000E3674"/>
    <w:rsid w:val="000E4337"/>
    <w:rsid w:val="000E49BC"/>
    <w:rsid w:val="000E58E6"/>
    <w:rsid w:val="000F18B9"/>
    <w:rsid w:val="000F208B"/>
    <w:rsid w:val="000F2519"/>
    <w:rsid w:val="000F4CDF"/>
    <w:rsid w:val="000F54B9"/>
    <w:rsid w:val="000F5E80"/>
    <w:rsid w:val="000F7563"/>
    <w:rsid w:val="000F77E2"/>
    <w:rsid w:val="000F7AD5"/>
    <w:rsid w:val="000F7DF6"/>
    <w:rsid w:val="00100023"/>
    <w:rsid w:val="00100839"/>
    <w:rsid w:val="0010094E"/>
    <w:rsid w:val="00100BAD"/>
    <w:rsid w:val="00100D81"/>
    <w:rsid w:val="001010CC"/>
    <w:rsid w:val="0010112F"/>
    <w:rsid w:val="001015E9"/>
    <w:rsid w:val="00103C6B"/>
    <w:rsid w:val="0010467D"/>
    <w:rsid w:val="001051B9"/>
    <w:rsid w:val="00105493"/>
    <w:rsid w:val="00105867"/>
    <w:rsid w:val="00106369"/>
    <w:rsid w:val="00106EAD"/>
    <w:rsid w:val="0010768A"/>
    <w:rsid w:val="001106A5"/>
    <w:rsid w:val="00110DFE"/>
    <w:rsid w:val="00111DE2"/>
    <w:rsid w:val="0011275C"/>
    <w:rsid w:val="00113542"/>
    <w:rsid w:val="00113549"/>
    <w:rsid w:val="0011369F"/>
    <w:rsid w:val="001142A2"/>
    <w:rsid w:val="00115018"/>
    <w:rsid w:val="00115814"/>
    <w:rsid w:val="00117FAC"/>
    <w:rsid w:val="0012037F"/>
    <w:rsid w:val="0012086E"/>
    <w:rsid w:val="001213F7"/>
    <w:rsid w:val="00121436"/>
    <w:rsid w:val="00122CA4"/>
    <w:rsid w:val="0012586D"/>
    <w:rsid w:val="00126374"/>
    <w:rsid w:val="0012690A"/>
    <w:rsid w:val="00126952"/>
    <w:rsid w:val="0013187E"/>
    <w:rsid w:val="00132F09"/>
    <w:rsid w:val="0013317B"/>
    <w:rsid w:val="00136712"/>
    <w:rsid w:val="00136C56"/>
    <w:rsid w:val="00136F27"/>
    <w:rsid w:val="00137038"/>
    <w:rsid w:val="00140262"/>
    <w:rsid w:val="00140282"/>
    <w:rsid w:val="0014127D"/>
    <w:rsid w:val="00142458"/>
    <w:rsid w:val="00145BE8"/>
    <w:rsid w:val="001465B4"/>
    <w:rsid w:val="001469F0"/>
    <w:rsid w:val="001471AE"/>
    <w:rsid w:val="0014737B"/>
    <w:rsid w:val="001477A7"/>
    <w:rsid w:val="00150ED8"/>
    <w:rsid w:val="001512E0"/>
    <w:rsid w:val="00151712"/>
    <w:rsid w:val="001560AB"/>
    <w:rsid w:val="00156B8A"/>
    <w:rsid w:val="00157459"/>
    <w:rsid w:val="001576C2"/>
    <w:rsid w:val="00160173"/>
    <w:rsid w:val="00160267"/>
    <w:rsid w:val="00160E2C"/>
    <w:rsid w:val="00161171"/>
    <w:rsid w:val="001615B2"/>
    <w:rsid w:val="00161A04"/>
    <w:rsid w:val="00162C9F"/>
    <w:rsid w:val="00166BA2"/>
    <w:rsid w:val="001674BB"/>
    <w:rsid w:val="001703BC"/>
    <w:rsid w:val="001705C8"/>
    <w:rsid w:val="00170649"/>
    <w:rsid w:val="001715C3"/>
    <w:rsid w:val="001716D1"/>
    <w:rsid w:val="001717FE"/>
    <w:rsid w:val="001723F3"/>
    <w:rsid w:val="0017286E"/>
    <w:rsid w:val="00173FFC"/>
    <w:rsid w:val="00174B80"/>
    <w:rsid w:val="00174E0B"/>
    <w:rsid w:val="00174FC2"/>
    <w:rsid w:val="00177269"/>
    <w:rsid w:val="00180952"/>
    <w:rsid w:val="001811E7"/>
    <w:rsid w:val="00181AC3"/>
    <w:rsid w:val="00181B27"/>
    <w:rsid w:val="00183C9F"/>
    <w:rsid w:val="001848E2"/>
    <w:rsid w:val="00184D13"/>
    <w:rsid w:val="00185120"/>
    <w:rsid w:val="00186D54"/>
    <w:rsid w:val="00186EB7"/>
    <w:rsid w:val="0018710A"/>
    <w:rsid w:val="001877DC"/>
    <w:rsid w:val="001901F5"/>
    <w:rsid w:val="001907BD"/>
    <w:rsid w:val="001908B1"/>
    <w:rsid w:val="00191405"/>
    <w:rsid w:val="00191705"/>
    <w:rsid w:val="00192505"/>
    <w:rsid w:val="001925D0"/>
    <w:rsid w:val="00192980"/>
    <w:rsid w:val="001929F7"/>
    <w:rsid w:val="001953BA"/>
    <w:rsid w:val="00196698"/>
    <w:rsid w:val="00196FCE"/>
    <w:rsid w:val="001A015E"/>
    <w:rsid w:val="001A119D"/>
    <w:rsid w:val="001A46D7"/>
    <w:rsid w:val="001A54C1"/>
    <w:rsid w:val="001A5E1F"/>
    <w:rsid w:val="001A63CD"/>
    <w:rsid w:val="001B0F65"/>
    <w:rsid w:val="001B13F5"/>
    <w:rsid w:val="001B2B43"/>
    <w:rsid w:val="001B378D"/>
    <w:rsid w:val="001B447D"/>
    <w:rsid w:val="001B44AE"/>
    <w:rsid w:val="001B529A"/>
    <w:rsid w:val="001B53FE"/>
    <w:rsid w:val="001B5E44"/>
    <w:rsid w:val="001C03C2"/>
    <w:rsid w:val="001C03E1"/>
    <w:rsid w:val="001C15C9"/>
    <w:rsid w:val="001C2E73"/>
    <w:rsid w:val="001C2F1F"/>
    <w:rsid w:val="001C41EC"/>
    <w:rsid w:val="001C4E6C"/>
    <w:rsid w:val="001C5E96"/>
    <w:rsid w:val="001C678B"/>
    <w:rsid w:val="001C6B63"/>
    <w:rsid w:val="001C7202"/>
    <w:rsid w:val="001C7C6D"/>
    <w:rsid w:val="001C7E68"/>
    <w:rsid w:val="001D0955"/>
    <w:rsid w:val="001D116F"/>
    <w:rsid w:val="001D1FEA"/>
    <w:rsid w:val="001D2F98"/>
    <w:rsid w:val="001D3772"/>
    <w:rsid w:val="001D39CC"/>
    <w:rsid w:val="001D4321"/>
    <w:rsid w:val="001D525E"/>
    <w:rsid w:val="001D5A03"/>
    <w:rsid w:val="001D5B18"/>
    <w:rsid w:val="001D79C8"/>
    <w:rsid w:val="001E07CA"/>
    <w:rsid w:val="001E28E5"/>
    <w:rsid w:val="001E44C5"/>
    <w:rsid w:val="001E4789"/>
    <w:rsid w:val="001E6CE5"/>
    <w:rsid w:val="001E78EE"/>
    <w:rsid w:val="001F1BCA"/>
    <w:rsid w:val="001F2233"/>
    <w:rsid w:val="001F2248"/>
    <w:rsid w:val="001F2B11"/>
    <w:rsid w:val="001F336B"/>
    <w:rsid w:val="001F3A18"/>
    <w:rsid w:val="001F458D"/>
    <w:rsid w:val="001F4CEF"/>
    <w:rsid w:val="001F5421"/>
    <w:rsid w:val="001F673B"/>
    <w:rsid w:val="001F6C37"/>
    <w:rsid w:val="001F7F1B"/>
    <w:rsid w:val="00200CD3"/>
    <w:rsid w:val="00200F08"/>
    <w:rsid w:val="00202052"/>
    <w:rsid w:val="00202E96"/>
    <w:rsid w:val="00203086"/>
    <w:rsid w:val="00203601"/>
    <w:rsid w:val="002036D3"/>
    <w:rsid w:val="00204FF5"/>
    <w:rsid w:val="00205811"/>
    <w:rsid w:val="00207111"/>
    <w:rsid w:val="002123F4"/>
    <w:rsid w:val="0021243B"/>
    <w:rsid w:val="002137A0"/>
    <w:rsid w:val="00213FD6"/>
    <w:rsid w:val="0021427E"/>
    <w:rsid w:val="00215973"/>
    <w:rsid w:val="002177EF"/>
    <w:rsid w:val="0021794C"/>
    <w:rsid w:val="00220221"/>
    <w:rsid w:val="00220ED7"/>
    <w:rsid w:val="00221C48"/>
    <w:rsid w:val="0022289F"/>
    <w:rsid w:val="002229FE"/>
    <w:rsid w:val="00222FA1"/>
    <w:rsid w:val="002232FB"/>
    <w:rsid w:val="00223408"/>
    <w:rsid w:val="002243C3"/>
    <w:rsid w:val="00224A5D"/>
    <w:rsid w:val="00224BC6"/>
    <w:rsid w:val="0022577B"/>
    <w:rsid w:val="002259A5"/>
    <w:rsid w:val="00226632"/>
    <w:rsid w:val="002273DE"/>
    <w:rsid w:val="00227E26"/>
    <w:rsid w:val="002307CB"/>
    <w:rsid w:val="0023228C"/>
    <w:rsid w:val="002322B7"/>
    <w:rsid w:val="00232AD0"/>
    <w:rsid w:val="00235DD9"/>
    <w:rsid w:val="00235FCE"/>
    <w:rsid w:val="002361EE"/>
    <w:rsid w:val="00236C8C"/>
    <w:rsid w:val="00236E3A"/>
    <w:rsid w:val="00236F1E"/>
    <w:rsid w:val="00237ED9"/>
    <w:rsid w:val="00237F83"/>
    <w:rsid w:val="0024072F"/>
    <w:rsid w:val="00240B87"/>
    <w:rsid w:val="00240C77"/>
    <w:rsid w:val="00241252"/>
    <w:rsid w:val="00241566"/>
    <w:rsid w:val="002417CC"/>
    <w:rsid w:val="00241DC0"/>
    <w:rsid w:val="00243F49"/>
    <w:rsid w:val="0024504D"/>
    <w:rsid w:val="00245B53"/>
    <w:rsid w:val="00246ACE"/>
    <w:rsid w:val="002474AE"/>
    <w:rsid w:val="00247873"/>
    <w:rsid w:val="00252191"/>
    <w:rsid w:val="002526EE"/>
    <w:rsid w:val="0025345F"/>
    <w:rsid w:val="00256409"/>
    <w:rsid w:val="00256CF7"/>
    <w:rsid w:val="00257346"/>
    <w:rsid w:val="00261D33"/>
    <w:rsid w:val="00263711"/>
    <w:rsid w:val="00263F88"/>
    <w:rsid w:val="00264AAA"/>
    <w:rsid w:val="00264DD8"/>
    <w:rsid w:val="00265D29"/>
    <w:rsid w:val="00267560"/>
    <w:rsid w:val="00267CEA"/>
    <w:rsid w:val="0027130F"/>
    <w:rsid w:val="00273610"/>
    <w:rsid w:val="00273614"/>
    <w:rsid w:val="002736D0"/>
    <w:rsid w:val="00274AF8"/>
    <w:rsid w:val="00274D07"/>
    <w:rsid w:val="00275316"/>
    <w:rsid w:val="0027660D"/>
    <w:rsid w:val="00276983"/>
    <w:rsid w:val="00280CB4"/>
    <w:rsid w:val="00284471"/>
    <w:rsid w:val="002855E4"/>
    <w:rsid w:val="00285D3B"/>
    <w:rsid w:val="00285F8C"/>
    <w:rsid w:val="0029011D"/>
    <w:rsid w:val="0029053D"/>
    <w:rsid w:val="0029074B"/>
    <w:rsid w:val="002909D7"/>
    <w:rsid w:val="00290EEF"/>
    <w:rsid w:val="00291622"/>
    <w:rsid w:val="00292CBF"/>
    <w:rsid w:val="00293390"/>
    <w:rsid w:val="00294D07"/>
    <w:rsid w:val="00296000"/>
    <w:rsid w:val="002961F7"/>
    <w:rsid w:val="002969B8"/>
    <w:rsid w:val="00296C87"/>
    <w:rsid w:val="002A259F"/>
    <w:rsid w:val="002A2AB3"/>
    <w:rsid w:val="002A35A5"/>
    <w:rsid w:val="002A65BA"/>
    <w:rsid w:val="002B0481"/>
    <w:rsid w:val="002B051E"/>
    <w:rsid w:val="002B076B"/>
    <w:rsid w:val="002B0B85"/>
    <w:rsid w:val="002B102E"/>
    <w:rsid w:val="002B2FB7"/>
    <w:rsid w:val="002B3D4F"/>
    <w:rsid w:val="002B55B6"/>
    <w:rsid w:val="002B5AF3"/>
    <w:rsid w:val="002B62B5"/>
    <w:rsid w:val="002B64AB"/>
    <w:rsid w:val="002B66AD"/>
    <w:rsid w:val="002B6BF7"/>
    <w:rsid w:val="002B6F65"/>
    <w:rsid w:val="002C003A"/>
    <w:rsid w:val="002C05A2"/>
    <w:rsid w:val="002C0943"/>
    <w:rsid w:val="002C1137"/>
    <w:rsid w:val="002C17A8"/>
    <w:rsid w:val="002C1920"/>
    <w:rsid w:val="002C1BE0"/>
    <w:rsid w:val="002C2D59"/>
    <w:rsid w:val="002C4602"/>
    <w:rsid w:val="002C4795"/>
    <w:rsid w:val="002C578D"/>
    <w:rsid w:val="002C7C81"/>
    <w:rsid w:val="002D12D8"/>
    <w:rsid w:val="002D1C2F"/>
    <w:rsid w:val="002D2929"/>
    <w:rsid w:val="002D2CA9"/>
    <w:rsid w:val="002D31EC"/>
    <w:rsid w:val="002D4ED7"/>
    <w:rsid w:val="002D5B4A"/>
    <w:rsid w:val="002D6150"/>
    <w:rsid w:val="002E0DC6"/>
    <w:rsid w:val="002E0FCA"/>
    <w:rsid w:val="002E14D8"/>
    <w:rsid w:val="002E34C0"/>
    <w:rsid w:val="002E3F36"/>
    <w:rsid w:val="002E4BAC"/>
    <w:rsid w:val="002E569A"/>
    <w:rsid w:val="002E58BC"/>
    <w:rsid w:val="002E5A7C"/>
    <w:rsid w:val="002F0511"/>
    <w:rsid w:val="002F0C32"/>
    <w:rsid w:val="002F1092"/>
    <w:rsid w:val="002F203F"/>
    <w:rsid w:val="002F30CE"/>
    <w:rsid w:val="002F3136"/>
    <w:rsid w:val="002F45F6"/>
    <w:rsid w:val="002F469E"/>
    <w:rsid w:val="002F4801"/>
    <w:rsid w:val="002F6390"/>
    <w:rsid w:val="002F7991"/>
    <w:rsid w:val="002F7DA5"/>
    <w:rsid w:val="00300BE1"/>
    <w:rsid w:val="00301BC2"/>
    <w:rsid w:val="00302105"/>
    <w:rsid w:val="00303393"/>
    <w:rsid w:val="00303B22"/>
    <w:rsid w:val="00303E2D"/>
    <w:rsid w:val="00303F36"/>
    <w:rsid w:val="0030436B"/>
    <w:rsid w:val="00307429"/>
    <w:rsid w:val="0031024C"/>
    <w:rsid w:val="00312960"/>
    <w:rsid w:val="0031523D"/>
    <w:rsid w:val="003161F4"/>
    <w:rsid w:val="00316404"/>
    <w:rsid w:val="00316C50"/>
    <w:rsid w:val="00317735"/>
    <w:rsid w:val="003210F8"/>
    <w:rsid w:val="003218CC"/>
    <w:rsid w:val="00321970"/>
    <w:rsid w:val="00322E82"/>
    <w:rsid w:val="003238BF"/>
    <w:rsid w:val="003261B1"/>
    <w:rsid w:val="00326287"/>
    <w:rsid w:val="00330E40"/>
    <w:rsid w:val="00330F4D"/>
    <w:rsid w:val="00331767"/>
    <w:rsid w:val="00331AD2"/>
    <w:rsid w:val="003320C8"/>
    <w:rsid w:val="00332918"/>
    <w:rsid w:val="00332E6E"/>
    <w:rsid w:val="00333B3C"/>
    <w:rsid w:val="003348BB"/>
    <w:rsid w:val="003374A3"/>
    <w:rsid w:val="00342D9E"/>
    <w:rsid w:val="00344B23"/>
    <w:rsid w:val="00344C14"/>
    <w:rsid w:val="00345E61"/>
    <w:rsid w:val="0034667F"/>
    <w:rsid w:val="003517B5"/>
    <w:rsid w:val="003519E9"/>
    <w:rsid w:val="00353832"/>
    <w:rsid w:val="00353E84"/>
    <w:rsid w:val="0035698E"/>
    <w:rsid w:val="00361EA9"/>
    <w:rsid w:val="003629F0"/>
    <w:rsid w:val="003646AF"/>
    <w:rsid w:val="00365038"/>
    <w:rsid w:val="00371863"/>
    <w:rsid w:val="003725FF"/>
    <w:rsid w:val="003740DF"/>
    <w:rsid w:val="00376695"/>
    <w:rsid w:val="00376B5E"/>
    <w:rsid w:val="00376F44"/>
    <w:rsid w:val="00380676"/>
    <w:rsid w:val="00380A90"/>
    <w:rsid w:val="00381573"/>
    <w:rsid w:val="003816AD"/>
    <w:rsid w:val="0038170A"/>
    <w:rsid w:val="00381F63"/>
    <w:rsid w:val="003821DD"/>
    <w:rsid w:val="00382798"/>
    <w:rsid w:val="00382EF9"/>
    <w:rsid w:val="00382F8B"/>
    <w:rsid w:val="0038378A"/>
    <w:rsid w:val="00383CF9"/>
    <w:rsid w:val="003852BA"/>
    <w:rsid w:val="003875AB"/>
    <w:rsid w:val="00390EC7"/>
    <w:rsid w:val="003911CE"/>
    <w:rsid w:val="0039139D"/>
    <w:rsid w:val="003916BD"/>
    <w:rsid w:val="00392AE6"/>
    <w:rsid w:val="00392B70"/>
    <w:rsid w:val="00393AF6"/>
    <w:rsid w:val="0039553A"/>
    <w:rsid w:val="00397698"/>
    <w:rsid w:val="00397A6C"/>
    <w:rsid w:val="00397FFB"/>
    <w:rsid w:val="003A1558"/>
    <w:rsid w:val="003A2FCE"/>
    <w:rsid w:val="003A340F"/>
    <w:rsid w:val="003A3FA9"/>
    <w:rsid w:val="003A4532"/>
    <w:rsid w:val="003A539C"/>
    <w:rsid w:val="003A5A78"/>
    <w:rsid w:val="003A5B67"/>
    <w:rsid w:val="003A5BCF"/>
    <w:rsid w:val="003A652E"/>
    <w:rsid w:val="003A6862"/>
    <w:rsid w:val="003A69A0"/>
    <w:rsid w:val="003A6C57"/>
    <w:rsid w:val="003A7C4D"/>
    <w:rsid w:val="003B1929"/>
    <w:rsid w:val="003B2745"/>
    <w:rsid w:val="003B2BF6"/>
    <w:rsid w:val="003B35FA"/>
    <w:rsid w:val="003B43BC"/>
    <w:rsid w:val="003B623A"/>
    <w:rsid w:val="003C0B23"/>
    <w:rsid w:val="003C1841"/>
    <w:rsid w:val="003C1BF5"/>
    <w:rsid w:val="003C274A"/>
    <w:rsid w:val="003C3AF4"/>
    <w:rsid w:val="003C5952"/>
    <w:rsid w:val="003C7772"/>
    <w:rsid w:val="003D07BC"/>
    <w:rsid w:val="003D2303"/>
    <w:rsid w:val="003D2E6D"/>
    <w:rsid w:val="003D5E44"/>
    <w:rsid w:val="003D661F"/>
    <w:rsid w:val="003E10D8"/>
    <w:rsid w:val="003E1698"/>
    <w:rsid w:val="003E1ABB"/>
    <w:rsid w:val="003E214B"/>
    <w:rsid w:val="003E270C"/>
    <w:rsid w:val="003E359A"/>
    <w:rsid w:val="003E3784"/>
    <w:rsid w:val="003E4582"/>
    <w:rsid w:val="003E5A00"/>
    <w:rsid w:val="003E5A46"/>
    <w:rsid w:val="003E5ADB"/>
    <w:rsid w:val="003E6446"/>
    <w:rsid w:val="003E6475"/>
    <w:rsid w:val="003E6E84"/>
    <w:rsid w:val="003E7299"/>
    <w:rsid w:val="003F23E3"/>
    <w:rsid w:val="003F2794"/>
    <w:rsid w:val="003F31BC"/>
    <w:rsid w:val="003F378A"/>
    <w:rsid w:val="003F4ABD"/>
    <w:rsid w:val="003F4B07"/>
    <w:rsid w:val="003F4B23"/>
    <w:rsid w:val="00401579"/>
    <w:rsid w:val="0040256D"/>
    <w:rsid w:val="0040263E"/>
    <w:rsid w:val="004028F4"/>
    <w:rsid w:val="004055E1"/>
    <w:rsid w:val="00405D42"/>
    <w:rsid w:val="00405DC2"/>
    <w:rsid w:val="004066BF"/>
    <w:rsid w:val="004067F2"/>
    <w:rsid w:val="0041027B"/>
    <w:rsid w:val="00411505"/>
    <w:rsid w:val="00412774"/>
    <w:rsid w:val="00412E84"/>
    <w:rsid w:val="0041335D"/>
    <w:rsid w:val="00414C89"/>
    <w:rsid w:val="00414E57"/>
    <w:rsid w:val="00415AEB"/>
    <w:rsid w:val="0042053A"/>
    <w:rsid w:val="00420F52"/>
    <w:rsid w:val="00421722"/>
    <w:rsid w:val="00421B71"/>
    <w:rsid w:val="0042233A"/>
    <w:rsid w:val="00422BAA"/>
    <w:rsid w:val="00424397"/>
    <w:rsid w:val="00424BA7"/>
    <w:rsid w:val="004252F5"/>
    <w:rsid w:val="004269D3"/>
    <w:rsid w:val="00430D73"/>
    <w:rsid w:val="00431C9D"/>
    <w:rsid w:val="00432656"/>
    <w:rsid w:val="00432CC0"/>
    <w:rsid w:val="00436268"/>
    <w:rsid w:val="004376C6"/>
    <w:rsid w:val="004411FE"/>
    <w:rsid w:val="00441900"/>
    <w:rsid w:val="0044237E"/>
    <w:rsid w:val="00442B39"/>
    <w:rsid w:val="00442E8A"/>
    <w:rsid w:val="00443FD0"/>
    <w:rsid w:val="004446BB"/>
    <w:rsid w:val="004449FA"/>
    <w:rsid w:val="00444D3F"/>
    <w:rsid w:val="00446BBB"/>
    <w:rsid w:val="004512C9"/>
    <w:rsid w:val="00451303"/>
    <w:rsid w:val="004519B7"/>
    <w:rsid w:val="00452413"/>
    <w:rsid w:val="00452470"/>
    <w:rsid w:val="0045250B"/>
    <w:rsid w:val="00454240"/>
    <w:rsid w:val="0045456F"/>
    <w:rsid w:val="00454E63"/>
    <w:rsid w:val="00455088"/>
    <w:rsid w:val="004555C2"/>
    <w:rsid w:val="00455AE8"/>
    <w:rsid w:val="00457621"/>
    <w:rsid w:val="0046254C"/>
    <w:rsid w:val="004639C8"/>
    <w:rsid w:val="00463EB8"/>
    <w:rsid w:val="00465372"/>
    <w:rsid w:val="004653E6"/>
    <w:rsid w:val="00465512"/>
    <w:rsid w:val="004663CE"/>
    <w:rsid w:val="004667EF"/>
    <w:rsid w:val="004677CE"/>
    <w:rsid w:val="00470904"/>
    <w:rsid w:val="00470A96"/>
    <w:rsid w:val="00470DA3"/>
    <w:rsid w:val="004710E1"/>
    <w:rsid w:val="00471539"/>
    <w:rsid w:val="0047264D"/>
    <w:rsid w:val="00474026"/>
    <w:rsid w:val="00474D73"/>
    <w:rsid w:val="00474F2D"/>
    <w:rsid w:val="00476034"/>
    <w:rsid w:val="004775D1"/>
    <w:rsid w:val="00480B59"/>
    <w:rsid w:val="00482192"/>
    <w:rsid w:val="00482EFE"/>
    <w:rsid w:val="004842EE"/>
    <w:rsid w:val="00484B94"/>
    <w:rsid w:val="004854ED"/>
    <w:rsid w:val="00485CF2"/>
    <w:rsid w:val="004863BF"/>
    <w:rsid w:val="004872B2"/>
    <w:rsid w:val="00487A1A"/>
    <w:rsid w:val="00491F6F"/>
    <w:rsid w:val="004927F6"/>
    <w:rsid w:val="00494D85"/>
    <w:rsid w:val="00497675"/>
    <w:rsid w:val="00497F03"/>
    <w:rsid w:val="004A001B"/>
    <w:rsid w:val="004A0112"/>
    <w:rsid w:val="004A0768"/>
    <w:rsid w:val="004A07FA"/>
    <w:rsid w:val="004A0A33"/>
    <w:rsid w:val="004A0A65"/>
    <w:rsid w:val="004A1F49"/>
    <w:rsid w:val="004A3439"/>
    <w:rsid w:val="004A4BD4"/>
    <w:rsid w:val="004A58B2"/>
    <w:rsid w:val="004A62E5"/>
    <w:rsid w:val="004A63C0"/>
    <w:rsid w:val="004A66AB"/>
    <w:rsid w:val="004A6E3A"/>
    <w:rsid w:val="004A705E"/>
    <w:rsid w:val="004B04E7"/>
    <w:rsid w:val="004B0514"/>
    <w:rsid w:val="004B1DD7"/>
    <w:rsid w:val="004B1F8E"/>
    <w:rsid w:val="004B282F"/>
    <w:rsid w:val="004B34B0"/>
    <w:rsid w:val="004B5A63"/>
    <w:rsid w:val="004B6C84"/>
    <w:rsid w:val="004C2972"/>
    <w:rsid w:val="004C47B8"/>
    <w:rsid w:val="004C6BD5"/>
    <w:rsid w:val="004C7382"/>
    <w:rsid w:val="004D0014"/>
    <w:rsid w:val="004D0948"/>
    <w:rsid w:val="004D12A7"/>
    <w:rsid w:val="004D13F3"/>
    <w:rsid w:val="004D1832"/>
    <w:rsid w:val="004D4A03"/>
    <w:rsid w:val="004D519C"/>
    <w:rsid w:val="004D52D4"/>
    <w:rsid w:val="004D60C1"/>
    <w:rsid w:val="004D7000"/>
    <w:rsid w:val="004E0C48"/>
    <w:rsid w:val="004E2010"/>
    <w:rsid w:val="004E20E4"/>
    <w:rsid w:val="004E2997"/>
    <w:rsid w:val="004E2B49"/>
    <w:rsid w:val="004E36D7"/>
    <w:rsid w:val="004E3D5D"/>
    <w:rsid w:val="004E5298"/>
    <w:rsid w:val="004E707F"/>
    <w:rsid w:val="004E748B"/>
    <w:rsid w:val="004E759A"/>
    <w:rsid w:val="004E75E0"/>
    <w:rsid w:val="004F00D0"/>
    <w:rsid w:val="004F1041"/>
    <w:rsid w:val="004F1C14"/>
    <w:rsid w:val="004F2846"/>
    <w:rsid w:val="004F3927"/>
    <w:rsid w:val="004F4A38"/>
    <w:rsid w:val="004F687C"/>
    <w:rsid w:val="004F6DB7"/>
    <w:rsid w:val="004F7523"/>
    <w:rsid w:val="004F773E"/>
    <w:rsid w:val="004F7E80"/>
    <w:rsid w:val="005004BC"/>
    <w:rsid w:val="00500D63"/>
    <w:rsid w:val="00500F14"/>
    <w:rsid w:val="00501718"/>
    <w:rsid w:val="00501865"/>
    <w:rsid w:val="005019DA"/>
    <w:rsid w:val="00501C39"/>
    <w:rsid w:val="00501FBC"/>
    <w:rsid w:val="00504E48"/>
    <w:rsid w:val="00505E65"/>
    <w:rsid w:val="00507033"/>
    <w:rsid w:val="00510F22"/>
    <w:rsid w:val="0051193C"/>
    <w:rsid w:val="00511977"/>
    <w:rsid w:val="00513768"/>
    <w:rsid w:val="0051380F"/>
    <w:rsid w:val="00514B72"/>
    <w:rsid w:val="0051739B"/>
    <w:rsid w:val="00517FC5"/>
    <w:rsid w:val="00520114"/>
    <w:rsid w:val="00520FD8"/>
    <w:rsid w:val="00521CAF"/>
    <w:rsid w:val="00522C0D"/>
    <w:rsid w:val="00523D44"/>
    <w:rsid w:val="00525294"/>
    <w:rsid w:val="0052581E"/>
    <w:rsid w:val="005261B1"/>
    <w:rsid w:val="005264D6"/>
    <w:rsid w:val="00527690"/>
    <w:rsid w:val="005278D7"/>
    <w:rsid w:val="00527C51"/>
    <w:rsid w:val="00531816"/>
    <w:rsid w:val="00531FB1"/>
    <w:rsid w:val="00532975"/>
    <w:rsid w:val="005331F5"/>
    <w:rsid w:val="00534FBA"/>
    <w:rsid w:val="00535E7A"/>
    <w:rsid w:val="005376BF"/>
    <w:rsid w:val="00537BD1"/>
    <w:rsid w:val="00537EE6"/>
    <w:rsid w:val="0054012E"/>
    <w:rsid w:val="0054160E"/>
    <w:rsid w:val="00542C51"/>
    <w:rsid w:val="00543767"/>
    <w:rsid w:val="0054383A"/>
    <w:rsid w:val="00544400"/>
    <w:rsid w:val="00544828"/>
    <w:rsid w:val="00545DF0"/>
    <w:rsid w:val="00546F0C"/>
    <w:rsid w:val="0054721E"/>
    <w:rsid w:val="00547FEE"/>
    <w:rsid w:val="005506F3"/>
    <w:rsid w:val="0055122A"/>
    <w:rsid w:val="00551585"/>
    <w:rsid w:val="00552216"/>
    <w:rsid w:val="0055367F"/>
    <w:rsid w:val="00553C8E"/>
    <w:rsid w:val="00553DBE"/>
    <w:rsid w:val="00553E6F"/>
    <w:rsid w:val="005545A3"/>
    <w:rsid w:val="005551D0"/>
    <w:rsid w:val="00555AF2"/>
    <w:rsid w:val="005566AC"/>
    <w:rsid w:val="00556F90"/>
    <w:rsid w:val="0056132B"/>
    <w:rsid w:val="00562A64"/>
    <w:rsid w:val="00563003"/>
    <w:rsid w:val="00563342"/>
    <w:rsid w:val="00563925"/>
    <w:rsid w:val="00563C5C"/>
    <w:rsid w:val="00564616"/>
    <w:rsid w:val="00564679"/>
    <w:rsid w:val="005649DA"/>
    <w:rsid w:val="00564B76"/>
    <w:rsid w:val="0056586E"/>
    <w:rsid w:val="00567E30"/>
    <w:rsid w:val="00570DB4"/>
    <w:rsid w:val="00570EF3"/>
    <w:rsid w:val="0057128E"/>
    <w:rsid w:val="00571E72"/>
    <w:rsid w:val="0057276A"/>
    <w:rsid w:val="00573117"/>
    <w:rsid w:val="00573341"/>
    <w:rsid w:val="00574249"/>
    <w:rsid w:val="005747F6"/>
    <w:rsid w:val="005749F5"/>
    <w:rsid w:val="00575509"/>
    <w:rsid w:val="00575701"/>
    <w:rsid w:val="00577511"/>
    <w:rsid w:val="0058123F"/>
    <w:rsid w:val="0058350B"/>
    <w:rsid w:val="005835B6"/>
    <w:rsid w:val="0058509D"/>
    <w:rsid w:val="0058659D"/>
    <w:rsid w:val="00586BB0"/>
    <w:rsid w:val="0058713D"/>
    <w:rsid w:val="00587BBF"/>
    <w:rsid w:val="0059547B"/>
    <w:rsid w:val="005954E5"/>
    <w:rsid w:val="00595E53"/>
    <w:rsid w:val="005A0B2D"/>
    <w:rsid w:val="005A0D8B"/>
    <w:rsid w:val="005A1F76"/>
    <w:rsid w:val="005A23F9"/>
    <w:rsid w:val="005A246B"/>
    <w:rsid w:val="005A2571"/>
    <w:rsid w:val="005A5698"/>
    <w:rsid w:val="005A7B79"/>
    <w:rsid w:val="005A7BAE"/>
    <w:rsid w:val="005A7FF8"/>
    <w:rsid w:val="005B1D9A"/>
    <w:rsid w:val="005B29EA"/>
    <w:rsid w:val="005B3C42"/>
    <w:rsid w:val="005B4F5A"/>
    <w:rsid w:val="005B5794"/>
    <w:rsid w:val="005B69B8"/>
    <w:rsid w:val="005C068D"/>
    <w:rsid w:val="005C0F80"/>
    <w:rsid w:val="005C14A6"/>
    <w:rsid w:val="005C3454"/>
    <w:rsid w:val="005C4C24"/>
    <w:rsid w:val="005C5BF9"/>
    <w:rsid w:val="005D02DE"/>
    <w:rsid w:val="005D0375"/>
    <w:rsid w:val="005D0810"/>
    <w:rsid w:val="005D0A6D"/>
    <w:rsid w:val="005D11FE"/>
    <w:rsid w:val="005D1201"/>
    <w:rsid w:val="005D1D0F"/>
    <w:rsid w:val="005D3836"/>
    <w:rsid w:val="005D3ADC"/>
    <w:rsid w:val="005D421B"/>
    <w:rsid w:val="005D63BE"/>
    <w:rsid w:val="005D7087"/>
    <w:rsid w:val="005E0033"/>
    <w:rsid w:val="005E14B8"/>
    <w:rsid w:val="005E1501"/>
    <w:rsid w:val="005E229E"/>
    <w:rsid w:val="005E32F3"/>
    <w:rsid w:val="005E3C65"/>
    <w:rsid w:val="005E43C3"/>
    <w:rsid w:val="005E6270"/>
    <w:rsid w:val="005E6C5D"/>
    <w:rsid w:val="005E7904"/>
    <w:rsid w:val="005E7E6C"/>
    <w:rsid w:val="005F2362"/>
    <w:rsid w:val="005F25B7"/>
    <w:rsid w:val="005F268C"/>
    <w:rsid w:val="005F3A35"/>
    <w:rsid w:val="005F498E"/>
    <w:rsid w:val="005F52C0"/>
    <w:rsid w:val="005F5EB0"/>
    <w:rsid w:val="005F69E7"/>
    <w:rsid w:val="005F7E71"/>
    <w:rsid w:val="006001E0"/>
    <w:rsid w:val="006002D0"/>
    <w:rsid w:val="006017CF"/>
    <w:rsid w:val="00602855"/>
    <w:rsid w:val="00602FB5"/>
    <w:rsid w:val="00603B9D"/>
    <w:rsid w:val="0060423F"/>
    <w:rsid w:val="006043EB"/>
    <w:rsid w:val="00604B4E"/>
    <w:rsid w:val="006078E5"/>
    <w:rsid w:val="006079E1"/>
    <w:rsid w:val="00607DC0"/>
    <w:rsid w:val="00612319"/>
    <w:rsid w:val="006128DF"/>
    <w:rsid w:val="006136CB"/>
    <w:rsid w:val="00615565"/>
    <w:rsid w:val="0061641D"/>
    <w:rsid w:val="006166BB"/>
    <w:rsid w:val="00616C9F"/>
    <w:rsid w:val="00616E88"/>
    <w:rsid w:val="0062027B"/>
    <w:rsid w:val="00620EF6"/>
    <w:rsid w:val="00620FE9"/>
    <w:rsid w:val="0062318A"/>
    <w:rsid w:val="006253E1"/>
    <w:rsid w:val="006265F4"/>
    <w:rsid w:val="00626FE6"/>
    <w:rsid w:val="00630368"/>
    <w:rsid w:val="00630696"/>
    <w:rsid w:val="00630C7D"/>
    <w:rsid w:val="006313F0"/>
    <w:rsid w:val="00632AF7"/>
    <w:rsid w:val="006343FF"/>
    <w:rsid w:val="0063441E"/>
    <w:rsid w:val="0063667E"/>
    <w:rsid w:val="00636FC2"/>
    <w:rsid w:val="006379AF"/>
    <w:rsid w:val="00641AB6"/>
    <w:rsid w:val="00642FC0"/>
    <w:rsid w:val="006449F0"/>
    <w:rsid w:val="00645A2C"/>
    <w:rsid w:val="006466FF"/>
    <w:rsid w:val="00646951"/>
    <w:rsid w:val="006474CE"/>
    <w:rsid w:val="006508B8"/>
    <w:rsid w:val="00652DAA"/>
    <w:rsid w:val="0065459F"/>
    <w:rsid w:val="00654ABE"/>
    <w:rsid w:val="006551B0"/>
    <w:rsid w:val="00656193"/>
    <w:rsid w:val="006566B8"/>
    <w:rsid w:val="00657664"/>
    <w:rsid w:val="00657CE2"/>
    <w:rsid w:val="00660B67"/>
    <w:rsid w:val="00661927"/>
    <w:rsid w:val="00664398"/>
    <w:rsid w:val="006646F7"/>
    <w:rsid w:val="00665F7B"/>
    <w:rsid w:val="00666BD8"/>
    <w:rsid w:val="00666EA5"/>
    <w:rsid w:val="00667F50"/>
    <w:rsid w:val="00673567"/>
    <w:rsid w:val="00674220"/>
    <w:rsid w:val="00675DD6"/>
    <w:rsid w:val="00677006"/>
    <w:rsid w:val="00677620"/>
    <w:rsid w:val="00677B61"/>
    <w:rsid w:val="00677B9A"/>
    <w:rsid w:val="00680119"/>
    <w:rsid w:val="00680413"/>
    <w:rsid w:val="006807CA"/>
    <w:rsid w:val="00683132"/>
    <w:rsid w:val="006834A0"/>
    <w:rsid w:val="00684611"/>
    <w:rsid w:val="00685668"/>
    <w:rsid w:val="00687931"/>
    <w:rsid w:val="00691EDB"/>
    <w:rsid w:val="00692465"/>
    <w:rsid w:val="00693A29"/>
    <w:rsid w:val="00694167"/>
    <w:rsid w:val="00697111"/>
    <w:rsid w:val="006976DE"/>
    <w:rsid w:val="00697FCF"/>
    <w:rsid w:val="006A116C"/>
    <w:rsid w:val="006A2FBD"/>
    <w:rsid w:val="006A512B"/>
    <w:rsid w:val="006A54B3"/>
    <w:rsid w:val="006A6BD7"/>
    <w:rsid w:val="006B042B"/>
    <w:rsid w:val="006B1181"/>
    <w:rsid w:val="006B13C0"/>
    <w:rsid w:val="006B3FDE"/>
    <w:rsid w:val="006B5137"/>
    <w:rsid w:val="006B5F3F"/>
    <w:rsid w:val="006B670A"/>
    <w:rsid w:val="006B6814"/>
    <w:rsid w:val="006B7DE1"/>
    <w:rsid w:val="006C0C14"/>
    <w:rsid w:val="006C0EC7"/>
    <w:rsid w:val="006C177D"/>
    <w:rsid w:val="006C1B9C"/>
    <w:rsid w:val="006C2BBD"/>
    <w:rsid w:val="006C3494"/>
    <w:rsid w:val="006C5561"/>
    <w:rsid w:val="006D0A7E"/>
    <w:rsid w:val="006D0EFA"/>
    <w:rsid w:val="006D1A66"/>
    <w:rsid w:val="006D2E11"/>
    <w:rsid w:val="006D3C52"/>
    <w:rsid w:val="006D48AF"/>
    <w:rsid w:val="006D6A12"/>
    <w:rsid w:val="006E1905"/>
    <w:rsid w:val="006E3EB5"/>
    <w:rsid w:val="006E510A"/>
    <w:rsid w:val="006E5CEF"/>
    <w:rsid w:val="006E74E1"/>
    <w:rsid w:val="006E7DF3"/>
    <w:rsid w:val="006E7FED"/>
    <w:rsid w:val="006F02BC"/>
    <w:rsid w:val="006F0B6D"/>
    <w:rsid w:val="006F1B55"/>
    <w:rsid w:val="006F22B3"/>
    <w:rsid w:val="006F32CE"/>
    <w:rsid w:val="006F4E5D"/>
    <w:rsid w:val="006F51A0"/>
    <w:rsid w:val="006F6111"/>
    <w:rsid w:val="006F7743"/>
    <w:rsid w:val="00701CB8"/>
    <w:rsid w:val="007026A1"/>
    <w:rsid w:val="00702780"/>
    <w:rsid w:val="00703D7D"/>
    <w:rsid w:val="00704B35"/>
    <w:rsid w:val="0070558D"/>
    <w:rsid w:val="00705977"/>
    <w:rsid w:val="007069D0"/>
    <w:rsid w:val="00706DB0"/>
    <w:rsid w:val="00706F3D"/>
    <w:rsid w:val="00711EB8"/>
    <w:rsid w:val="0071440E"/>
    <w:rsid w:val="00717327"/>
    <w:rsid w:val="007173E9"/>
    <w:rsid w:val="00717A83"/>
    <w:rsid w:val="00717F1F"/>
    <w:rsid w:val="00720005"/>
    <w:rsid w:val="007206E6"/>
    <w:rsid w:val="00722196"/>
    <w:rsid w:val="00722F38"/>
    <w:rsid w:val="00724FCF"/>
    <w:rsid w:val="00725102"/>
    <w:rsid w:val="00726C1E"/>
    <w:rsid w:val="00726FB4"/>
    <w:rsid w:val="00727781"/>
    <w:rsid w:val="00731A5F"/>
    <w:rsid w:val="00731C81"/>
    <w:rsid w:val="00734860"/>
    <w:rsid w:val="00735B84"/>
    <w:rsid w:val="00736778"/>
    <w:rsid w:val="00736B1D"/>
    <w:rsid w:val="007370D9"/>
    <w:rsid w:val="00737191"/>
    <w:rsid w:val="007401CA"/>
    <w:rsid w:val="00740501"/>
    <w:rsid w:val="00740AEE"/>
    <w:rsid w:val="00741727"/>
    <w:rsid w:val="00741CA0"/>
    <w:rsid w:val="007435F2"/>
    <w:rsid w:val="00744966"/>
    <w:rsid w:val="007470DB"/>
    <w:rsid w:val="00747D28"/>
    <w:rsid w:val="00751071"/>
    <w:rsid w:val="00752A33"/>
    <w:rsid w:val="00754266"/>
    <w:rsid w:val="007552A4"/>
    <w:rsid w:val="0075576A"/>
    <w:rsid w:val="00755A69"/>
    <w:rsid w:val="0075733A"/>
    <w:rsid w:val="00757361"/>
    <w:rsid w:val="0075760C"/>
    <w:rsid w:val="00757E14"/>
    <w:rsid w:val="00760634"/>
    <w:rsid w:val="00760B5B"/>
    <w:rsid w:val="00761232"/>
    <w:rsid w:val="00761FB3"/>
    <w:rsid w:val="007655B7"/>
    <w:rsid w:val="00766AC5"/>
    <w:rsid w:val="0076726F"/>
    <w:rsid w:val="0076762E"/>
    <w:rsid w:val="00767787"/>
    <w:rsid w:val="00770536"/>
    <w:rsid w:val="007710F4"/>
    <w:rsid w:val="007730AE"/>
    <w:rsid w:val="00773483"/>
    <w:rsid w:val="00774A34"/>
    <w:rsid w:val="007752DE"/>
    <w:rsid w:val="00776CF0"/>
    <w:rsid w:val="007804CA"/>
    <w:rsid w:val="0078058A"/>
    <w:rsid w:val="0078132E"/>
    <w:rsid w:val="007827BA"/>
    <w:rsid w:val="007831E2"/>
    <w:rsid w:val="00783637"/>
    <w:rsid w:val="0078582B"/>
    <w:rsid w:val="00786D7D"/>
    <w:rsid w:val="00790A2A"/>
    <w:rsid w:val="0079179A"/>
    <w:rsid w:val="007919AC"/>
    <w:rsid w:val="00792A1E"/>
    <w:rsid w:val="00793FA2"/>
    <w:rsid w:val="00794322"/>
    <w:rsid w:val="00794508"/>
    <w:rsid w:val="00795881"/>
    <w:rsid w:val="007969C9"/>
    <w:rsid w:val="00797940"/>
    <w:rsid w:val="00797BE8"/>
    <w:rsid w:val="007A0CF8"/>
    <w:rsid w:val="007A118D"/>
    <w:rsid w:val="007A25F6"/>
    <w:rsid w:val="007A31CE"/>
    <w:rsid w:val="007A4697"/>
    <w:rsid w:val="007A47A7"/>
    <w:rsid w:val="007A607D"/>
    <w:rsid w:val="007A6B57"/>
    <w:rsid w:val="007A72F5"/>
    <w:rsid w:val="007B25DF"/>
    <w:rsid w:val="007B34E6"/>
    <w:rsid w:val="007B36EF"/>
    <w:rsid w:val="007B41F7"/>
    <w:rsid w:val="007B4392"/>
    <w:rsid w:val="007B444F"/>
    <w:rsid w:val="007B4854"/>
    <w:rsid w:val="007B7513"/>
    <w:rsid w:val="007B754D"/>
    <w:rsid w:val="007C14A9"/>
    <w:rsid w:val="007C27E2"/>
    <w:rsid w:val="007C376C"/>
    <w:rsid w:val="007C3C88"/>
    <w:rsid w:val="007C40AC"/>
    <w:rsid w:val="007C435E"/>
    <w:rsid w:val="007C53FB"/>
    <w:rsid w:val="007C692C"/>
    <w:rsid w:val="007C6A5C"/>
    <w:rsid w:val="007C70D4"/>
    <w:rsid w:val="007C77DA"/>
    <w:rsid w:val="007D0A64"/>
    <w:rsid w:val="007D103A"/>
    <w:rsid w:val="007D188C"/>
    <w:rsid w:val="007D4756"/>
    <w:rsid w:val="007D4DCC"/>
    <w:rsid w:val="007D6A30"/>
    <w:rsid w:val="007D7FC7"/>
    <w:rsid w:val="007E1CC7"/>
    <w:rsid w:val="007E30BC"/>
    <w:rsid w:val="007E4079"/>
    <w:rsid w:val="007E4548"/>
    <w:rsid w:val="007E45EE"/>
    <w:rsid w:val="007E4BBF"/>
    <w:rsid w:val="007E4DCF"/>
    <w:rsid w:val="007E4E73"/>
    <w:rsid w:val="007E5874"/>
    <w:rsid w:val="007E6AD6"/>
    <w:rsid w:val="007E7245"/>
    <w:rsid w:val="007E77EA"/>
    <w:rsid w:val="007E798C"/>
    <w:rsid w:val="007E7AD8"/>
    <w:rsid w:val="007F0036"/>
    <w:rsid w:val="007F045D"/>
    <w:rsid w:val="007F0A25"/>
    <w:rsid w:val="007F0C52"/>
    <w:rsid w:val="007F1106"/>
    <w:rsid w:val="007F110B"/>
    <w:rsid w:val="007F1618"/>
    <w:rsid w:val="007F1AAC"/>
    <w:rsid w:val="007F257C"/>
    <w:rsid w:val="007F3B19"/>
    <w:rsid w:val="007F4B35"/>
    <w:rsid w:val="007F536B"/>
    <w:rsid w:val="007F5C82"/>
    <w:rsid w:val="007F6252"/>
    <w:rsid w:val="007F6543"/>
    <w:rsid w:val="008007FB"/>
    <w:rsid w:val="00801405"/>
    <w:rsid w:val="0080450E"/>
    <w:rsid w:val="00805708"/>
    <w:rsid w:val="00807A2F"/>
    <w:rsid w:val="00810332"/>
    <w:rsid w:val="00810A34"/>
    <w:rsid w:val="008114CC"/>
    <w:rsid w:val="00812801"/>
    <w:rsid w:val="00812FF9"/>
    <w:rsid w:val="00813B8E"/>
    <w:rsid w:val="00813BE8"/>
    <w:rsid w:val="008147E3"/>
    <w:rsid w:val="00814B5E"/>
    <w:rsid w:val="008152EE"/>
    <w:rsid w:val="008165AC"/>
    <w:rsid w:val="00816B47"/>
    <w:rsid w:val="008172AC"/>
    <w:rsid w:val="00817A08"/>
    <w:rsid w:val="0082017D"/>
    <w:rsid w:val="008203D9"/>
    <w:rsid w:val="008209F8"/>
    <w:rsid w:val="00822942"/>
    <w:rsid w:val="008234D6"/>
    <w:rsid w:val="00823ABD"/>
    <w:rsid w:val="00824629"/>
    <w:rsid w:val="008247B8"/>
    <w:rsid w:val="00824B2F"/>
    <w:rsid w:val="00825302"/>
    <w:rsid w:val="00826371"/>
    <w:rsid w:val="00827841"/>
    <w:rsid w:val="00832DC0"/>
    <w:rsid w:val="0083325D"/>
    <w:rsid w:val="00833AAA"/>
    <w:rsid w:val="00834162"/>
    <w:rsid w:val="0083484C"/>
    <w:rsid w:val="00835401"/>
    <w:rsid w:val="00835885"/>
    <w:rsid w:val="00836C90"/>
    <w:rsid w:val="008409A7"/>
    <w:rsid w:val="00840F94"/>
    <w:rsid w:val="008412BB"/>
    <w:rsid w:val="00841E59"/>
    <w:rsid w:val="00842FEF"/>
    <w:rsid w:val="008433CE"/>
    <w:rsid w:val="00843601"/>
    <w:rsid w:val="00843754"/>
    <w:rsid w:val="00843773"/>
    <w:rsid w:val="00843956"/>
    <w:rsid w:val="00843BE3"/>
    <w:rsid w:val="008451B9"/>
    <w:rsid w:val="008459D4"/>
    <w:rsid w:val="008461AE"/>
    <w:rsid w:val="0084721F"/>
    <w:rsid w:val="00847457"/>
    <w:rsid w:val="00847AB2"/>
    <w:rsid w:val="00850489"/>
    <w:rsid w:val="00850664"/>
    <w:rsid w:val="008510AD"/>
    <w:rsid w:val="008525E4"/>
    <w:rsid w:val="00854023"/>
    <w:rsid w:val="00855AAB"/>
    <w:rsid w:val="00855E75"/>
    <w:rsid w:val="00856E37"/>
    <w:rsid w:val="008579DD"/>
    <w:rsid w:val="00857E39"/>
    <w:rsid w:val="00857E98"/>
    <w:rsid w:val="00861F01"/>
    <w:rsid w:val="00862767"/>
    <w:rsid w:val="00862C65"/>
    <w:rsid w:val="00863519"/>
    <w:rsid w:val="00863DAD"/>
    <w:rsid w:val="00864E9E"/>
    <w:rsid w:val="008650B1"/>
    <w:rsid w:val="00865B38"/>
    <w:rsid w:val="00865C88"/>
    <w:rsid w:val="00866ACA"/>
    <w:rsid w:val="00870DEE"/>
    <w:rsid w:val="00871A2D"/>
    <w:rsid w:val="00871DBE"/>
    <w:rsid w:val="00872899"/>
    <w:rsid w:val="00873C0F"/>
    <w:rsid w:val="00876615"/>
    <w:rsid w:val="00876914"/>
    <w:rsid w:val="00876B83"/>
    <w:rsid w:val="00876CA8"/>
    <w:rsid w:val="00877080"/>
    <w:rsid w:val="008773EB"/>
    <w:rsid w:val="0087786B"/>
    <w:rsid w:val="00877CA1"/>
    <w:rsid w:val="008836D4"/>
    <w:rsid w:val="00885AF0"/>
    <w:rsid w:val="00885C01"/>
    <w:rsid w:val="008875AF"/>
    <w:rsid w:val="00890662"/>
    <w:rsid w:val="008906F8"/>
    <w:rsid w:val="008920CC"/>
    <w:rsid w:val="00892A78"/>
    <w:rsid w:val="00892B08"/>
    <w:rsid w:val="00893C5B"/>
    <w:rsid w:val="008948DA"/>
    <w:rsid w:val="00897B55"/>
    <w:rsid w:val="008A101D"/>
    <w:rsid w:val="008A107E"/>
    <w:rsid w:val="008A7535"/>
    <w:rsid w:val="008A75A6"/>
    <w:rsid w:val="008A7E2B"/>
    <w:rsid w:val="008B0904"/>
    <w:rsid w:val="008B0998"/>
    <w:rsid w:val="008B2386"/>
    <w:rsid w:val="008B239C"/>
    <w:rsid w:val="008B43BB"/>
    <w:rsid w:val="008B46E4"/>
    <w:rsid w:val="008B4DD5"/>
    <w:rsid w:val="008B508E"/>
    <w:rsid w:val="008B5459"/>
    <w:rsid w:val="008B55FC"/>
    <w:rsid w:val="008B5D17"/>
    <w:rsid w:val="008B79C2"/>
    <w:rsid w:val="008C104B"/>
    <w:rsid w:val="008C25DA"/>
    <w:rsid w:val="008C5873"/>
    <w:rsid w:val="008C67E2"/>
    <w:rsid w:val="008D0E37"/>
    <w:rsid w:val="008D2771"/>
    <w:rsid w:val="008D6F19"/>
    <w:rsid w:val="008E16FB"/>
    <w:rsid w:val="008E1923"/>
    <w:rsid w:val="008E1DD4"/>
    <w:rsid w:val="008E25F9"/>
    <w:rsid w:val="008E3739"/>
    <w:rsid w:val="008E5101"/>
    <w:rsid w:val="008E5AA2"/>
    <w:rsid w:val="008E62B5"/>
    <w:rsid w:val="008E7CB5"/>
    <w:rsid w:val="008F0591"/>
    <w:rsid w:val="008F1AE6"/>
    <w:rsid w:val="008F1F8E"/>
    <w:rsid w:val="008F2908"/>
    <w:rsid w:val="008F2D31"/>
    <w:rsid w:val="008F3BC3"/>
    <w:rsid w:val="008F47E1"/>
    <w:rsid w:val="008F4E29"/>
    <w:rsid w:val="008F504B"/>
    <w:rsid w:val="008F5499"/>
    <w:rsid w:val="008F6BEE"/>
    <w:rsid w:val="008F7CB2"/>
    <w:rsid w:val="009007FC"/>
    <w:rsid w:val="00900AEB"/>
    <w:rsid w:val="00900D2E"/>
    <w:rsid w:val="009017EB"/>
    <w:rsid w:val="009019AC"/>
    <w:rsid w:val="0090238E"/>
    <w:rsid w:val="009033F8"/>
    <w:rsid w:val="00903609"/>
    <w:rsid w:val="00903DFF"/>
    <w:rsid w:val="00905469"/>
    <w:rsid w:val="00906250"/>
    <w:rsid w:val="009064D9"/>
    <w:rsid w:val="00906862"/>
    <w:rsid w:val="0091239A"/>
    <w:rsid w:val="00912EFC"/>
    <w:rsid w:val="00914342"/>
    <w:rsid w:val="00914359"/>
    <w:rsid w:val="00914869"/>
    <w:rsid w:val="009160C3"/>
    <w:rsid w:val="00916324"/>
    <w:rsid w:val="00917970"/>
    <w:rsid w:val="00917F73"/>
    <w:rsid w:val="00920E85"/>
    <w:rsid w:val="00922D85"/>
    <w:rsid w:val="00922E78"/>
    <w:rsid w:val="00923877"/>
    <w:rsid w:val="00924339"/>
    <w:rsid w:val="0092473F"/>
    <w:rsid w:val="009276B1"/>
    <w:rsid w:val="009301E3"/>
    <w:rsid w:val="00930676"/>
    <w:rsid w:val="00930D39"/>
    <w:rsid w:val="00931E1B"/>
    <w:rsid w:val="00932BB7"/>
    <w:rsid w:val="00933BCE"/>
    <w:rsid w:val="00935D97"/>
    <w:rsid w:val="00936FD0"/>
    <w:rsid w:val="009378A5"/>
    <w:rsid w:val="009440E1"/>
    <w:rsid w:val="00944B6B"/>
    <w:rsid w:val="00944EC6"/>
    <w:rsid w:val="009453EB"/>
    <w:rsid w:val="00946402"/>
    <w:rsid w:val="00947377"/>
    <w:rsid w:val="0094765A"/>
    <w:rsid w:val="0095005B"/>
    <w:rsid w:val="009508CA"/>
    <w:rsid w:val="00950A47"/>
    <w:rsid w:val="009518E0"/>
    <w:rsid w:val="009518F1"/>
    <w:rsid w:val="00952B2B"/>
    <w:rsid w:val="00953626"/>
    <w:rsid w:val="00953A1F"/>
    <w:rsid w:val="009552B4"/>
    <w:rsid w:val="00955746"/>
    <w:rsid w:val="009561DC"/>
    <w:rsid w:val="009569C3"/>
    <w:rsid w:val="00956E9C"/>
    <w:rsid w:val="00956F91"/>
    <w:rsid w:val="009578D8"/>
    <w:rsid w:val="00957AC5"/>
    <w:rsid w:val="009611FE"/>
    <w:rsid w:val="0096169F"/>
    <w:rsid w:val="00961E42"/>
    <w:rsid w:val="00961EA4"/>
    <w:rsid w:val="009628FE"/>
    <w:rsid w:val="009638E9"/>
    <w:rsid w:val="00963CBE"/>
    <w:rsid w:val="00964411"/>
    <w:rsid w:val="0096598E"/>
    <w:rsid w:val="009659F5"/>
    <w:rsid w:val="00966892"/>
    <w:rsid w:val="00966CD2"/>
    <w:rsid w:val="00971251"/>
    <w:rsid w:val="00971D35"/>
    <w:rsid w:val="00971EFC"/>
    <w:rsid w:val="00972212"/>
    <w:rsid w:val="0097381B"/>
    <w:rsid w:val="00974F0C"/>
    <w:rsid w:val="009756D2"/>
    <w:rsid w:val="00977A8B"/>
    <w:rsid w:val="00977F1C"/>
    <w:rsid w:val="00980BD6"/>
    <w:rsid w:val="00981D8D"/>
    <w:rsid w:val="009824AB"/>
    <w:rsid w:val="00982648"/>
    <w:rsid w:val="00982AED"/>
    <w:rsid w:val="00983270"/>
    <w:rsid w:val="00985868"/>
    <w:rsid w:val="00985A88"/>
    <w:rsid w:val="00986A4B"/>
    <w:rsid w:val="00987A9F"/>
    <w:rsid w:val="00991D8F"/>
    <w:rsid w:val="0099286A"/>
    <w:rsid w:val="00993DD8"/>
    <w:rsid w:val="0099416C"/>
    <w:rsid w:val="009950B3"/>
    <w:rsid w:val="009958C3"/>
    <w:rsid w:val="00996057"/>
    <w:rsid w:val="009961C3"/>
    <w:rsid w:val="00997776"/>
    <w:rsid w:val="00997B25"/>
    <w:rsid w:val="009A2312"/>
    <w:rsid w:val="009A2DB3"/>
    <w:rsid w:val="009A381A"/>
    <w:rsid w:val="009A3C0B"/>
    <w:rsid w:val="009A4170"/>
    <w:rsid w:val="009A455B"/>
    <w:rsid w:val="009A522A"/>
    <w:rsid w:val="009B084B"/>
    <w:rsid w:val="009B0A25"/>
    <w:rsid w:val="009B10BF"/>
    <w:rsid w:val="009B3009"/>
    <w:rsid w:val="009B3C69"/>
    <w:rsid w:val="009B41A6"/>
    <w:rsid w:val="009B4D99"/>
    <w:rsid w:val="009B4EE9"/>
    <w:rsid w:val="009B5A3E"/>
    <w:rsid w:val="009B63E7"/>
    <w:rsid w:val="009B6716"/>
    <w:rsid w:val="009B6862"/>
    <w:rsid w:val="009B70D1"/>
    <w:rsid w:val="009B7F29"/>
    <w:rsid w:val="009C1887"/>
    <w:rsid w:val="009C4577"/>
    <w:rsid w:val="009C49A7"/>
    <w:rsid w:val="009D0023"/>
    <w:rsid w:val="009D052C"/>
    <w:rsid w:val="009D1740"/>
    <w:rsid w:val="009D186A"/>
    <w:rsid w:val="009D1CFA"/>
    <w:rsid w:val="009D273D"/>
    <w:rsid w:val="009D2C9B"/>
    <w:rsid w:val="009D59FE"/>
    <w:rsid w:val="009D5C21"/>
    <w:rsid w:val="009D5D39"/>
    <w:rsid w:val="009D6CB8"/>
    <w:rsid w:val="009D7276"/>
    <w:rsid w:val="009D7378"/>
    <w:rsid w:val="009E2C40"/>
    <w:rsid w:val="009E2DEF"/>
    <w:rsid w:val="009E2FE6"/>
    <w:rsid w:val="009E4EBB"/>
    <w:rsid w:val="009E63BD"/>
    <w:rsid w:val="009E683A"/>
    <w:rsid w:val="009E6AC3"/>
    <w:rsid w:val="009E6B50"/>
    <w:rsid w:val="009E6E2D"/>
    <w:rsid w:val="009E76E4"/>
    <w:rsid w:val="009E7869"/>
    <w:rsid w:val="009E7CF6"/>
    <w:rsid w:val="009F3CAD"/>
    <w:rsid w:val="009F4519"/>
    <w:rsid w:val="009F5E4B"/>
    <w:rsid w:val="009F66F2"/>
    <w:rsid w:val="00A005D7"/>
    <w:rsid w:val="00A01EA5"/>
    <w:rsid w:val="00A029C6"/>
    <w:rsid w:val="00A029FC"/>
    <w:rsid w:val="00A02F48"/>
    <w:rsid w:val="00A037CA"/>
    <w:rsid w:val="00A040B3"/>
    <w:rsid w:val="00A0445C"/>
    <w:rsid w:val="00A04B88"/>
    <w:rsid w:val="00A04F65"/>
    <w:rsid w:val="00A0605A"/>
    <w:rsid w:val="00A062E8"/>
    <w:rsid w:val="00A078D8"/>
    <w:rsid w:val="00A10018"/>
    <w:rsid w:val="00A118E6"/>
    <w:rsid w:val="00A1285B"/>
    <w:rsid w:val="00A139FA"/>
    <w:rsid w:val="00A146ED"/>
    <w:rsid w:val="00A17CDA"/>
    <w:rsid w:val="00A20268"/>
    <w:rsid w:val="00A20FA6"/>
    <w:rsid w:val="00A23B85"/>
    <w:rsid w:val="00A23CDF"/>
    <w:rsid w:val="00A23E8F"/>
    <w:rsid w:val="00A23F22"/>
    <w:rsid w:val="00A26577"/>
    <w:rsid w:val="00A2719F"/>
    <w:rsid w:val="00A27E8E"/>
    <w:rsid w:val="00A32073"/>
    <w:rsid w:val="00A32F3B"/>
    <w:rsid w:val="00A34E4F"/>
    <w:rsid w:val="00A356B3"/>
    <w:rsid w:val="00A35BC7"/>
    <w:rsid w:val="00A3757B"/>
    <w:rsid w:val="00A41C1A"/>
    <w:rsid w:val="00A42E88"/>
    <w:rsid w:val="00A43025"/>
    <w:rsid w:val="00A443B9"/>
    <w:rsid w:val="00A501D8"/>
    <w:rsid w:val="00A5037C"/>
    <w:rsid w:val="00A514C2"/>
    <w:rsid w:val="00A53AD0"/>
    <w:rsid w:val="00A54547"/>
    <w:rsid w:val="00A54A8D"/>
    <w:rsid w:val="00A55E56"/>
    <w:rsid w:val="00A5619C"/>
    <w:rsid w:val="00A56C94"/>
    <w:rsid w:val="00A56CCD"/>
    <w:rsid w:val="00A56FCD"/>
    <w:rsid w:val="00A64567"/>
    <w:rsid w:val="00A645CA"/>
    <w:rsid w:val="00A65BAA"/>
    <w:rsid w:val="00A671AB"/>
    <w:rsid w:val="00A67CC1"/>
    <w:rsid w:val="00A702E5"/>
    <w:rsid w:val="00A70BA7"/>
    <w:rsid w:val="00A71481"/>
    <w:rsid w:val="00A72B72"/>
    <w:rsid w:val="00A72EAF"/>
    <w:rsid w:val="00A73A7D"/>
    <w:rsid w:val="00A74F11"/>
    <w:rsid w:val="00A76D4E"/>
    <w:rsid w:val="00A802B9"/>
    <w:rsid w:val="00A812D8"/>
    <w:rsid w:val="00A8171C"/>
    <w:rsid w:val="00A81F4F"/>
    <w:rsid w:val="00A826A4"/>
    <w:rsid w:val="00A82AE8"/>
    <w:rsid w:val="00A836A4"/>
    <w:rsid w:val="00A83885"/>
    <w:rsid w:val="00A86A9E"/>
    <w:rsid w:val="00A9068D"/>
    <w:rsid w:val="00A92820"/>
    <w:rsid w:val="00A929B6"/>
    <w:rsid w:val="00A93361"/>
    <w:rsid w:val="00A95993"/>
    <w:rsid w:val="00A96295"/>
    <w:rsid w:val="00A96CA8"/>
    <w:rsid w:val="00A97DB4"/>
    <w:rsid w:val="00AA01E5"/>
    <w:rsid w:val="00AA0752"/>
    <w:rsid w:val="00AA08B9"/>
    <w:rsid w:val="00AA104F"/>
    <w:rsid w:val="00AA1AAD"/>
    <w:rsid w:val="00AA28B6"/>
    <w:rsid w:val="00AA32AA"/>
    <w:rsid w:val="00AB0456"/>
    <w:rsid w:val="00AB0A39"/>
    <w:rsid w:val="00AB0FE8"/>
    <w:rsid w:val="00AB113A"/>
    <w:rsid w:val="00AB12D7"/>
    <w:rsid w:val="00AB1380"/>
    <w:rsid w:val="00AB4506"/>
    <w:rsid w:val="00AB6EBE"/>
    <w:rsid w:val="00AB7192"/>
    <w:rsid w:val="00AC00C8"/>
    <w:rsid w:val="00AC1468"/>
    <w:rsid w:val="00AC28B0"/>
    <w:rsid w:val="00AC2CA4"/>
    <w:rsid w:val="00AC2DD6"/>
    <w:rsid w:val="00AC45B4"/>
    <w:rsid w:val="00AC4724"/>
    <w:rsid w:val="00AC4C3D"/>
    <w:rsid w:val="00AC7268"/>
    <w:rsid w:val="00AD038C"/>
    <w:rsid w:val="00AD1C2A"/>
    <w:rsid w:val="00AD2DBE"/>
    <w:rsid w:val="00AD3AB4"/>
    <w:rsid w:val="00AD422D"/>
    <w:rsid w:val="00AD456E"/>
    <w:rsid w:val="00AD4A45"/>
    <w:rsid w:val="00AD5155"/>
    <w:rsid w:val="00AD566D"/>
    <w:rsid w:val="00AD5724"/>
    <w:rsid w:val="00AD5F20"/>
    <w:rsid w:val="00AD67F7"/>
    <w:rsid w:val="00AD71DA"/>
    <w:rsid w:val="00AD73AB"/>
    <w:rsid w:val="00AD7B0D"/>
    <w:rsid w:val="00AE0B31"/>
    <w:rsid w:val="00AE0FCD"/>
    <w:rsid w:val="00AE11E6"/>
    <w:rsid w:val="00AE4AC3"/>
    <w:rsid w:val="00AE7943"/>
    <w:rsid w:val="00AF0488"/>
    <w:rsid w:val="00AF3516"/>
    <w:rsid w:val="00AF5657"/>
    <w:rsid w:val="00AF5F66"/>
    <w:rsid w:val="00AF616B"/>
    <w:rsid w:val="00AF76F4"/>
    <w:rsid w:val="00AF7707"/>
    <w:rsid w:val="00B004FF"/>
    <w:rsid w:val="00B00AF7"/>
    <w:rsid w:val="00B00D6C"/>
    <w:rsid w:val="00B03236"/>
    <w:rsid w:val="00B0363F"/>
    <w:rsid w:val="00B03ED5"/>
    <w:rsid w:val="00B04288"/>
    <w:rsid w:val="00B05245"/>
    <w:rsid w:val="00B05AD1"/>
    <w:rsid w:val="00B10B93"/>
    <w:rsid w:val="00B11116"/>
    <w:rsid w:val="00B117E3"/>
    <w:rsid w:val="00B12CCD"/>
    <w:rsid w:val="00B138B9"/>
    <w:rsid w:val="00B13F84"/>
    <w:rsid w:val="00B140C7"/>
    <w:rsid w:val="00B1575C"/>
    <w:rsid w:val="00B17C54"/>
    <w:rsid w:val="00B17EDE"/>
    <w:rsid w:val="00B208E7"/>
    <w:rsid w:val="00B214DB"/>
    <w:rsid w:val="00B22AC8"/>
    <w:rsid w:val="00B22CD7"/>
    <w:rsid w:val="00B231D2"/>
    <w:rsid w:val="00B259E4"/>
    <w:rsid w:val="00B2600A"/>
    <w:rsid w:val="00B3055B"/>
    <w:rsid w:val="00B30D01"/>
    <w:rsid w:val="00B314B6"/>
    <w:rsid w:val="00B340D0"/>
    <w:rsid w:val="00B346CA"/>
    <w:rsid w:val="00B368C4"/>
    <w:rsid w:val="00B36C40"/>
    <w:rsid w:val="00B371DE"/>
    <w:rsid w:val="00B37733"/>
    <w:rsid w:val="00B3781D"/>
    <w:rsid w:val="00B4142A"/>
    <w:rsid w:val="00B42258"/>
    <w:rsid w:val="00B437F7"/>
    <w:rsid w:val="00B438DB"/>
    <w:rsid w:val="00B44A7B"/>
    <w:rsid w:val="00B459B1"/>
    <w:rsid w:val="00B45F3E"/>
    <w:rsid w:val="00B50C58"/>
    <w:rsid w:val="00B511FB"/>
    <w:rsid w:val="00B5121F"/>
    <w:rsid w:val="00B51637"/>
    <w:rsid w:val="00B5224D"/>
    <w:rsid w:val="00B54004"/>
    <w:rsid w:val="00B54880"/>
    <w:rsid w:val="00B54B5A"/>
    <w:rsid w:val="00B54EC5"/>
    <w:rsid w:val="00B5535B"/>
    <w:rsid w:val="00B55750"/>
    <w:rsid w:val="00B55B85"/>
    <w:rsid w:val="00B55CE7"/>
    <w:rsid w:val="00B56F13"/>
    <w:rsid w:val="00B57ED8"/>
    <w:rsid w:val="00B6090E"/>
    <w:rsid w:val="00B6268C"/>
    <w:rsid w:val="00B62887"/>
    <w:rsid w:val="00B62A0B"/>
    <w:rsid w:val="00B6352C"/>
    <w:rsid w:val="00B64035"/>
    <w:rsid w:val="00B647DB"/>
    <w:rsid w:val="00B6486F"/>
    <w:rsid w:val="00B65031"/>
    <w:rsid w:val="00B65A9B"/>
    <w:rsid w:val="00B65FD1"/>
    <w:rsid w:val="00B661BD"/>
    <w:rsid w:val="00B6674C"/>
    <w:rsid w:val="00B670C5"/>
    <w:rsid w:val="00B700C9"/>
    <w:rsid w:val="00B70836"/>
    <w:rsid w:val="00B70F1B"/>
    <w:rsid w:val="00B71408"/>
    <w:rsid w:val="00B7251F"/>
    <w:rsid w:val="00B72F10"/>
    <w:rsid w:val="00B73BCD"/>
    <w:rsid w:val="00B752F2"/>
    <w:rsid w:val="00B76CD1"/>
    <w:rsid w:val="00B774C8"/>
    <w:rsid w:val="00B81DD2"/>
    <w:rsid w:val="00B85644"/>
    <w:rsid w:val="00B858B3"/>
    <w:rsid w:val="00B861AE"/>
    <w:rsid w:val="00B90F35"/>
    <w:rsid w:val="00B911AA"/>
    <w:rsid w:val="00B922AC"/>
    <w:rsid w:val="00B92D93"/>
    <w:rsid w:val="00B9303A"/>
    <w:rsid w:val="00B94274"/>
    <w:rsid w:val="00B9463E"/>
    <w:rsid w:val="00B95633"/>
    <w:rsid w:val="00B96089"/>
    <w:rsid w:val="00B9773C"/>
    <w:rsid w:val="00BA0279"/>
    <w:rsid w:val="00BA05AC"/>
    <w:rsid w:val="00BA2053"/>
    <w:rsid w:val="00BA415F"/>
    <w:rsid w:val="00BA4D8F"/>
    <w:rsid w:val="00BA53A2"/>
    <w:rsid w:val="00BA5902"/>
    <w:rsid w:val="00BA5F5F"/>
    <w:rsid w:val="00BA662E"/>
    <w:rsid w:val="00BA77AA"/>
    <w:rsid w:val="00BA7F60"/>
    <w:rsid w:val="00BA7F97"/>
    <w:rsid w:val="00BA7FFA"/>
    <w:rsid w:val="00BB1669"/>
    <w:rsid w:val="00BB2E1C"/>
    <w:rsid w:val="00BB3029"/>
    <w:rsid w:val="00BB3062"/>
    <w:rsid w:val="00BB33D1"/>
    <w:rsid w:val="00BB4655"/>
    <w:rsid w:val="00BB4789"/>
    <w:rsid w:val="00BB48C1"/>
    <w:rsid w:val="00BB5732"/>
    <w:rsid w:val="00BB586C"/>
    <w:rsid w:val="00BB5F8D"/>
    <w:rsid w:val="00BB6573"/>
    <w:rsid w:val="00BB7160"/>
    <w:rsid w:val="00BC0D63"/>
    <w:rsid w:val="00BC377E"/>
    <w:rsid w:val="00BC4B40"/>
    <w:rsid w:val="00BC557F"/>
    <w:rsid w:val="00BC6316"/>
    <w:rsid w:val="00BC679A"/>
    <w:rsid w:val="00BC75A7"/>
    <w:rsid w:val="00BD0DA2"/>
    <w:rsid w:val="00BD1C7D"/>
    <w:rsid w:val="00BD22A0"/>
    <w:rsid w:val="00BD2FF3"/>
    <w:rsid w:val="00BD4712"/>
    <w:rsid w:val="00BD49E9"/>
    <w:rsid w:val="00BD4AE0"/>
    <w:rsid w:val="00BD4E1F"/>
    <w:rsid w:val="00BD4E83"/>
    <w:rsid w:val="00BD54F3"/>
    <w:rsid w:val="00BD68E5"/>
    <w:rsid w:val="00BD7E65"/>
    <w:rsid w:val="00BE02FD"/>
    <w:rsid w:val="00BE0DB1"/>
    <w:rsid w:val="00BE113A"/>
    <w:rsid w:val="00BE15C7"/>
    <w:rsid w:val="00BE1867"/>
    <w:rsid w:val="00BE305A"/>
    <w:rsid w:val="00BE5F73"/>
    <w:rsid w:val="00BE620A"/>
    <w:rsid w:val="00BE6BC3"/>
    <w:rsid w:val="00BE7B28"/>
    <w:rsid w:val="00BF3142"/>
    <w:rsid w:val="00BF3699"/>
    <w:rsid w:val="00BF4C1E"/>
    <w:rsid w:val="00BF670B"/>
    <w:rsid w:val="00BF6C19"/>
    <w:rsid w:val="00BF76C6"/>
    <w:rsid w:val="00BF7711"/>
    <w:rsid w:val="00BF7C3D"/>
    <w:rsid w:val="00C0010B"/>
    <w:rsid w:val="00C01592"/>
    <w:rsid w:val="00C016CA"/>
    <w:rsid w:val="00C01EBD"/>
    <w:rsid w:val="00C01FFC"/>
    <w:rsid w:val="00C03367"/>
    <w:rsid w:val="00C03746"/>
    <w:rsid w:val="00C03A13"/>
    <w:rsid w:val="00C03E6D"/>
    <w:rsid w:val="00C04F13"/>
    <w:rsid w:val="00C05760"/>
    <w:rsid w:val="00C066A6"/>
    <w:rsid w:val="00C110F2"/>
    <w:rsid w:val="00C11197"/>
    <w:rsid w:val="00C145AA"/>
    <w:rsid w:val="00C14CDD"/>
    <w:rsid w:val="00C14D5E"/>
    <w:rsid w:val="00C15CCC"/>
    <w:rsid w:val="00C16802"/>
    <w:rsid w:val="00C169C3"/>
    <w:rsid w:val="00C16A3A"/>
    <w:rsid w:val="00C16BEC"/>
    <w:rsid w:val="00C214B2"/>
    <w:rsid w:val="00C21D9B"/>
    <w:rsid w:val="00C22902"/>
    <w:rsid w:val="00C22E68"/>
    <w:rsid w:val="00C24373"/>
    <w:rsid w:val="00C24704"/>
    <w:rsid w:val="00C25075"/>
    <w:rsid w:val="00C27796"/>
    <w:rsid w:val="00C300DA"/>
    <w:rsid w:val="00C3030C"/>
    <w:rsid w:val="00C33C94"/>
    <w:rsid w:val="00C35CEB"/>
    <w:rsid w:val="00C3640C"/>
    <w:rsid w:val="00C445F9"/>
    <w:rsid w:val="00C4560B"/>
    <w:rsid w:val="00C47160"/>
    <w:rsid w:val="00C4762C"/>
    <w:rsid w:val="00C47662"/>
    <w:rsid w:val="00C504A7"/>
    <w:rsid w:val="00C51E9C"/>
    <w:rsid w:val="00C5254B"/>
    <w:rsid w:val="00C53C29"/>
    <w:rsid w:val="00C55B90"/>
    <w:rsid w:val="00C55E43"/>
    <w:rsid w:val="00C57C52"/>
    <w:rsid w:val="00C60851"/>
    <w:rsid w:val="00C620DB"/>
    <w:rsid w:val="00C64806"/>
    <w:rsid w:val="00C64EAE"/>
    <w:rsid w:val="00C652E0"/>
    <w:rsid w:val="00C65A7A"/>
    <w:rsid w:val="00C6687A"/>
    <w:rsid w:val="00C6727D"/>
    <w:rsid w:val="00C677A2"/>
    <w:rsid w:val="00C70151"/>
    <w:rsid w:val="00C7026B"/>
    <w:rsid w:val="00C708D2"/>
    <w:rsid w:val="00C70D6F"/>
    <w:rsid w:val="00C714FC"/>
    <w:rsid w:val="00C7211F"/>
    <w:rsid w:val="00C72142"/>
    <w:rsid w:val="00C727C9"/>
    <w:rsid w:val="00C7385A"/>
    <w:rsid w:val="00C7444D"/>
    <w:rsid w:val="00C7465C"/>
    <w:rsid w:val="00C7491C"/>
    <w:rsid w:val="00C77293"/>
    <w:rsid w:val="00C77A3C"/>
    <w:rsid w:val="00C81E7C"/>
    <w:rsid w:val="00C837C7"/>
    <w:rsid w:val="00C8538D"/>
    <w:rsid w:val="00C85727"/>
    <w:rsid w:val="00C86AAB"/>
    <w:rsid w:val="00C8724A"/>
    <w:rsid w:val="00C87B8F"/>
    <w:rsid w:val="00C87DBC"/>
    <w:rsid w:val="00C9069E"/>
    <w:rsid w:val="00C92219"/>
    <w:rsid w:val="00C92411"/>
    <w:rsid w:val="00C93023"/>
    <w:rsid w:val="00C93080"/>
    <w:rsid w:val="00C942DD"/>
    <w:rsid w:val="00C951BD"/>
    <w:rsid w:val="00C95C73"/>
    <w:rsid w:val="00C96035"/>
    <w:rsid w:val="00C962E2"/>
    <w:rsid w:val="00C96961"/>
    <w:rsid w:val="00C96DE6"/>
    <w:rsid w:val="00CA0926"/>
    <w:rsid w:val="00CA0B16"/>
    <w:rsid w:val="00CA0B24"/>
    <w:rsid w:val="00CA0DD0"/>
    <w:rsid w:val="00CA258F"/>
    <w:rsid w:val="00CA25EA"/>
    <w:rsid w:val="00CA2BDD"/>
    <w:rsid w:val="00CA445F"/>
    <w:rsid w:val="00CA614A"/>
    <w:rsid w:val="00CA6EBA"/>
    <w:rsid w:val="00CA71F4"/>
    <w:rsid w:val="00CB26BD"/>
    <w:rsid w:val="00CB422E"/>
    <w:rsid w:val="00CB496C"/>
    <w:rsid w:val="00CB52DD"/>
    <w:rsid w:val="00CB5428"/>
    <w:rsid w:val="00CB582D"/>
    <w:rsid w:val="00CB7D92"/>
    <w:rsid w:val="00CB7DA7"/>
    <w:rsid w:val="00CC0007"/>
    <w:rsid w:val="00CC0CFE"/>
    <w:rsid w:val="00CC1C26"/>
    <w:rsid w:val="00CC2E64"/>
    <w:rsid w:val="00CC3A32"/>
    <w:rsid w:val="00CC51D7"/>
    <w:rsid w:val="00CC58C9"/>
    <w:rsid w:val="00CC6D97"/>
    <w:rsid w:val="00CC7361"/>
    <w:rsid w:val="00CC750B"/>
    <w:rsid w:val="00CC77BC"/>
    <w:rsid w:val="00CD1213"/>
    <w:rsid w:val="00CD2615"/>
    <w:rsid w:val="00CD3788"/>
    <w:rsid w:val="00CD3837"/>
    <w:rsid w:val="00CD38A8"/>
    <w:rsid w:val="00CD3FAD"/>
    <w:rsid w:val="00CD453E"/>
    <w:rsid w:val="00CD4920"/>
    <w:rsid w:val="00CD4C1C"/>
    <w:rsid w:val="00CD5872"/>
    <w:rsid w:val="00CD6717"/>
    <w:rsid w:val="00CD671D"/>
    <w:rsid w:val="00CD6BC6"/>
    <w:rsid w:val="00CD778C"/>
    <w:rsid w:val="00CD78A8"/>
    <w:rsid w:val="00CE07D8"/>
    <w:rsid w:val="00CE0CDB"/>
    <w:rsid w:val="00CE3D24"/>
    <w:rsid w:val="00CE418C"/>
    <w:rsid w:val="00CE58E6"/>
    <w:rsid w:val="00CE5EAA"/>
    <w:rsid w:val="00CF07B5"/>
    <w:rsid w:val="00CF101F"/>
    <w:rsid w:val="00CF1C13"/>
    <w:rsid w:val="00CF264C"/>
    <w:rsid w:val="00CF4068"/>
    <w:rsid w:val="00CF4A30"/>
    <w:rsid w:val="00CF5812"/>
    <w:rsid w:val="00CF5B36"/>
    <w:rsid w:val="00CF642F"/>
    <w:rsid w:val="00CF784D"/>
    <w:rsid w:val="00CF7A75"/>
    <w:rsid w:val="00D001BD"/>
    <w:rsid w:val="00D01C68"/>
    <w:rsid w:val="00D02A78"/>
    <w:rsid w:val="00D03EEF"/>
    <w:rsid w:val="00D04EFE"/>
    <w:rsid w:val="00D057AA"/>
    <w:rsid w:val="00D0624C"/>
    <w:rsid w:val="00D07E7C"/>
    <w:rsid w:val="00D10096"/>
    <w:rsid w:val="00D1334A"/>
    <w:rsid w:val="00D13D96"/>
    <w:rsid w:val="00D176BA"/>
    <w:rsid w:val="00D2323D"/>
    <w:rsid w:val="00D232DD"/>
    <w:rsid w:val="00D238B1"/>
    <w:rsid w:val="00D23F07"/>
    <w:rsid w:val="00D24987"/>
    <w:rsid w:val="00D24ED5"/>
    <w:rsid w:val="00D251AA"/>
    <w:rsid w:val="00D278A4"/>
    <w:rsid w:val="00D27D50"/>
    <w:rsid w:val="00D27D55"/>
    <w:rsid w:val="00D318B8"/>
    <w:rsid w:val="00D32D0E"/>
    <w:rsid w:val="00D33A90"/>
    <w:rsid w:val="00D3405A"/>
    <w:rsid w:val="00D34627"/>
    <w:rsid w:val="00D351A0"/>
    <w:rsid w:val="00D358C4"/>
    <w:rsid w:val="00D370A8"/>
    <w:rsid w:val="00D3798D"/>
    <w:rsid w:val="00D37A2D"/>
    <w:rsid w:val="00D37F2B"/>
    <w:rsid w:val="00D4108B"/>
    <w:rsid w:val="00D41BB5"/>
    <w:rsid w:val="00D43105"/>
    <w:rsid w:val="00D43FF6"/>
    <w:rsid w:val="00D448EA"/>
    <w:rsid w:val="00D44CE4"/>
    <w:rsid w:val="00D462FC"/>
    <w:rsid w:val="00D474C0"/>
    <w:rsid w:val="00D47ABA"/>
    <w:rsid w:val="00D500F4"/>
    <w:rsid w:val="00D5057D"/>
    <w:rsid w:val="00D52930"/>
    <w:rsid w:val="00D53F18"/>
    <w:rsid w:val="00D5465E"/>
    <w:rsid w:val="00D568B1"/>
    <w:rsid w:val="00D57746"/>
    <w:rsid w:val="00D61368"/>
    <w:rsid w:val="00D61DE2"/>
    <w:rsid w:val="00D62508"/>
    <w:rsid w:val="00D635DB"/>
    <w:rsid w:val="00D64584"/>
    <w:rsid w:val="00D65835"/>
    <w:rsid w:val="00D66A7F"/>
    <w:rsid w:val="00D703A9"/>
    <w:rsid w:val="00D705CE"/>
    <w:rsid w:val="00D729A5"/>
    <w:rsid w:val="00D7328E"/>
    <w:rsid w:val="00D73520"/>
    <w:rsid w:val="00D73B60"/>
    <w:rsid w:val="00D74079"/>
    <w:rsid w:val="00D748C7"/>
    <w:rsid w:val="00D76D72"/>
    <w:rsid w:val="00D80942"/>
    <w:rsid w:val="00D80A88"/>
    <w:rsid w:val="00D811CE"/>
    <w:rsid w:val="00D812C9"/>
    <w:rsid w:val="00D8350E"/>
    <w:rsid w:val="00D83DCD"/>
    <w:rsid w:val="00D83E3A"/>
    <w:rsid w:val="00D8414A"/>
    <w:rsid w:val="00D84C9C"/>
    <w:rsid w:val="00D872F0"/>
    <w:rsid w:val="00D87528"/>
    <w:rsid w:val="00D91482"/>
    <w:rsid w:val="00D91A4A"/>
    <w:rsid w:val="00D9213F"/>
    <w:rsid w:val="00D925A6"/>
    <w:rsid w:val="00D92B20"/>
    <w:rsid w:val="00D92E47"/>
    <w:rsid w:val="00D946E6"/>
    <w:rsid w:val="00D95771"/>
    <w:rsid w:val="00D96535"/>
    <w:rsid w:val="00D97509"/>
    <w:rsid w:val="00DA1D92"/>
    <w:rsid w:val="00DA1E54"/>
    <w:rsid w:val="00DA1EC2"/>
    <w:rsid w:val="00DA1FE8"/>
    <w:rsid w:val="00DA215A"/>
    <w:rsid w:val="00DA2F56"/>
    <w:rsid w:val="00DA3D44"/>
    <w:rsid w:val="00DA6AB2"/>
    <w:rsid w:val="00DA7167"/>
    <w:rsid w:val="00DB0221"/>
    <w:rsid w:val="00DB0775"/>
    <w:rsid w:val="00DB216E"/>
    <w:rsid w:val="00DB2DF5"/>
    <w:rsid w:val="00DB4414"/>
    <w:rsid w:val="00DB4491"/>
    <w:rsid w:val="00DB4A3C"/>
    <w:rsid w:val="00DB4C08"/>
    <w:rsid w:val="00DB6685"/>
    <w:rsid w:val="00DB681E"/>
    <w:rsid w:val="00DC03EA"/>
    <w:rsid w:val="00DC20A0"/>
    <w:rsid w:val="00DC46B5"/>
    <w:rsid w:val="00DC5BAD"/>
    <w:rsid w:val="00DC5EA5"/>
    <w:rsid w:val="00DC6C39"/>
    <w:rsid w:val="00DC7BD1"/>
    <w:rsid w:val="00DD1CA5"/>
    <w:rsid w:val="00DD1E22"/>
    <w:rsid w:val="00DD2155"/>
    <w:rsid w:val="00DD230F"/>
    <w:rsid w:val="00DD2467"/>
    <w:rsid w:val="00DD3394"/>
    <w:rsid w:val="00DD49B8"/>
    <w:rsid w:val="00DE266E"/>
    <w:rsid w:val="00DE44AE"/>
    <w:rsid w:val="00DE52FC"/>
    <w:rsid w:val="00DE547A"/>
    <w:rsid w:val="00DE5714"/>
    <w:rsid w:val="00DE5A40"/>
    <w:rsid w:val="00DE5BF8"/>
    <w:rsid w:val="00DE7248"/>
    <w:rsid w:val="00DE79EB"/>
    <w:rsid w:val="00DF0326"/>
    <w:rsid w:val="00DF13B3"/>
    <w:rsid w:val="00DF203A"/>
    <w:rsid w:val="00DF270A"/>
    <w:rsid w:val="00DF2F44"/>
    <w:rsid w:val="00DF3667"/>
    <w:rsid w:val="00DF3D89"/>
    <w:rsid w:val="00DF401D"/>
    <w:rsid w:val="00DF6440"/>
    <w:rsid w:val="00E019E4"/>
    <w:rsid w:val="00E02172"/>
    <w:rsid w:val="00E02BEC"/>
    <w:rsid w:val="00E02D2F"/>
    <w:rsid w:val="00E02DF0"/>
    <w:rsid w:val="00E03475"/>
    <w:rsid w:val="00E04F41"/>
    <w:rsid w:val="00E0598A"/>
    <w:rsid w:val="00E0689D"/>
    <w:rsid w:val="00E0765F"/>
    <w:rsid w:val="00E10354"/>
    <w:rsid w:val="00E10D1F"/>
    <w:rsid w:val="00E113FF"/>
    <w:rsid w:val="00E11687"/>
    <w:rsid w:val="00E12729"/>
    <w:rsid w:val="00E12D0F"/>
    <w:rsid w:val="00E137B7"/>
    <w:rsid w:val="00E14B15"/>
    <w:rsid w:val="00E1617D"/>
    <w:rsid w:val="00E20D1B"/>
    <w:rsid w:val="00E21C91"/>
    <w:rsid w:val="00E234CD"/>
    <w:rsid w:val="00E23630"/>
    <w:rsid w:val="00E239A6"/>
    <w:rsid w:val="00E244F4"/>
    <w:rsid w:val="00E25AB8"/>
    <w:rsid w:val="00E3101A"/>
    <w:rsid w:val="00E31337"/>
    <w:rsid w:val="00E31B65"/>
    <w:rsid w:val="00E34687"/>
    <w:rsid w:val="00E35A8A"/>
    <w:rsid w:val="00E35D59"/>
    <w:rsid w:val="00E35DBF"/>
    <w:rsid w:val="00E3754F"/>
    <w:rsid w:val="00E4266B"/>
    <w:rsid w:val="00E43166"/>
    <w:rsid w:val="00E433E1"/>
    <w:rsid w:val="00E43E7C"/>
    <w:rsid w:val="00E44410"/>
    <w:rsid w:val="00E46F5E"/>
    <w:rsid w:val="00E474D5"/>
    <w:rsid w:val="00E507D0"/>
    <w:rsid w:val="00E5132B"/>
    <w:rsid w:val="00E52432"/>
    <w:rsid w:val="00E539C7"/>
    <w:rsid w:val="00E53A9F"/>
    <w:rsid w:val="00E55947"/>
    <w:rsid w:val="00E55B2B"/>
    <w:rsid w:val="00E55D90"/>
    <w:rsid w:val="00E5612D"/>
    <w:rsid w:val="00E57F6E"/>
    <w:rsid w:val="00E61C59"/>
    <w:rsid w:val="00E61FC6"/>
    <w:rsid w:val="00E6258A"/>
    <w:rsid w:val="00E63008"/>
    <w:rsid w:val="00E63960"/>
    <w:rsid w:val="00E64B0B"/>
    <w:rsid w:val="00E65D2E"/>
    <w:rsid w:val="00E67095"/>
    <w:rsid w:val="00E67AFB"/>
    <w:rsid w:val="00E67C0D"/>
    <w:rsid w:val="00E70584"/>
    <w:rsid w:val="00E74C5F"/>
    <w:rsid w:val="00E74F43"/>
    <w:rsid w:val="00E75038"/>
    <w:rsid w:val="00E75138"/>
    <w:rsid w:val="00E75388"/>
    <w:rsid w:val="00E76050"/>
    <w:rsid w:val="00E760B0"/>
    <w:rsid w:val="00E767F6"/>
    <w:rsid w:val="00E774B1"/>
    <w:rsid w:val="00E776BA"/>
    <w:rsid w:val="00E77B29"/>
    <w:rsid w:val="00E77D98"/>
    <w:rsid w:val="00E807F8"/>
    <w:rsid w:val="00E81E52"/>
    <w:rsid w:val="00E8242E"/>
    <w:rsid w:val="00E82966"/>
    <w:rsid w:val="00E84A77"/>
    <w:rsid w:val="00E85294"/>
    <w:rsid w:val="00E8538A"/>
    <w:rsid w:val="00E85661"/>
    <w:rsid w:val="00E85C9C"/>
    <w:rsid w:val="00E865CD"/>
    <w:rsid w:val="00E86A50"/>
    <w:rsid w:val="00E87D53"/>
    <w:rsid w:val="00E923B2"/>
    <w:rsid w:val="00E9335C"/>
    <w:rsid w:val="00E94F01"/>
    <w:rsid w:val="00E95E2C"/>
    <w:rsid w:val="00EA023B"/>
    <w:rsid w:val="00EA19CC"/>
    <w:rsid w:val="00EA520C"/>
    <w:rsid w:val="00EA5434"/>
    <w:rsid w:val="00EA774F"/>
    <w:rsid w:val="00EA7923"/>
    <w:rsid w:val="00EB0FC3"/>
    <w:rsid w:val="00EB246B"/>
    <w:rsid w:val="00EB30A4"/>
    <w:rsid w:val="00EB40CB"/>
    <w:rsid w:val="00EB40DF"/>
    <w:rsid w:val="00EB42BA"/>
    <w:rsid w:val="00EB4792"/>
    <w:rsid w:val="00EB4F91"/>
    <w:rsid w:val="00EB607E"/>
    <w:rsid w:val="00EB608A"/>
    <w:rsid w:val="00EB6915"/>
    <w:rsid w:val="00EB6E42"/>
    <w:rsid w:val="00EB792C"/>
    <w:rsid w:val="00EC0E62"/>
    <w:rsid w:val="00EC1752"/>
    <w:rsid w:val="00EC1EF5"/>
    <w:rsid w:val="00EC241A"/>
    <w:rsid w:val="00EC2FE9"/>
    <w:rsid w:val="00EC36A4"/>
    <w:rsid w:val="00EC3D2B"/>
    <w:rsid w:val="00EC4683"/>
    <w:rsid w:val="00EC49EC"/>
    <w:rsid w:val="00EC60E2"/>
    <w:rsid w:val="00EC6D7B"/>
    <w:rsid w:val="00ED0210"/>
    <w:rsid w:val="00ED0EAA"/>
    <w:rsid w:val="00ED125B"/>
    <w:rsid w:val="00ED1EC8"/>
    <w:rsid w:val="00ED2023"/>
    <w:rsid w:val="00ED5833"/>
    <w:rsid w:val="00ED59DB"/>
    <w:rsid w:val="00ED59EA"/>
    <w:rsid w:val="00ED69B8"/>
    <w:rsid w:val="00EE210D"/>
    <w:rsid w:val="00EE30B7"/>
    <w:rsid w:val="00EE3374"/>
    <w:rsid w:val="00EE3425"/>
    <w:rsid w:val="00EE35E7"/>
    <w:rsid w:val="00EE460D"/>
    <w:rsid w:val="00EE4B18"/>
    <w:rsid w:val="00EE4D0D"/>
    <w:rsid w:val="00EE6200"/>
    <w:rsid w:val="00EE785C"/>
    <w:rsid w:val="00EF233A"/>
    <w:rsid w:val="00EF2C63"/>
    <w:rsid w:val="00EF2DC6"/>
    <w:rsid w:val="00EF3BB5"/>
    <w:rsid w:val="00EF3CCB"/>
    <w:rsid w:val="00EF50CE"/>
    <w:rsid w:val="00EF5611"/>
    <w:rsid w:val="00EF61ED"/>
    <w:rsid w:val="00F00A1B"/>
    <w:rsid w:val="00F01642"/>
    <w:rsid w:val="00F01AD0"/>
    <w:rsid w:val="00F0228E"/>
    <w:rsid w:val="00F024AA"/>
    <w:rsid w:val="00F04761"/>
    <w:rsid w:val="00F04E09"/>
    <w:rsid w:val="00F0502F"/>
    <w:rsid w:val="00F0509F"/>
    <w:rsid w:val="00F062D8"/>
    <w:rsid w:val="00F06E2F"/>
    <w:rsid w:val="00F1026E"/>
    <w:rsid w:val="00F1053A"/>
    <w:rsid w:val="00F1076F"/>
    <w:rsid w:val="00F10E63"/>
    <w:rsid w:val="00F11590"/>
    <w:rsid w:val="00F13087"/>
    <w:rsid w:val="00F13D5D"/>
    <w:rsid w:val="00F13E88"/>
    <w:rsid w:val="00F13F03"/>
    <w:rsid w:val="00F14FD0"/>
    <w:rsid w:val="00F15088"/>
    <w:rsid w:val="00F17055"/>
    <w:rsid w:val="00F17519"/>
    <w:rsid w:val="00F20570"/>
    <w:rsid w:val="00F22924"/>
    <w:rsid w:val="00F23A78"/>
    <w:rsid w:val="00F25EC1"/>
    <w:rsid w:val="00F2676F"/>
    <w:rsid w:val="00F26B64"/>
    <w:rsid w:val="00F270CA"/>
    <w:rsid w:val="00F27B16"/>
    <w:rsid w:val="00F3018C"/>
    <w:rsid w:val="00F30A9C"/>
    <w:rsid w:val="00F322B6"/>
    <w:rsid w:val="00F339DF"/>
    <w:rsid w:val="00F34051"/>
    <w:rsid w:val="00F3438D"/>
    <w:rsid w:val="00F34461"/>
    <w:rsid w:val="00F34FA3"/>
    <w:rsid w:val="00F35CA4"/>
    <w:rsid w:val="00F37E90"/>
    <w:rsid w:val="00F40BCF"/>
    <w:rsid w:val="00F41CCB"/>
    <w:rsid w:val="00F42690"/>
    <w:rsid w:val="00F42B27"/>
    <w:rsid w:val="00F434C2"/>
    <w:rsid w:val="00F43CAF"/>
    <w:rsid w:val="00F442EE"/>
    <w:rsid w:val="00F454DF"/>
    <w:rsid w:val="00F46178"/>
    <w:rsid w:val="00F46427"/>
    <w:rsid w:val="00F466B0"/>
    <w:rsid w:val="00F47A92"/>
    <w:rsid w:val="00F51972"/>
    <w:rsid w:val="00F5204A"/>
    <w:rsid w:val="00F52AB7"/>
    <w:rsid w:val="00F52C13"/>
    <w:rsid w:val="00F53635"/>
    <w:rsid w:val="00F53720"/>
    <w:rsid w:val="00F54925"/>
    <w:rsid w:val="00F54BF1"/>
    <w:rsid w:val="00F54FAC"/>
    <w:rsid w:val="00F55190"/>
    <w:rsid w:val="00F55D06"/>
    <w:rsid w:val="00F55D5E"/>
    <w:rsid w:val="00F57675"/>
    <w:rsid w:val="00F61A50"/>
    <w:rsid w:val="00F6202E"/>
    <w:rsid w:val="00F62067"/>
    <w:rsid w:val="00F62128"/>
    <w:rsid w:val="00F62532"/>
    <w:rsid w:val="00F635E7"/>
    <w:rsid w:val="00F63D1C"/>
    <w:rsid w:val="00F63F4F"/>
    <w:rsid w:val="00F6495D"/>
    <w:rsid w:val="00F655EF"/>
    <w:rsid w:val="00F66639"/>
    <w:rsid w:val="00F676F2"/>
    <w:rsid w:val="00F6779E"/>
    <w:rsid w:val="00F73CD9"/>
    <w:rsid w:val="00F7433F"/>
    <w:rsid w:val="00F74AED"/>
    <w:rsid w:val="00F75130"/>
    <w:rsid w:val="00F75B5A"/>
    <w:rsid w:val="00F75E1F"/>
    <w:rsid w:val="00F760DF"/>
    <w:rsid w:val="00F76E7D"/>
    <w:rsid w:val="00F77BB5"/>
    <w:rsid w:val="00F81305"/>
    <w:rsid w:val="00F8193F"/>
    <w:rsid w:val="00F8231E"/>
    <w:rsid w:val="00F82864"/>
    <w:rsid w:val="00F83668"/>
    <w:rsid w:val="00F84A16"/>
    <w:rsid w:val="00F85EF2"/>
    <w:rsid w:val="00F863A6"/>
    <w:rsid w:val="00F8683F"/>
    <w:rsid w:val="00F90427"/>
    <w:rsid w:val="00F9065C"/>
    <w:rsid w:val="00F9068A"/>
    <w:rsid w:val="00F90929"/>
    <w:rsid w:val="00F91F98"/>
    <w:rsid w:val="00F9206B"/>
    <w:rsid w:val="00F921EB"/>
    <w:rsid w:val="00F927AB"/>
    <w:rsid w:val="00F92AE2"/>
    <w:rsid w:val="00F92FE3"/>
    <w:rsid w:val="00F932EB"/>
    <w:rsid w:val="00F93B93"/>
    <w:rsid w:val="00F942A4"/>
    <w:rsid w:val="00F94B03"/>
    <w:rsid w:val="00F95500"/>
    <w:rsid w:val="00F96D77"/>
    <w:rsid w:val="00FA19FA"/>
    <w:rsid w:val="00FA244C"/>
    <w:rsid w:val="00FA2D67"/>
    <w:rsid w:val="00FA4357"/>
    <w:rsid w:val="00FA716A"/>
    <w:rsid w:val="00FA7859"/>
    <w:rsid w:val="00FB0F3A"/>
    <w:rsid w:val="00FB1BA0"/>
    <w:rsid w:val="00FB29D1"/>
    <w:rsid w:val="00FB37D4"/>
    <w:rsid w:val="00FB3EDC"/>
    <w:rsid w:val="00FB4DF5"/>
    <w:rsid w:val="00FB58EF"/>
    <w:rsid w:val="00FC034D"/>
    <w:rsid w:val="00FC05F1"/>
    <w:rsid w:val="00FC13A1"/>
    <w:rsid w:val="00FC1FBE"/>
    <w:rsid w:val="00FC5DD5"/>
    <w:rsid w:val="00FC6B5E"/>
    <w:rsid w:val="00FC7974"/>
    <w:rsid w:val="00FD0215"/>
    <w:rsid w:val="00FD0862"/>
    <w:rsid w:val="00FD0AC5"/>
    <w:rsid w:val="00FD0ACA"/>
    <w:rsid w:val="00FD0C65"/>
    <w:rsid w:val="00FD20A9"/>
    <w:rsid w:val="00FD20F0"/>
    <w:rsid w:val="00FD389B"/>
    <w:rsid w:val="00FD3C39"/>
    <w:rsid w:val="00FD5C08"/>
    <w:rsid w:val="00FD6FF9"/>
    <w:rsid w:val="00FD704A"/>
    <w:rsid w:val="00FE1B96"/>
    <w:rsid w:val="00FE2E67"/>
    <w:rsid w:val="00FE2EA1"/>
    <w:rsid w:val="00FE392D"/>
    <w:rsid w:val="00FE3FCE"/>
    <w:rsid w:val="00FE4EDB"/>
    <w:rsid w:val="00FE50F8"/>
    <w:rsid w:val="00FE5EFE"/>
    <w:rsid w:val="00FE5F4B"/>
    <w:rsid w:val="00FE69F6"/>
    <w:rsid w:val="00FE6CDE"/>
    <w:rsid w:val="00FE74CE"/>
    <w:rsid w:val="00FF0218"/>
    <w:rsid w:val="00FF0AB2"/>
    <w:rsid w:val="00FF114D"/>
    <w:rsid w:val="00FF144B"/>
    <w:rsid w:val="00FF1C41"/>
    <w:rsid w:val="00FF207D"/>
    <w:rsid w:val="00FF2B93"/>
    <w:rsid w:val="00FF32BF"/>
    <w:rsid w:val="00FF443A"/>
    <w:rsid w:val="00FF58A0"/>
    <w:rsid w:val="00FF64BB"/>
    <w:rsid w:val="00FF67AC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B7"/>
    <w:pPr>
      <w:ind w:firstLine="567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rsid w:val="00A32073"/>
    <w:pPr>
      <w:keepNext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001BD"/>
    <w:pPr>
      <w:keepNext/>
      <w:spacing w:before="240" w:after="12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685668"/>
    <w:pPr>
      <w:keepNext/>
      <w:ind w:firstLine="720"/>
      <w:jc w:val="center"/>
      <w:outlineLvl w:val="2"/>
    </w:pPr>
    <w:rPr>
      <w:rFonts w:eastAsia="Times New Roman"/>
      <w:b/>
      <w:szCs w:val="20"/>
      <w:lang w:val="ro-RO" w:eastAsia="ru-RU"/>
    </w:rPr>
  </w:style>
  <w:style w:type="paragraph" w:styleId="4">
    <w:name w:val="heading 4"/>
    <w:basedOn w:val="a"/>
    <w:next w:val="a"/>
    <w:link w:val="40"/>
    <w:qFormat/>
    <w:rsid w:val="00C05760"/>
    <w:pPr>
      <w:keepNext/>
      <w:tabs>
        <w:tab w:val="num" w:pos="864"/>
      </w:tabs>
      <w:spacing w:before="120"/>
      <w:ind w:left="864" w:hanging="864"/>
      <w:jc w:val="left"/>
      <w:outlineLvl w:val="3"/>
    </w:pPr>
    <w:rPr>
      <w:rFonts w:eastAsia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C05760"/>
    <w:pPr>
      <w:keepNext/>
      <w:tabs>
        <w:tab w:val="num" w:pos="1008"/>
      </w:tabs>
      <w:spacing w:before="120"/>
      <w:ind w:left="1008" w:hanging="1008"/>
      <w:outlineLvl w:val="4"/>
    </w:pPr>
    <w:rPr>
      <w:rFonts w:eastAsia="Times New Roman"/>
      <w:b/>
      <w:sz w:val="24"/>
      <w:szCs w:val="20"/>
      <w:u w:val="single"/>
      <w:lang w:val="en-US"/>
    </w:rPr>
  </w:style>
  <w:style w:type="paragraph" w:styleId="6">
    <w:name w:val="heading 6"/>
    <w:basedOn w:val="a"/>
    <w:next w:val="a"/>
    <w:link w:val="60"/>
    <w:qFormat/>
    <w:rsid w:val="00C05760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b/>
      <w:bCs/>
      <w:sz w:val="22"/>
      <w:lang w:val="en-US"/>
    </w:rPr>
  </w:style>
  <w:style w:type="paragraph" w:styleId="7">
    <w:name w:val="heading 7"/>
    <w:basedOn w:val="a"/>
    <w:next w:val="a"/>
    <w:link w:val="70"/>
    <w:qFormat/>
    <w:rsid w:val="00C05760"/>
    <w:pPr>
      <w:keepNext/>
      <w:tabs>
        <w:tab w:val="num" w:pos="1296"/>
      </w:tabs>
      <w:spacing w:before="120"/>
      <w:ind w:left="1296" w:hanging="1296"/>
      <w:jc w:val="left"/>
      <w:outlineLvl w:val="6"/>
    </w:pPr>
    <w:rPr>
      <w:rFonts w:eastAsia="Times New Roman"/>
      <w:b/>
      <w:snapToGrid w:val="0"/>
      <w:color w:val="008080"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C05760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C05760"/>
    <w:pPr>
      <w:keepNext/>
      <w:tabs>
        <w:tab w:val="num" w:pos="1584"/>
      </w:tabs>
      <w:spacing w:before="120"/>
      <w:ind w:left="1584" w:hanging="1584"/>
      <w:outlineLvl w:val="8"/>
    </w:pPr>
    <w:rPr>
      <w:rFonts w:eastAsia="Times New Roman"/>
      <w:color w:val="0000FF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484C"/>
    <w:rPr>
      <w:rFonts w:eastAsia="SimSun"/>
      <w:sz w:val="24"/>
      <w:szCs w:val="24"/>
      <w:lang w:eastAsia="zh-CN"/>
    </w:rPr>
  </w:style>
  <w:style w:type="table" w:styleId="a4">
    <w:name w:val="Table Grid"/>
    <w:basedOn w:val="a1"/>
    <w:uiPriority w:val="39"/>
    <w:rsid w:val="0083484C"/>
    <w:rPr>
      <w:rFonts w:ascii="Times New Roman" w:eastAsia="SimSu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">
    <w:name w:val="cn"/>
    <w:basedOn w:val="a"/>
    <w:rsid w:val="00997776"/>
    <w:pPr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685668"/>
    <w:rPr>
      <w:rFonts w:ascii="Times New Roman" w:eastAsia="Times New Roman" w:hAnsi="Times New Roman"/>
      <w:b/>
      <w:sz w:val="28"/>
      <w:lang w:val="ro-RO"/>
    </w:rPr>
  </w:style>
  <w:style w:type="paragraph" w:customStyle="1" w:styleId="FR2">
    <w:name w:val="FR2"/>
    <w:rsid w:val="00685668"/>
    <w:pPr>
      <w:widowControl w:val="0"/>
      <w:snapToGrid w:val="0"/>
      <w:spacing w:before="100" w:line="360" w:lineRule="auto"/>
      <w:ind w:left="120"/>
    </w:pPr>
    <w:rPr>
      <w:rFonts w:ascii="Arial" w:eastAsia="Times New Roman" w:hAnsi="Arial"/>
      <w:sz w:val="24"/>
      <w:lang w:val="ro-RO" w:eastAsia="ru-RU"/>
    </w:rPr>
  </w:style>
  <w:style w:type="paragraph" w:styleId="a5">
    <w:name w:val="Balloon Text"/>
    <w:basedOn w:val="a"/>
    <w:link w:val="a6"/>
    <w:semiHidden/>
    <w:unhideWhenUsed/>
    <w:rsid w:val="00CA71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CA71F4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CC2E64"/>
    <w:pPr>
      <w:ind w:left="369" w:hanging="369"/>
      <w:jc w:val="both"/>
    </w:pPr>
    <w:rPr>
      <w:sz w:val="22"/>
      <w:szCs w:val="22"/>
      <w:lang w:val="ru-RU"/>
    </w:rPr>
  </w:style>
  <w:style w:type="character" w:customStyle="1" w:styleId="docheader">
    <w:name w:val="doc_header"/>
    <w:basedOn w:val="a0"/>
    <w:rsid w:val="00AD71DA"/>
  </w:style>
  <w:style w:type="character" w:customStyle="1" w:styleId="apple-converted-space">
    <w:name w:val="apple-converted-space"/>
    <w:basedOn w:val="a0"/>
    <w:rsid w:val="00AD71DA"/>
  </w:style>
  <w:style w:type="paragraph" w:styleId="a9">
    <w:name w:val="header"/>
    <w:basedOn w:val="a"/>
    <w:link w:val="aa"/>
    <w:unhideWhenUsed/>
    <w:rsid w:val="00817A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17A0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17A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17A08"/>
    <w:rPr>
      <w:sz w:val="22"/>
      <w:szCs w:val="22"/>
      <w:lang w:eastAsia="en-US"/>
    </w:rPr>
  </w:style>
  <w:style w:type="table" w:customStyle="1" w:styleId="ad">
    <w:name w:val="Сетка таблицы светлая"/>
    <w:basedOn w:val="a1"/>
    <w:uiPriority w:val="40"/>
    <w:rsid w:val="00CF264C"/>
    <w:rPr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32073"/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e">
    <w:name w:val="List Paragraph"/>
    <w:aliases w:val="List Bullet-OpsManual,References,Title Style 1,List Paragraph (numbered (a)),List_Paragraph,Multilevel para_II,List Paragraph1,MC Paragraphe Liste"/>
    <w:basedOn w:val="a"/>
    <w:link w:val="af"/>
    <w:uiPriority w:val="99"/>
    <w:qFormat/>
    <w:rsid w:val="00EB30A4"/>
    <w:pPr>
      <w:spacing w:after="160" w:line="259" w:lineRule="auto"/>
      <w:ind w:left="720" w:firstLine="0"/>
      <w:contextualSpacing/>
      <w:jc w:val="left"/>
    </w:pPr>
    <w:rPr>
      <w:rFonts w:ascii="Calibri" w:hAnsi="Calibri"/>
      <w:lang w:val="en-US"/>
    </w:rPr>
  </w:style>
  <w:style w:type="paragraph" w:styleId="af0">
    <w:name w:val="Body Text"/>
    <w:basedOn w:val="a"/>
    <w:link w:val="af1"/>
    <w:qFormat/>
    <w:rsid w:val="00EB30A4"/>
    <w:pPr>
      <w:widowControl w:val="0"/>
      <w:autoSpaceDE w:val="0"/>
      <w:autoSpaceDN w:val="0"/>
      <w:adjustRightInd w:val="0"/>
      <w:spacing w:before="119"/>
      <w:ind w:left="118" w:firstLine="0"/>
      <w:jc w:val="left"/>
    </w:pPr>
    <w:rPr>
      <w:rFonts w:ascii="Arial" w:eastAsia="Times New Roman" w:hAnsi="Arial" w:cs="Arial"/>
      <w:szCs w:val="28"/>
      <w:lang w:val="en-US"/>
    </w:rPr>
  </w:style>
  <w:style w:type="character" w:customStyle="1" w:styleId="af1">
    <w:name w:val="Основной текст Знак"/>
    <w:link w:val="af0"/>
    <w:rsid w:val="00EB30A4"/>
    <w:rPr>
      <w:rFonts w:ascii="Arial" w:eastAsia="Times New Roman" w:hAnsi="Arial" w:cs="Arial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30A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20">
    <w:name w:val="Заголовок 2 Знак"/>
    <w:link w:val="2"/>
    <w:rsid w:val="00D001BD"/>
    <w:rPr>
      <w:rFonts w:ascii="Times New Roman" w:eastAsia="Times New Roman" w:hAnsi="Times New Roman" w:cs="Times New Roman"/>
      <w:b/>
      <w:bCs/>
      <w:i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rsid w:val="00C05760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C05760"/>
    <w:rPr>
      <w:rFonts w:ascii="Times New Roman" w:eastAsia="Times New Roman" w:hAnsi="Times New Roman"/>
      <w:b/>
      <w:sz w:val="24"/>
      <w:u w:val="single"/>
    </w:rPr>
  </w:style>
  <w:style w:type="character" w:customStyle="1" w:styleId="60">
    <w:name w:val="Заголовок 6 Знак"/>
    <w:basedOn w:val="a0"/>
    <w:link w:val="6"/>
    <w:rsid w:val="00C057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5760"/>
    <w:rPr>
      <w:rFonts w:ascii="Times New Roman" w:eastAsia="Times New Roman" w:hAnsi="Times New Roman"/>
      <w:b/>
      <w:snapToGrid w:val="0"/>
      <w:color w:val="008080"/>
      <w:sz w:val="24"/>
    </w:rPr>
  </w:style>
  <w:style w:type="character" w:customStyle="1" w:styleId="80">
    <w:name w:val="Заголовок 8 Знак"/>
    <w:basedOn w:val="a0"/>
    <w:link w:val="8"/>
    <w:rsid w:val="00C0576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5760"/>
    <w:rPr>
      <w:rFonts w:ascii="Times New Roman" w:eastAsia="Times New Roman" w:hAnsi="Times New Roman"/>
      <w:color w:val="0000FF"/>
      <w:sz w:val="24"/>
    </w:rPr>
  </w:style>
  <w:style w:type="paragraph" w:styleId="31">
    <w:name w:val="Body Text 3"/>
    <w:basedOn w:val="a"/>
    <w:link w:val="32"/>
    <w:rsid w:val="00C05760"/>
    <w:pPr>
      <w:spacing w:after="120"/>
      <w:ind w:firstLine="0"/>
      <w:jc w:val="left"/>
    </w:pPr>
    <w:rPr>
      <w:rFonts w:eastAsia="Times New Roman"/>
      <w:sz w:val="16"/>
      <w:szCs w:val="16"/>
      <w:lang w:val="ro-RO"/>
    </w:rPr>
  </w:style>
  <w:style w:type="character" w:customStyle="1" w:styleId="32">
    <w:name w:val="Основной текст 3 Знак"/>
    <w:basedOn w:val="a0"/>
    <w:link w:val="31"/>
    <w:rsid w:val="00C05760"/>
    <w:rPr>
      <w:rFonts w:ascii="Times New Roman" w:eastAsia="Times New Roman" w:hAnsi="Times New Roman"/>
      <w:sz w:val="16"/>
      <w:szCs w:val="16"/>
      <w:lang w:val="ro-RO"/>
    </w:rPr>
  </w:style>
  <w:style w:type="paragraph" w:styleId="af2">
    <w:name w:val="footnote text"/>
    <w:basedOn w:val="a"/>
    <w:link w:val="af3"/>
    <w:semiHidden/>
    <w:rsid w:val="00C05760"/>
    <w:pPr>
      <w:spacing w:before="120"/>
      <w:ind w:firstLine="720"/>
      <w:jc w:val="left"/>
    </w:pPr>
    <w:rPr>
      <w:rFonts w:eastAsia="Times New Roman"/>
      <w:sz w:val="24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C05760"/>
    <w:rPr>
      <w:rFonts w:ascii="Times New Roman" w:eastAsia="Times New Roman" w:hAnsi="Times New Roman"/>
      <w:sz w:val="24"/>
    </w:rPr>
  </w:style>
  <w:style w:type="paragraph" w:styleId="af4">
    <w:name w:val="caption"/>
    <w:basedOn w:val="a"/>
    <w:next w:val="a"/>
    <w:qFormat/>
    <w:rsid w:val="00C05760"/>
    <w:pPr>
      <w:keepNext/>
      <w:spacing w:before="120"/>
      <w:ind w:firstLine="0"/>
      <w:jc w:val="left"/>
    </w:pPr>
    <w:rPr>
      <w:rFonts w:eastAsia="Times New Roman"/>
      <w:b/>
      <w:bCs/>
      <w:sz w:val="24"/>
      <w:szCs w:val="20"/>
      <w:lang w:val="en-US"/>
    </w:rPr>
  </w:style>
  <w:style w:type="paragraph" w:customStyle="1" w:styleId="Table">
    <w:name w:val="Table"/>
    <w:basedOn w:val="a"/>
    <w:rsid w:val="00C05760"/>
    <w:pPr>
      <w:spacing w:before="120"/>
      <w:ind w:firstLine="0"/>
      <w:jc w:val="left"/>
    </w:pPr>
    <w:rPr>
      <w:rFonts w:ascii="Arial Narrow" w:eastAsia="Times New Roman" w:hAnsi="Arial Narrow"/>
      <w:snapToGrid w:val="0"/>
      <w:sz w:val="24"/>
      <w:szCs w:val="20"/>
      <w:lang w:val="en-US"/>
    </w:rPr>
  </w:style>
  <w:style w:type="paragraph" w:styleId="af5">
    <w:name w:val="Body Text Indent"/>
    <w:basedOn w:val="a"/>
    <w:link w:val="af6"/>
    <w:rsid w:val="00C05760"/>
    <w:pPr>
      <w:spacing w:after="120"/>
      <w:ind w:left="283" w:firstLine="0"/>
      <w:jc w:val="left"/>
    </w:pPr>
    <w:rPr>
      <w:rFonts w:eastAsia="Times New Roman"/>
      <w:sz w:val="20"/>
      <w:szCs w:val="20"/>
      <w:lang w:val="ro-RO"/>
    </w:rPr>
  </w:style>
  <w:style w:type="character" w:customStyle="1" w:styleId="af6">
    <w:name w:val="Основной текст с отступом Знак"/>
    <w:basedOn w:val="a0"/>
    <w:link w:val="af5"/>
    <w:rsid w:val="00C05760"/>
    <w:rPr>
      <w:rFonts w:ascii="Times New Roman" w:eastAsia="Times New Roman" w:hAnsi="Times New Roman"/>
      <w:lang w:val="ro-RO"/>
    </w:rPr>
  </w:style>
  <w:style w:type="paragraph" w:styleId="21">
    <w:name w:val="Body Text Indent 2"/>
    <w:basedOn w:val="a"/>
    <w:link w:val="22"/>
    <w:rsid w:val="00C05760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C05760"/>
    <w:rPr>
      <w:rFonts w:ascii="Times New Roman" w:eastAsia="Times New Roman" w:hAnsi="Times New Roman"/>
      <w:lang w:val="ro-RO"/>
    </w:rPr>
  </w:style>
  <w:style w:type="paragraph" w:styleId="23">
    <w:name w:val="Body Text 2"/>
    <w:basedOn w:val="a"/>
    <w:link w:val="24"/>
    <w:rsid w:val="00C05760"/>
    <w:pPr>
      <w:spacing w:after="120" w:line="480" w:lineRule="auto"/>
      <w:ind w:firstLine="0"/>
      <w:jc w:val="left"/>
    </w:pPr>
    <w:rPr>
      <w:rFonts w:eastAsia="Times New Roman"/>
      <w:sz w:val="20"/>
      <w:szCs w:val="20"/>
      <w:lang w:val="ro-RO"/>
    </w:rPr>
  </w:style>
  <w:style w:type="character" w:customStyle="1" w:styleId="24">
    <w:name w:val="Основной текст 2 Знак"/>
    <w:basedOn w:val="a0"/>
    <w:link w:val="23"/>
    <w:rsid w:val="00C05760"/>
    <w:rPr>
      <w:rFonts w:ascii="Times New Roman" w:eastAsia="Times New Roman" w:hAnsi="Times New Roman"/>
      <w:lang w:val="ro-RO"/>
    </w:rPr>
  </w:style>
  <w:style w:type="paragraph" w:styleId="HTML">
    <w:name w:val="HTML Preformatted"/>
    <w:basedOn w:val="a"/>
    <w:link w:val="HTML0"/>
    <w:rsid w:val="00C05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5760"/>
    <w:rPr>
      <w:rFonts w:ascii="Courier New" w:eastAsia="Times New Roman" w:hAnsi="Courier New" w:cs="Courier New"/>
      <w:lang w:val="ru-RU" w:eastAsia="ru-RU"/>
    </w:rPr>
  </w:style>
  <w:style w:type="character" w:styleId="af7">
    <w:name w:val="Hyperlink"/>
    <w:uiPriority w:val="99"/>
    <w:rsid w:val="00C05760"/>
    <w:rPr>
      <w:color w:val="0000FF"/>
      <w:u w:val="single"/>
    </w:rPr>
  </w:style>
  <w:style w:type="paragraph" w:customStyle="1" w:styleId="bulletlists">
    <w:name w:val="bulletlists"/>
    <w:basedOn w:val="a"/>
    <w:rsid w:val="00C0576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C05760"/>
    <w:rPr>
      <w:rFonts w:ascii="Tahoma" w:eastAsia="Times New Roman" w:hAnsi="Tahoma" w:cs="Tahoma"/>
      <w:sz w:val="16"/>
      <w:szCs w:val="16"/>
    </w:rPr>
  </w:style>
  <w:style w:type="paragraph" w:styleId="af8">
    <w:name w:val="Title"/>
    <w:basedOn w:val="a"/>
    <w:link w:val="af9"/>
    <w:qFormat/>
    <w:rsid w:val="00C05760"/>
    <w:pPr>
      <w:ind w:firstLine="0"/>
      <w:jc w:val="center"/>
    </w:pPr>
    <w:rPr>
      <w:rFonts w:eastAsia="Times New Roman"/>
      <w:b/>
      <w:bCs/>
      <w:szCs w:val="20"/>
      <w:lang w:val="en-US"/>
    </w:rPr>
  </w:style>
  <w:style w:type="character" w:customStyle="1" w:styleId="af9">
    <w:name w:val="Название Знак"/>
    <w:basedOn w:val="a0"/>
    <w:link w:val="af8"/>
    <w:rsid w:val="00C05760"/>
    <w:rPr>
      <w:rFonts w:ascii="Times New Roman" w:eastAsia="Times New Roman" w:hAnsi="Times New Roman"/>
      <w:b/>
      <w:bCs/>
      <w:sz w:val="28"/>
    </w:rPr>
  </w:style>
  <w:style w:type="paragraph" w:customStyle="1" w:styleId="tt">
    <w:name w:val="tt"/>
    <w:basedOn w:val="a"/>
    <w:rsid w:val="00C0576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af">
    <w:name w:val="Абзац списка Знак"/>
    <w:aliases w:val="List Bullet-OpsManual Знак,References Знак,Title Style 1 Знак,List Paragraph (numbered (a)) Знак,List_Paragraph Знак,Multilevel para_II Знак,List Paragraph1 Знак,MC Paragraphe Liste Знак"/>
    <w:link w:val="ae"/>
    <w:uiPriority w:val="99"/>
    <w:locked/>
    <w:rsid w:val="00C05760"/>
    <w:rPr>
      <w:sz w:val="28"/>
      <w:szCs w:val="22"/>
    </w:rPr>
  </w:style>
  <w:style w:type="character" w:customStyle="1" w:styleId="a8">
    <w:name w:val="Без интервала Знак"/>
    <w:link w:val="a7"/>
    <w:uiPriority w:val="1"/>
    <w:rsid w:val="00C05760"/>
    <w:rPr>
      <w:sz w:val="22"/>
      <w:szCs w:val="22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C05760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12">
    <w:name w:val="toc 1"/>
    <w:basedOn w:val="a"/>
    <w:next w:val="a"/>
    <w:autoRedefine/>
    <w:uiPriority w:val="39"/>
    <w:rsid w:val="00C05760"/>
    <w:pPr>
      <w:tabs>
        <w:tab w:val="right" w:leader="dot" w:pos="9016"/>
      </w:tabs>
      <w:ind w:firstLine="0"/>
      <w:jc w:val="left"/>
    </w:pPr>
    <w:rPr>
      <w:rFonts w:eastAsia="Times New Roman"/>
      <w:sz w:val="20"/>
      <w:szCs w:val="20"/>
      <w:lang w:val="ro-RO"/>
    </w:rPr>
  </w:style>
  <w:style w:type="paragraph" w:styleId="25">
    <w:name w:val="toc 2"/>
    <w:basedOn w:val="a"/>
    <w:next w:val="a"/>
    <w:autoRedefine/>
    <w:uiPriority w:val="39"/>
    <w:rsid w:val="00C05760"/>
    <w:pPr>
      <w:ind w:left="200" w:firstLine="0"/>
      <w:jc w:val="left"/>
    </w:pPr>
    <w:rPr>
      <w:rFonts w:eastAsia="Times New Roman"/>
      <w:sz w:val="20"/>
      <w:szCs w:val="20"/>
      <w:lang w:val="ro-RO"/>
    </w:rPr>
  </w:style>
  <w:style w:type="paragraph" w:styleId="33">
    <w:name w:val="toc 3"/>
    <w:basedOn w:val="a"/>
    <w:next w:val="a"/>
    <w:autoRedefine/>
    <w:uiPriority w:val="39"/>
    <w:rsid w:val="00C05760"/>
    <w:pPr>
      <w:ind w:left="400" w:firstLine="0"/>
      <w:jc w:val="left"/>
    </w:pPr>
    <w:rPr>
      <w:rFonts w:eastAsia="Times New Roman"/>
      <w:sz w:val="20"/>
      <w:szCs w:val="20"/>
      <w:lang w:val="ro-RO"/>
    </w:rPr>
  </w:style>
  <w:style w:type="character" w:styleId="afb">
    <w:name w:val="annotation reference"/>
    <w:rsid w:val="00C05760"/>
    <w:rPr>
      <w:sz w:val="16"/>
      <w:szCs w:val="16"/>
    </w:rPr>
  </w:style>
  <w:style w:type="paragraph" w:styleId="afc">
    <w:name w:val="annotation text"/>
    <w:basedOn w:val="a"/>
    <w:link w:val="afd"/>
    <w:rsid w:val="00C05760"/>
    <w:pPr>
      <w:ind w:firstLine="0"/>
      <w:jc w:val="left"/>
    </w:pPr>
    <w:rPr>
      <w:rFonts w:eastAsia="Times New Roman"/>
      <w:sz w:val="20"/>
      <w:szCs w:val="20"/>
      <w:lang w:val="ro-RO"/>
    </w:rPr>
  </w:style>
  <w:style w:type="character" w:customStyle="1" w:styleId="afd">
    <w:name w:val="Текст примечания Знак"/>
    <w:basedOn w:val="a0"/>
    <w:link w:val="afc"/>
    <w:rsid w:val="00C05760"/>
    <w:rPr>
      <w:rFonts w:ascii="Times New Roman" w:eastAsia="Times New Roman" w:hAnsi="Times New Roman"/>
      <w:lang w:val="ro-RO"/>
    </w:rPr>
  </w:style>
  <w:style w:type="paragraph" w:styleId="afe">
    <w:name w:val="annotation subject"/>
    <w:basedOn w:val="afc"/>
    <w:next w:val="afc"/>
    <w:link w:val="aff"/>
    <w:rsid w:val="00C05760"/>
    <w:rPr>
      <w:b/>
      <w:bCs/>
    </w:rPr>
  </w:style>
  <w:style w:type="character" w:customStyle="1" w:styleId="aff">
    <w:name w:val="Тема примечания Знак"/>
    <w:basedOn w:val="afd"/>
    <w:link w:val="afe"/>
    <w:rsid w:val="00C05760"/>
    <w:rPr>
      <w:rFonts w:ascii="Times New Roman" w:eastAsia="Times New Roman" w:hAnsi="Times New Roman"/>
      <w:b/>
      <w:bCs/>
      <w:lang w:val="ro-RO"/>
    </w:rPr>
  </w:style>
  <w:style w:type="paragraph" w:customStyle="1" w:styleId="doc-ti">
    <w:name w:val="doc-ti"/>
    <w:basedOn w:val="a"/>
    <w:rsid w:val="00C0576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o-RO" w:eastAsia="ro-RO"/>
    </w:rPr>
  </w:style>
  <w:style w:type="character" w:customStyle="1" w:styleId="highlight">
    <w:name w:val="highlight"/>
    <w:rsid w:val="00C05760"/>
  </w:style>
  <w:style w:type="character" w:customStyle="1" w:styleId="shorttext">
    <w:name w:val="short_text"/>
    <w:rsid w:val="00C05760"/>
  </w:style>
  <w:style w:type="character" w:customStyle="1" w:styleId="apple-tab-span">
    <w:name w:val="apple-tab-span"/>
    <w:basedOn w:val="a0"/>
    <w:rsid w:val="00C05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F6F9F0-13C2-4182-9C0D-7945D4D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N Team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felicia.rotaru</cp:lastModifiedBy>
  <cp:revision>4</cp:revision>
  <cp:lastPrinted>2018-06-27T11:25:00Z</cp:lastPrinted>
  <dcterms:created xsi:type="dcterms:W3CDTF">2018-06-27T11:15:00Z</dcterms:created>
  <dcterms:modified xsi:type="dcterms:W3CDTF">2018-06-27T11:25:00Z</dcterms:modified>
</cp:coreProperties>
</file>